
<file path=[Content_Types].xml><?xml version="1.0" encoding="utf-8"?>
<Types xmlns="http://schemas.openxmlformats.org/package/2006/content-types">
  <Default Extension="glb" ContentType="model/gltf.binary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703E6" w14:textId="318FCBEC" w:rsidR="00FB2985" w:rsidRDefault="001A1C5C" w:rsidP="001A1C5C">
      <w:pPr>
        <w:jc w:val="center"/>
      </w:pPr>
      <w:r>
        <w:t>Topic table</w:t>
      </w:r>
    </w:p>
    <w:p w14:paraId="2BB5D5A7" w14:textId="232DAEFF" w:rsidR="001A1C5C" w:rsidRDefault="001A1C5C" w:rsidP="001A1C5C">
      <w:r>
        <w:t>style 1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A1C5C" w14:paraId="37C31E0D" w14:textId="77777777" w:rsidTr="001A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514E8EC2" w14:textId="77777777" w:rsidR="001A1C5C" w:rsidRDefault="001A1C5C" w:rsidP="001A1C5C"/>
        </w:tc>
        <w:tc>
          <w:tcPr>
            <w:tcW w:w="935" w:type="dxa"/>
          </w:tcPr>
          <w:p w14:paraId="4DC78935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14:paraId="7AE7A332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14:paraId="236CB96A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14:paraId="1D11E1EA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14:paraId="52148FA5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14:paraId="79D78B46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14:paraId="5D06F091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14:paraId="6E47D97E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14:paraId="556FA96A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D404F7" w14:textId="77777777" w:rsidR="001A1C5C" w:rsidRDefault="001A1C5C"/>
    <w:tbl>
      <w:tblPr>
        <w:tblStyle w:val="GridTable1Light-Accent5"/>
        <w:tblW w:w="9595" w:type="dxa"/>
        <w:tblLook w:val="04A0" w:firstRow="1" w:lastRow="0" w:firstColumn="1" w:lastColumn="0" w:noHBand="0" w:noVBand="1"/>
      </w:tblPr>
      <w:tblGrid>
        <w:gridCol w:w="467"/>
        <w:gridCol w:w="468"/>
        <w:gridCol w:w="935"/>
        <w:gridCol w:w="236"/>
        <w:gridCol w:w="236"/>
        <w:gridCol w:w="236"/>
        <w:gridCol w:w="227"/>
        <w:gridCol w:w="9"/>
        <w:gridCol w:w="227"/>
        <w:gridCol w:w="9"/>
        <w:gridCol w:w="227"/>
        <w:gridCol w:w="236"/>
        <w:gridCol w:w="227"/>
        <w:gridCol w:w="9"/>
        <w:gridCol w:w="236"/>
        <w:gridCol w:w="690"/>
        <w:gridCol w:w="9"/>
        <w:gridCol w:w="236"/>
        <w:gridCol w:w="690"/>
        <w:gridCol w:w="9"/>
        <w:gridCol w:w="236"/>
        <w:gridCol w:w="690"/>
        <w:gridCol w:w="9"/>
        <w:gridCol w:w="236"/>
        <w:gridCol w:w="690"/>
        <w:gridCol w:w="9"/>
        <w:gridCol w:w="236"/>
        <w:gridCol w:w="690"/>
        <w:gridCol w:w="9"/>
        <w:gridCol w:w="236"/>
        <w:gridCol w:w="690"/>
        <w:gridCol w:w="9"/>
        <w:gridCol w:w="236"/>
      </w:tblGrid>
      <w:tr w:rsidR="001A1C5C" w14:paraId="02F4766A" w14:textId="77777777" w:rsidTr="001A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28499B35" w14:textId="77777777" w:rsidR="001A1C5C" w:rsidRDefault="001A1C5C" w:rsidP="001A1C5C">
            <w:pPr>
              <w:rPr>
                <w:b w:val="0"/>
                <w:bCs w:val="0"/>
              </w:rPr>
            </w:pPr>
          </w:p>
        </w:tc>
        <w:tc>
          <w:tcPr>
            <w:tcW w:w="468" w:type="dxa"/>
          </w:tcPr>
          <w:p w14:paraId="5364AAB1" w14:textId="485963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14:paraId="57F53D90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61F3D10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36" w:type="dxa"/>
          </w:tcPr>
          <w:p w14:paraId="77764A87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36" w:type="dxa"/>
          </w:tcPr>
          <w:p w14:paraId="10161455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36" w:type="dxa"/>
            <w:gridSpan w:val="2"/>
          </w:tcPr>
          <w:p w14:paraId="3A16BAF3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36" w:type="dxa"/>
            <w:gridSpan w:val="2"/>
          </w:tcPr>
          <w:p w14:paraId="7647A16A" w14:textId="49596908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5"/>
          </w:tcPr>
          <w:p w14:paraId="35085320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1B69B098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40A87303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195111FC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562BA67F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639F2795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6BBE69F9" w14:textId="77777777" w:rsidR="001A1C5C" w:rsidRDefault="001A1C5C" w:rsidP="001A1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5C" w14:paraId="0A9E9FE5" w14:textId="77777777" w:rsidTr="001A1C5C">
        <w:trPr>
          <w:gridAfter w:val="2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gridSpan w:val="2"/>
          </w:tcPr>
          <w:p w14:paraId="776F64D8" w14:textId="77777777" w:rsidR="001A1C5C" w:rsidRDefault="001A1C5C" w:rsidP="001A1C5C"/>
        </w:tc>
        <w:tc>
          <w:tcPr>
            <w:tcW w:w="935" w:type="dxa"/>
          </w:tcPr>
          <w:p w14:paraId="077CB659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4"/>
          </w:tcPr>
          <w:p w14:paraId="566C32E5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6"/>
          </w:tcPr>
          <w:p w14:paraId="0FE96EBC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0949D939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711F18A6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51019A4E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458981DF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47481231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32EEB4E6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5C" w14:paraId="002DC1A1" w14:textId="77777777" w:rsidTr="001A1C5C">
        <w:trPr>
          <w:gridAfter w:val="2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gridSpan w:val="2"/>
          </w:tcPr>
          <w:p w14:paraId="0268BA7C" w14:textId="77777777" w:rsidR="001A1C5C" w:rsidRDefault="001A1C5C" w:rsidP="001A1C5C"/>
        </w:tc>
        <w:tc>
          <w:tcPr>
            <w:tcW w:w="935" w:type="dxa"/>
          </w:tcPr>
          <w:p w14:paraId="06C6D38F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4"/>
          </w:tcPr>
          <w:p w14:paraId="14AEC462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6"/>
          </w:tcPr>
          <w:p w14:paraId="0FB0AD40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07F329B0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1692EDF7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1DBFCE39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6257265A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44673162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45DE674D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5C" w14:paraId="4527CEC2" w14:textId="77777777" w:rsidTr="00F06DED">
        <w:trPr>
          <w:gridAfter w:val="1"/>
          <w:wAfter w:w="236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gridSpan w:val="2"/>
            <w:vMerge w:val="restart"/>
          </w:tcPr>
          <w:p w14:paraId="7669E9FE" w14:textId="77777777" w:rsidR="001A1C5C" w:rsidRDefault="001A1C5C" w:rsidP="001A1C5C"/>
        </w:tc>
        <w:tc>
          <w:tcPr>
            <w:tcW w:w="935" w:type="dxa"/>
            <w:vMerge w:val="restart"/>
          </w:tcPr>
          <w:p w14:paraId="5842B16E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4"/>
            <w:vMerge w:val="restart"/>
          </w:tcPr>
          <w:p w14:paraId="119DB071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0C93431D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08825753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B5CCFF1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69868C9B" w14:textId="7B4B2339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 w:val="restart"/>
          </w:tcPr>
          <w:p w14:paraId="69CD00EE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 w:val="restart"/>
          </w:tcPr>
          <w:p w14:paraId="78A99681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 w:val="restart"/>
          </w:tcPr>
          <w:p w14:paraId="1CFFD039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 w:val="restart"/>
          </w:tcPr>
          <w:p w14:paraId="1CE3C9D7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 w:val="restart"/>
          </w:tcPr>
          <w:p w14:paraId="69C2FA3F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 w:val="restart"/>
          </w:tcPr>
          <w:p w14:paraId="7807251D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5C" w14:paraId="588D7B7E" w14:textId="77777777" w:rsidTr="00F06DED">
        <w:trPr>
          <w:gridAfter w:val="1"/>
          <w:wAfter w:w="236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gridSpan w:val="2"/>
            <w:vMerge/>
          </w:tcPr>
          <w:p w14:paraId="3E4FE96C" w14:textId="77777777" w:rsidR="001A1C5C" w:rsidRDefault="001A1C5C" w:rsidP="001A1C5C"/>
        </w:tc>
        <w:tc>
          <w:tcPr>
            <w:tcW w:w="935" w:type="dxa"/>
            <w:vMerge/>
          </w:tcPr>
          <w:p w14:paraId="1ABAB592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4"/>
            <w:vMerge/>
          </w:tcPr>
          <w:p w14:paraId="07D453A5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47AB2F89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0D4B8685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5745770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77999DDB" w14:textId="37F8323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5B49CE3F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397A321C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1FE1333E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1D77878D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0D97DE47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16370A29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5C" w14:paraId="207B9095" w14:textId="77777777" w:rsidTr="00F06DED">
        <w:trPr>
          <w:gridAfter w:val="1"/>
          <w:wAfter w:w="236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gridSpan w:val="2"/>
            <w:vMerge/>
          </w:tcPr>
          <w:p w14:paraId="46C77E3E" w14:textId="77777777" w:rsidR="001A1C5C" w:rsidRDefault="001A1C5C" w:rsidP="001A1C5C"/>
        </w:tc>
        <w:tc>
          <w:tcPr>
            <w:tcW w:w="935" w:type="dxa"/>
            <w:vMerge/>
          </w:tcPr>
          <w:p w14:paraId="6E42F8D2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4"/>
            <w:vMerge/>
          </w:tcPr>
          <w:p w14:paraId="1A508A80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1BCBCFDA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74F1AD9E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69E74EA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1EDE0DDE" w14:textId="23DACBDE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47C6CE6C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30E9D7BB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1605FA40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7E5E3081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7E77BB19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5251A032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5C" w14:paraId="3AF17B9D" w14:textId="77777777" w:rsidTr="00F06DED">
        <w:trPr>
          <w:gridAfter w:val="1"/>
          <w:wAfter w:w="236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gridSpan w:val="2"/>
            <w:vMerge/>
          </w:tcPr>
          <w:p w14:paraId="3F66659E" w14:textId="77777777" w:rsidR="001A1C5C" w:rsidRDefault="001A1C5C" w:rsidP="001A1C5C"/>
        </w:tc>
        <w:tc>
          <w:tcPr>
            <w:tcW w:w="935" w:type="dxa"/>
            <w:vMerge/>
          </w:tcPr>
          <w:p w14:paraId="56552ECC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4"/>
            <w:vMerge/>
          </w:tcPr>
          <w:p w14:paraId="1CF11E21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1B495BC3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68520295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D39F78E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691D9F8B" w14:textId="225B1535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307E833F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007DC302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73AEE343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175182BF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2D118CB7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15500C38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5C" w14:paraId="46C30FC6" w14:textId="77777777" w:rsidTr="00F06DED">
        <w:trPr>
          <w:gridAfter w:val="1"/>
          <w:wAfter w:w="236" w:type="dxa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gridSpan w:val="2"/>
            <w:vMerge/>
          </w:tcPr>
          <w:p w14:paraId="5D200382" w14:textId="77777777" w:rsidR="001A1C5C" w:rsidRDefault="001A1C5C" w:rsidP="001A1C5C"/>
        </w:tc>
        <w:tc>
          <w:tcPr>
            <w:tcW w:w="935" w:type="dxa"/>
            <w:vMerge/>
          </w:tcPr>
          <w:p w14:paraId="30338B63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4"/>
            <w:vMerge/>
          </w:tcPr>
          <w:p w14:paraId="447723CA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4DC51297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1C66FC15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5E16136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14:paraId="29A4D985" w14:textId="61106A26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343994B1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200A07D2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3BDABBA3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515D2678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7D99A3A7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  <w:vMerge/>
          </w:tcPr>
          <w:p w14:paraId="0A284A9D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5C" w14:paraId="28B23D24" w14:textId="77777777" w:rsidTr="001A1C5C">
        <w:trPr>
          <w:gridAfter w:val="2"/>
          <w:wAfter w:w="2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gridSpan w:val="2"/>
          </w:tcPr>
          <w:p w14:paraId="2333C0D2" w14:textId="77777777" w:rsidR="001A1C5C" w:rsidRDefault="001A1C5C" w:rsidP="001A1C5C"/>
        </w:tc>
        <w:tc>
          <w:tcPr>
            <w:tcW w:w="935" w:type="dxa"/>
          </w:tcPr>
          <w:p w14:paraId="1378F1B0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4"/>
          </w:tcPr>
          <w:p w14:paraId="21DCA5A9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6"/>
          </w:tcPr>
          <w:p w14:paraId="28CC0B21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36D3B673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730B1BDC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0C38CF12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7A6C9AA9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33763D48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gridSpan w:val="3"/>
          </w:tcPr>
          <w:p w14:paraId="5A19BE9C" w14:textId="77777777" w:rsidR="001A1C5C" w:rsidRDefault="001A1C5C" w:rsidP="001A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967C8E" w14:textId="77777777" w:rsidR="001A1C5C" w:rsidRDefault="001A1C5C" w:rsidP="001A1C5C"/>
    <w:p w14:paraId="1B0BA308" w14:textId="77777777" w:rsidR="001A1C5C" w:rsidRDefault="001A1C5C" w:rsidP="001A1C5C"/>
    <w:p w14:paraId="6F812461" w14:textId="77777777" w:rsidR="001A1C5C" w:rsidRDefault="001A1C5C" w:rsidP="001A1C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A1C5C" w14:paraId="41E174B7" w14:textId="77777777" w:rsidTr="001A1C5C">
        <w:tc>
          <w:tcPr>
            <w:tcW w:w="1335" w:type="dxa"/>
          </w:tcPr>
          <w:p w14:paraId="0C11738B" w14:textId="77777777" w:rsidR="001A1C5C" w:rsidRDefault="001A1C5C" w:rsidP="001A1C5C"/>
        </w:tc>
        <w:tc>
          <w:tcPr>
            <w:tcW w:w="1335" w:type="dxa"/>
          </w:tcPr>
          <w:p w14:paraId="148A617B" w14:textId="77777777" w:rsidR="001A1C5C" w:rsidRDefault="001A1C5C" w:rsidP="001A1C5C"/>
        </w:tc>
        <w:tc>
          <w:tcPr>
            <w:tcW w:w="1336" w:type="dxa"/>
          </w:tcPr>
          <w:p w14:paraId="1BCA7830" w14:textId="77777777" w:rsidR="001A1C5C" w:rsidRDefault="001A1C5C" w:rsidP="001A1C5C"/>
        </w:tc>
        <w:tc>
          <w:tcPr>
            <w:tcW w:w="1336" w:type="dxa"/>
          </w:tcPr>
          <w:p w14:paraId="41718E5F" w14:textId="77777777" w:rsidR="001A1C5C" w:rsidRDefault="001A1C5C" w:rsidP="001A1C5C"/>
        </w:tc>
        <w:tc>
          <w:tcPr>
            <w:tcW w:w="1336" w:type="dxa"/>
          </w:tcPr>
          <w:p w14:paraId="3C6FB08C" w14:textId="77777777" w:rsidR="001A1C5C" w:rsidRDefault="001A1C5C" w:rsidP="001A1C5C"/>
        </w:tc>
        <w:tc>
          <w:tcPr>
            <w:tcW w:w="1336" w:type="dxa"/>
          </w:tcPr>
          <w:p w14:paraId="23D4C320" w14:textId="77777777" w:rsidR="001A1C5C" w:rsidRDefault="001A1C5C" w:rsidP="001A1C5C"/>
        </w:tc>
        <w:tc>
          <w:tcPr>
            <w:tcW w:w="1336" w:type="dxa"/>
          </w:tcPr>
          <w:p w14:paraId="344E7B6B" w14:textId="77777777" w:rsidR="001A1C5C" w:rsidRDefault="001A1C5C" w:rsidP="001A1C5C"/>
        </w:tc>
      </w:tr>
      <w:tr w:rsidR="001A1C5C" w14:paraId="48C6DF5E" w14:textId="77777777" w:rsidTr="001A1C5C">
        <w:tc>
          <w:tcPr>
            <w:tcW w:w="1335" w:type="dxa"/>
          </w:tcPr>
          <w:p w14:paraId="014756D8" w14:textId="77777777" w:rsidR="001A1C5C" w:rsidRDefault="001A1C5C" w:rsidP="001A1C5C"/>
        </w:tc>
        <w:tc>
          <w:tcPr>
            <w:tcW w:w="1335" w:type="dxa"/>
          </w:tcPr>
          <w:p w14:paraId="28DB3F16" w14:textId="77777777" w:rsidR="001A1C5C" w:rsidRDefault="001A1C5C" w:rsidP="001A1C5C"/>
        </w:tc>
        <w:tc>
          <w:tcPr>
            <w:tcW w:w="1336" w:type="dxa"/>
          </w:tcPr>
          <w:p w14:paraId="7E1005AF" w14:textId="77777777" w:rsidR="001A1C5C" w:rsidRDefault="001A1C5C" w:rsidP="001A1C5C"/>
        </w:tc>
        <w:tc>
          <w:tcPr>
            <w:tcW w:w="1336" w:type="dxa"/>
          </w:tcPr>
          <w:p w14:paraId="47B6F5FC" w14:textId="540313A9" w:rsidR="001A1C5C" w:rsidRDefault="001A1C5C" w:rsidP="001A1C5C">
            <w:r>
              <w:t>hgfhfg</w:t>
            </w:r>
          </w:p>
        </w:tc>
        <w:tc>
          <w:tcPr>
            <w:tcW w:w="1336" w:type="dxa"/>
          </w:tcPr>
          <w:p w14:paraId="510799E4" w14:textId="77777777" w:rsidR="001A1C5C" w:rsidRDefault="001A1C5C" w:rsidP="001A1C5C"/>
        </w:tc>
        <w:tc>
          <w:tcPr>
            <w:tcW w:w="1336" w:type="dxa"/>
          </w:tcPr>
          <w:p w14:paraId="2BA79566" w14:textId="77777777" w:rsidR="001A1C5C" w:rsidRDefault="001A1C5C" w:rsidP="001A1C5C"/>
        </w:tc>
        <w:tc>
          <w:tcPr>
            <w:tcW w:w="1336" w:type="dxa"/>
          </w:tcPr>
          <w:p w14:paraId="571B2E2A" w14:textId="77777777" w:rsidR="001A1C5C" w:rsidRDefault="001A1C5C" w:rsidP="001A1C5C"/>
        </w:tc>
      </w:tr>
      <w:tr w:rsidR="001A1C5C" w14:paraId="1B57D1A0" w14:textId="77777777" w:rsidTr="001A1C5C">
        <w:trPr>
          <w:cantSplit/>
          <w:trHeight w:val="1134"/>
        </w:trPr>
        <w:tc>
          <w:tcPr>
            <w:tcW w:w="1335" w:type="dxa"/>
          </w:tcPr>
          <w:p w14:paraId="1073F863" w14:textId="77777777" w:rsidR="001A1C5C" w:rsidRDefault="001A1C5C" w:rsidP="001A1C5C"/>
        </w:tc>
        <w:tc>
          <w:tcPr>
            <w:tcW w:w="1335" w:type="dxa"/>
          </w:tcPr>
          <w:p w14:paraId="4C0C9C45" w14:textId="77777777" w:rsidR="001A1C5C" w:rsidRDefault="001A1C5C" w:rsidP="001A1C5C"/>
        </w:tc>
        <w:tc>
          <w:tcPr>
            <w:tcW w:w="1336" w:type="dxa"/>
          </w:tcPr>
          <w:p w14:paraId="1AD3E6A6" w14:textId="77777777" w:rsidR="001A1C5C" w:rsidRDefault="001A1C5C" w:rsidP="001A1C5C"/>
        </w:tc>
        <w:tc>
          <w:tcPr>
            <w:tcW w:w="1336" w:type="dxa"/>
            <w:vAlign w:val="bottom"/>
          </w:tcPr>
          <w:p w14:paraId="4E443124" w14:textId="553B6524" w:rsidR="001A1C5C" w:rsidRDefault="001A1C5C" w:rsidP="001A1C5C">
            <w:pPr>
              <w:jc w:val="right"/>
            </w:pPr>
            <w:r>
              <w:t>gtrt</w:t>
            </w:r>
          </w:p>
        </w:tc>
        <w:tc>
          <w:tcPr>
            <w:tcW w:w="1336" w:type="dxa"/>
          </w:tcPr>
          <w:p w14:paraId="291E0CD1" w14:textId="77777777" w:rsidR="001A1C5C" w:rsidRDefault="001A1C5C" w:rsidP="001A1C5C"/>
        </w:tc>
        <w:tc>
          <w:tcPr>
            <w:tcW w:w="1336" w:type="dxa"/>
          </w:tcPr>
          <w:p w14:paraId="00DE867F" w14:textId="77777777" w:rsidR="001A1C5C" w:rsidRDefault="001A1C5C" w:rsidP="001A1C5C"/>
        </w:tc>
        <w:tc>
          <w:tcPr>
            <w:tcW w:w="1336" w:type="dxa"/>
          </w:tcPr>
          <w:p w14:paraId="73DA5E12" w14:textId="77777777" w:rsidR="001A1C5C" w:rsidRDefault="001A1C5C" w:rsidP="001A1C5C"/>
        </w:tc>
      </w:tr>
      <w:tr w:rsidR="001A1C5C" w14:paraId="382D2348" w14:textId="77777777" w:rsidTr="001A1C5C">
        <w:tc>
          <w:tcPr>
            <w:tcW w:w="1335" w:type="dxa"/>
          </w:tcPr>
          <w:p w14:paraId="1311BA86" w14:textId="77777777" w:rsidR="001A1C5C" w:rsidRDefault="001A1C5C" w:rsidP="001A1C5C"/>
        </w:tc>
        <w:tc>
          <w:tcPr>
            <w:tcW w:w="1335" w:type="dxa"/>
          </w:tcPr>
          <w:p w14:paraId="2A2D6087" w14:textId="77777777" w:rsidR="001A1C5C" w:rsidRDefault="001A1C5C" w:rsidP="001A1C5C"/>
        </w:tc>
        <w:tc>
          <w:tcPr>
            <w:tcW w:w="1336" w:type="dxa"/>
          </w:tcPr>
          <w:p w14:paraId="29DCD736" w14:textId="77777777" w:rsidR="001A1C5C" w:rsidRDefault="001A1C5C" w:rsidP="001A1C5C"/>
        </w:tc>
        <w:tc>
          <w:tcPr>
            <w:tcW w:w="1336" w:type="dxa"/>
          </w:tcPr>
          <w:p w14:paraId="183906FD" w14:textId="77777777" w:rsidR="001A1C5C" w:rsidRDefault="001A1C5C" w:rsidP="001A1C5C"/>
        </w:tc>
        <w:tc>
          <w:tcPr>
            <w:tcW w:w="1336" w:type="dxa"/>
          </w:tcPr>
          <w:p w14:paraId="5ECDDF9D" w14:textId="77777777" w:rsidR="001A1C5C" w:rsidRDefault="001A1C5C" w:rsidP="001A1C5C"/>
        </w:tc>
        <w:tc>
          <w:tcPr>
            <w:tcW w:w="1336" w:type="dxa"/>
          </w:tcPr>
          <w:p w14:paraId="1B0883B9" w14:textId="77777777" w:rsidR="001A1C5C" w:rsidRDefault="001A1C5C" w:rsidP="001A1C5C"/>
        </w:tc>
        <w:tc>
          <w:tcPr>
            <w:tcW w:w="1336" w:type="dxa"/>
          </w:tcPr>
          <w:p w14:paraId="30B20316" w14:textId="77777777" w:rsidR="001A1C5C" w:rsidRDefault="001A1C5C" w:rsidP="001A1C5C"/>
        </w:tc>
      </w:tr>
      <w:tr w:rsidR="001A1C5C" w14:paraId="59D6C5F6" w14:textId="77777777" w:rsidTr="001A1C5C">
        <w:tc>
          <w:tcPr>
            <w:tcW w:w="1335" w:type="dxa"/>
          </w:tcPr>
          <w:p w14:paraId="36AF5527" w14:textId="77777777" w:rsidR="001A1C5C" w:rsidRDefault="001A1C5C" w:rsidP="001A1C5C"/>
        </w:tc>
        <w:tc>
          <w:tcPr>
            <w:tcW w:w="1335" w:type="dxa"/>
          </w:tcPr>
          <w:p w14:paraId="7F628464" w14:textId="77777777" w:rsidR="001A1C5C" w:rsidRDefault="001A1C5C" w:rsidP="001A1C5C"/>
        </w:tc>
        <w:tc>
          <w:tcPr>
            <w:tcW w:w="1336" w:type="dxa"/>
          </w:tcPr>
          <w:p w14:paraId="017DFE9F" w14:textId="77777777" w:rsidR="001A1C5C" w:rsidRDefault="001A1C5C" w:rsidP="001A1C5C"/>
        </w:tc>
        <w:tc>
          <w:tcPr>
            <w:tcW w:w="1336" w:type="dxa"/>
          </w:tcPr>
          <w:p w14:paraId="599DCAD7" w14:textId="77777777" w:rsidR="001A1C5C" w:rsidRDefault="001A1C5C" w:rsidP="001A1C5C"/>
        </w:tc>
        <w:tc>
          <w:tcPr>
            <w:tcW w:w="1336" w:type="dxa"/>
          </w:tcPr>
          <w:p w14:paraId="157B72F9" w14:textId="77777777" w:rsidR="001A1C5C" w:rsidRDefault="001A1C5C" w:rsidP="001A1C5C"/>
        </w:tc>
        <w:tc>
          <w:tcPr>
            <w:tcW w:w="1336" w:type="dxa"/>
          </w:tcPr>
          <w:p w14:paraId="3BF689BB" w14:textId="77777777" w:rsidR="001A1C5C" w:rsidRDefault="001A1C5C" w:rsidP="001A1C5C"/>
        </w:tc>
        <w:tc>
          <w:tcPr>
            <w:tcW w:w="1336" w:type="dxa"/>
          </w:tcPr>
          <w:p w14:paraId="7C0EAB83" w14:textId="77777777" w:rsidR="001A1C5C" w:rsidRDefault="001A1C5C" w:rsidP="001A1C5C"/>
        </w:tc>
      </w:tr>
    </w:tbl>
    <w:p w14:paraId="4693D615" w14:textId="77777777" w:rsidR="001A1C5C" w:rsidRDefault="001A1C5C" w:rsidP="001A1C5C"/>
    <w:p w14:paraId="07E52143" w14:textId="77777777" w:rsidR="001A1C5C" w:rsidRDefault="001A1C5C" w:rsidP="001A1C5C"/>
    <w:tbl>
      <w:tblPr>
        <w:tblW w:w="933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6"/>
      </w:tblGrid>
      <w:tr w:rsidR="001A1C5C" w14:paraId="02535A27" w14:textId="77777777" w:rsidTr="001A1C5C">
        <w:tblPrEx>
          <w:tblCellMar>
            <w:top w:w="0" w:type="dxa"/>
            <w:bottom w:w="0" w:type="dxa"/>
          </w:tblCellMar>
        </w:tblPrEx>
        <w:trPr>
          <w:trHeight w:val="5507"/>
        </w:trPr>
        <w:tc>
          <w:tcPr>
            <w:tcW w:w="9336" w:type="dxa"/>
          </w:tcPr>
          <w:p w14:paraId="1A3CEAE8" w14:textId="77777777" w:rsidR="001A1C5C" w:rsidRDefault="001A1C5C"/>
          <w:tbl>
            <w:tblPr>
              <w:tblW w:w="0" w:type="auto"/>
              <w:tblInd w:w="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"/>
            </w:tblGrid>
            <w:tr w:rsidR="001A1C5C" w14:paraId="6D92225B" w14:textId="77777777" w:rsidTr="001A1C5C">
              <w:tblPrEx>
                <w:tblCellMar>
                  <w:top w:w="0" w:type="dxa"/>
                  <w:bottom w:w="0" w:type="dxa"/>
                </w:tblCellMar>
              </w:tblPrEx>
              <w:trPr>
                <w:trHeight w:val="1124"/>
              </w:trPr>
              <w:tc>
                <w:tcPr>
                  <w:tcW w:w="396" w:type="dxa"/>
                </w:tcPr>
                <w:p w14:paraId="36C63954" w14:textId="77777777" w:rsidR="001A1C5C" w:rsidRDefault="001A1C5C" w:rsidP="001A1C5C"/>
              </w:tc>
            </w:tr>
          </w:tbl>
          <w:p w14:paraId="4FC1A30D" w14:textId="77777777" w:rsidR="001A1C5C" w:rsidRDefault="001A1C5C" w:rsidP="001A1C5C"/>
          <w:tbl>
            <w:tblPr>
              <w:tblpPr w:leftFromText="180" w:rightFromText="180" w:vertAnchor="text" w:horzAnchor="page" w:tblpX="998" w:tblpY="-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1A1C5C" w14:paraId="0C692EC4" w14:textId="77777777" w:rsidTr="001A1C5C">
              <w:tblPrEx>
                <w:tblCellMar>
                  <w:top w:w="0" w:type="dxa"/>
                  <w:bottom w:w="0" w:type="dxa"/>
                </w:tblCellMar>
              </w:tblPrEx>
              <w:trPr>
                <w:trHeight w:val="2295"/>
              </w:trPr>
              <w:tc>
                <w:tcPr>
                  <w:tcW w:w="2880" w:type="dxa"/>
                </w:tcPr>
                <w:p w14:paraId="52C5E183" w14:textId="77777777" w:rsidR="001A1C5C" w:rsidRDefault="001A1C5C" w:rsidP="001A1C5C"/>
              </w:tc>
            </w:tr>
          </w:tbl>
          <w:p w14:paraId="31514602" w14:textId="074DD3C3" w:rsidR="001A1C5C" w:rsidRDefault="001A1C5C" w:rsidP="001A1C5C"/>
          <w:tbl>
            <w:tblPr>
              <w:tblpPr w:leftFromText="180" w:rightFromText="180" w:vertAnchor="text" w:horzAnchor="page" w:tblpX="3894" w:tblpY="-18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6"/>
              <w:gridCol w:w="2738"/>
            </w:tblGrid>
            <w:tr w:rsidR="001A1C5C" w14:paraId="41EA80F4" w14:textId="77777777" w:rsidTr="001A1C5C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2738" w:type="dxa"/>
                <w:trHeight w:val="1076"/>
              </w:trPr>
              <w:tc>
                <w:tcPr>
                  <w:tcW w:w="1756" w:type="dxa"/>
                </w:tcPr>
                <w:p w14:paraId="6D7523C7" w14:textId="77777777" w:rsidR="001A1C5C" w:rsidRDefault="001A1C5C" w:rsidP="001A1C5C"/>
              </w:tc>
            </w:tr>
            <w:tr w:rsidR="001A1C5C" w14:paraId="5BBD46B1" w14:textId="77777777" w:rsidTr="001A1C5C">
              <w:tblPrEx>
                <w:tblCellMar>
                  <w:top w:w="0" w:type="dxa"/>
                  <w:bottom w:w="0" w:type="dxa"/>
                </w:tblCellMar>
              </w:tblPrEx>
              <w:trPr>
                <w:trHeight w:val="2089"/>
              </w:trPr>
              <w:tc>
                <w:tcPr>
                  <w:tcW w:w="4494" w:type="dxa"/>
                  <w:gridSpan w:val="2"/>
                </w:tcPr>
                <w:tbl>
                  <w:tblPr>
                    <w:tblpPr w:leftFromText="180" w:rightFromText="180" w:vertAnchor="text" w:horzAnchor="page" w:tblpX="539" w:tblpY="1172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90"/>
                  </w:tblGrid>
                  <w:tr w:rsidR="001A1C5C" w14:paraId="4986DB97" w14:textId="77777777" w:rsidTr="001A1C5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75"/>
                    </w:trPr>
                    <w:tc>
                      <w:tcPr>
                        <w:tcW w:w="1092" w:type="dxa"/>
                      </w:tcPr>
                      <w:p w14:paraId="71B1B558" w14:textId="6CA9088A" w:rsidR="001A1C5C" w:rsidRDefault="001A1C5C" w:rsidP="001A1C5C">
                        <w:r>
                          <w:t>hfghrthrt</w:t>
                        </w:r>
                      </w:p>
                    </w:tc>
                  </w:tr>
                </w:tbl>
                <w:p w14:paraId="568F8A66" w14:textId="479556F2" w:rsidR="001A1C5C" w:rsidRDefault="001A1C5C" w:rsidP="001A1C5C">
                  <w:r>
                    <w:t>ytyhth</w:t>
                  </w:r>
                </w:p>
              </w:tc>
            </w:tr>
          </w:tbl>
          <w:p w14:paraId="606769B5" w14:textId="77777777" w:rsidR="001A1C5C" w:rsidRDefault="001A1C5C" w:rsidP="001A1C5C">
            <w:r>
              <w:t>hhh</w:t>
            </w:r>
          </w:p>
          <w:p w14:paraId="4BED5582" w14:textId="77777777" w:rsidR="001A1C5C" w:rsidRDefault="001A1C5C" w:rsidP="001A1C5C"/>
          <w:p w14:paraId="00519533" w14:textId="77777777" w:rsidR="001A1C5C" w:rsidRDefault="001A1C5C" w:rsidP="001A1C5C"/>
          <w:p w14:paraId="1CD4E9EF" w14:textId="77777777" w:rsidR="001A1C5C" w:rsidRDefault="001A1C5C" w:rsidP="001A1C5C"/>
          <w:p w14:paraId="5E03CCA7" w14:textId="77777777" w:rsidR="001A1C5C" w:rsidRDefault="001A1C5C" w:rsidP="001A1C5C"/>
          <w:p w14:paraId="6E5A239D" w14:textId="77777777" w:rsidR="001A1C5C" w:rsidRDefault="001A1C5C" w:rsidP="001A1C5C"/>
          <w:p w14:paraId="0A192955" w14:textId="24583710" w:rsidR="001A1C5C" w:rsidRDefault="001A1C5C" w:rsidP="001A1C5C"/>
        </w:tc>
      </w:tr>
    </w:tbl>
    <w:p w14:paraId="4E700DB5" w14:textId="77777777" w:rsidR="001A1C5C" w:rsidRDefault="001A1C5C" w:rsidP="001A1C5C"/>
    <w:p w14:paraId="6CB625EB" w14:textId="77777777" w:rsidR="001A1C5C" w:rsidRDefault="001A1C5C" w:rsidP="001A1C5C"/>
    <w:p w14:paraId="2F74CDC1" w14:textId="77777777" w:rsidR="001A1C5C" w:rsidRDefault="001A1C5C" w:rsidP="001A1C5C"/>
    <w:p w14:paraId="1DA148B4" w14:textId="77777777" w:rsidR="001A1C5C" w:rsidRDefault="001A1C5C" w:rsidP="001A1C5C"/>
    <w:p w14:paraId="4FB19CA7" w14:textId="71FE8F75" w:rsidR="001A1C5C" w:rsidRDefault="001A1C5C" w:rsidP="001A1C5C"/>
    <w:p w14:paraId="1F0BBEA3" w14:textId="77777777" w:rsidR="001A1C5C" w:rsidRDefault="001A1C5C" w:rsidP="001A1C5C"/>
    <w:tbl>
      <w:tblPr>
        <w:tblW w:w="12010" w:type="dxa"/>
        <w:tblInd w:w="-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301"/>
        <w:gridCol w:w="10918"/>
      </w:tblGrid>
      <w:tr w:rsidR="001A1C5C" w14:paraId="35B78171" w14:textId="77777777" w:rsidTr="001A1C5C">
        <w:tblPrEx>
          <w:tblCellMar>
            <w:top w:w="0" w:type="dxa"/>
            <w:bottom w:w="0" w:type="dxa"/>
          </w:tblCellMar>
        </w:tblPrEx>
        <w:trPr>
          <w:gridAfter w:val="1"/>
          <w:wAfter w:w="10918" w:type="dxa"/>
          <w:trHeight w:val="1456"/>
        </w:trPr>
        <w:tc>
          <w:tcPr>
            <w:tcW w:w="1092" w:type="dxa"/>
            <w:gridSpan w:val="2"/>
          </w:tcPr>
          <w:p w14:paraId="0EC1A3D9" w14:textId="77777777" w:rsidR="001A1C5C" w:rsidRDefault="001A1C5C" w:rsidP="001A1C5C"/>
        </w:tc>
      </w:tr>
      <w:tr w:rsidR="001A1C5C" w14:paraId="3938F895" w14:textId="77777777" w:rsidTr="001A1C5C">
        <w:tblPrEx>
          <w:tblCellMar>
            <w:top w:w="0" w:type="dxa"/>
            <w:bottom w:w="0" w:type="dxa"/>
          </w:tblCellMar>
        </w:tblPrEx>
        <w:trPr>
          <w:gridBefore w:val="1"/>
          <w:wBefore w:w="791" w:type="dxa"/>
          <w:trHeight w:val="12913"/>
        </w:trPr>
        <w:tc>
          <w:tcPr>
            <w:tcW w:w="11219" w:type="dxa"/>
            <w:gridSpan w:val="2"/>
          </w:tcPr>
          <w:p w14:paraId="59A5454B" w14:textId="77777777" w:rsidR="001A1C5C" w:rsidRDefault="001A1C5C" w:rsidP="001A1C5C">
            <w:pPr>
              <w:ind w:left="585"/>
            </w:pPr>
            <w:r>
              <w:lastRenderedPageBreak/>
              <w:t>style 2</w:t>
            </w:r>
          </w:p>
          <w:p w14:paraId="34602DEE" w14:textId="77777777" w:rsidR="001A1C5C" w:rsidRDefault="001A1C5C" w:rsidP="001A1C5C">
            <w:pPr>
              <w:ind w:left="585"/>
            </w:pPr>
          </w:p>
          <w:p w14:paraId="52238F30" w14:textId="77777777" w:rsidR="001A1C5C" w:rsidRDefault="001A1C5C" w:rsidP="001A1C5C">
            <w:pPr>
              <w:ind w:left="585"/>
            </w:pPr>
          </w:p>
        </w:tc>
      </w:tr>
    </w:tbl>
    <w:p w14:paraId="4530F489" w14:textId="01794B32" w:rsidR="001A1C5C" w:rsidRDefault="001A1C5C" w:rsidP="001A1C5C">
      <w:r>
        <w:lastRenderedPageBreak/>
        <w:t>style 3</w:t>
      </w:r>
    </w:p>
    <w:p w14:paraId="61A24731" w14:textId="77777777" w:rsidR="00E10638" w:rsidRDefault="00E10638" w:rsidP="001A1C5C">
      <w:pPr>
        <w:rPr>
          <w:noProof/>
        </w:rPr>
      </w:pPr>
    </w:p>
    <w:p w14:paraId="6513BD85" w14:textId="77777777" w:rsidR="00E10638" w:rsidRDefault="00E10638" w:rsidP="001A1C5C">
      <w:pPr>
        <w:rPr>
          <w:noProof/>
        </w:rPr>
      </w:pPr>
    </w:p>
    <w:p w14:paraId="45D09BE9" w14:textId="77777777" w:rsidR="00E10638" w:rsidRDefault="00E10638" w:rsidP="001A1C5C">
      <w:pPr>
        <w:rPr>
          <w:noProof/>
        </w:rPr>
      </w:pPr>
    </w:p>
    <w:p w14:paraId="19FA3232" w14:textId="77777777" w:rsidR="00E10638" w:rsidRDefault="00E10638" w:rsidP="001A1C5C">
      <w:pPr>
        <w:rPr>
          <w:noProof/>
        </w:rPr>
      </w:pPr>
      <w:r>
        <w:rPr>
          <w:noProof/>
        </w:rPr>
        <w:t>]</w:t>
      </w:r>
    </w:p>
    <w:p w14:paraId="5EBCEA7A" w14:textId="77777777" w:rsidR="00E10638" w:rsidRDefault="00E10638" w:rsidP="001A1C5C">
      <w:pPr>
        <w:rPr>
          <w:noProof/>
        </w:rPr>
      </w:pPr>
    </w:p>
    <w:p w14:paraId="0730574D" w14:textId="77777777" w:rsidR="00E10638" w:rsidRDefault="00E10638" w:rsidP="001A1C5C">
      <w:pPr>
        <w:rPr>
          <w:noProof/>
        </w:rPr>
      </w:pPr>
    </w:p>
    <w:p w14:paraId="4A0FA69D" w14:textId="77777777" w:rsidR="00E10638" w:rsidRDefault="00E10638" w:rsidP="001A1C5C">
      <w:pPr>
        <w:rPr>
          <w:noProof/>
        </w:rPr>
      </w:pPr>
    </w:p>
    <w:p w14:paraId="6B3A7C05" w14:textId="77777777" w:rsidR="00E10638" w:rsidRDefault="00E10638" w:rsidP="001A1C5C">
      <w:pPr>
        <w:rPr>
          <w:noProof/>
        </w:rPr>
      </w:pPr>
    </w:p>
    <w:p w14:paraId="58E77176" w14:textId="77777777" w:rsidR="00E10638" w:rsidRDefault="00E10638" w:rsidP="001A1C5C">
      <w:pPr>
        <w:rPr>
          <w:noProof/>
        </w:rPr>
      </w:pPr>
    </w:p>
    <w:p w14:paraId="79322B4F" w14:textId="77777777" w:rsidR="00E10638" w:rsidRDefault="00E10638" w:rsidP="001A1C5C">
      <w:pPr>
        <w:rPr>
          <w:noProof/>
        </w:rPr>
      </w:pPr>
    </w:p>
    <w:p w14:paraId="6A91CB49" w14:textId="77777777" w:rsidR="00E10638" w:rsidRDefault="00E10638" w:rsidP="001A1C5C">
      <w:pPr>
        <w:rPr>
          <w:noProof/>
        </w:rPr>
      </w:pPr>
    </w:p>
    <w:p w14:paraId="426DD96D" w14:textId="77777777" w:rsidR="00E10638" w:rsidRDefault="00E10638" w:rsidP="001A1C5C">
      <w:pPr>
        <w:rPr>
          <w:noProof/>
        </w:rPr>
      </w:pPr>
    </w:p>
    <w:p w14:paraId="716856E4" w14:textId="77777777" w:rsidR="00E10638" w:rsidRDefault="00E10638" w:rsidP="001A1C5C">
      <w:pPr>
        <w:rPr>
          <w:noProof/>
        </w:rPr>
      </w:pPr>
    </w:p>
    <w:p w14:paraId="386F247B" w14:textId="77777777" w:rsidR="00E10638" w:rsidRDefault="00E10638" w:rsidP="001A1C5C">
      <w:pPr>
        <w:rPr>
          <w:noProof/>
        </w:rPr>
      </w:pPr>
    </w:p>
    <w:p w14:paraId="524A7AC2" w14:textId="77777777" w:rsidR="00E10638" w:rsidRDefault="00E10638" w:rsidP="001A1C5C">
      <w:pPr>
        <w:rPr>
          <w:noProof/>
        </w:rPr>
      </w:pPr>
    </w:p>
    <w:p w14:paraId="50BC5D09" w14:textId="77777777" w:rsidR="00E10638" w:rsidRDefault="00E10638" w:rsidP="001A1C5C">
      <w:pPr>
        <w:rPr>
          <w:noProof/>
        </w:rPr>
      </w:pPr>
    </w:p>
    <w:p w14:paraId="65CC0824" w14:textId="77777777" w:rsidR="00E10638" w:rsidRDefault="00E10638" w:rsidP="001A1C5C">
      <w:pPr>
        <w:rPr>
          <w:noProof/>
        </w:rPr>
      </w:pPr>
    </w:p>
    <w:p w14:paraId="2D2D3666" w14:textId="77777777" w:rsidR="00E10638" w:rsidRDefault="00E10638" w:rsidP="001A1C5C">
      <w:pPr>
        <w:rPr>
          <w:noProof/>
        </w:rPr>
      </w:pPr>
    </w:p>
    <w:p w14:paraId="41A92734" w14:textId="77777777" w:rsidR="00E10638" w:rsidRDefault="00E10638" w:rsidP="001A1C5C">
      <w:pPr>
        <w:rPr>
          <w:noProof/>
        </w:rPr>
      </w:pPr>
    </w:p>
    <w:p w14:paraId="0B9ADF19" w14:textId="77777777" w:rsidR="00E10638" w:rsidRDefault="00E10638" w:rsidP="001A1C5C">
      <w:pPr>
        <w:rPr>
          <w:noProof/>
        </w:rPr>
      </w:pPr>
    </w:p>
    <w:p w14:paraId="37B9444D" w14:textId="58F05DDD" w:rsidR="00E10638" w:rsidRDefault="00E10638" w:rsidP="001A1C5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4DBF8E" wp14:editId="6A8AA28A">
            <wp:extent cx="5943600" cy="5368925"/>
            <wp:effectExtent l="76200" t="76200" r="76200" b="1603375"/>
            <wp:docPr id="141836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36687" name="Picture 12664366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89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524DDBCC" w14:textId="77777777" w:rsidR="00E10638" w:rsidRDefault="00E10638" w:rsidP="001A1C5C">
      <w:pPr>
        <w:rPr>
          <w:noProof/>
        </w:rPr>
      </w:pPr>
    </w:p>
    <w:p w14:paraId="6DB40AE6" w14:textId="77777777" w:rsidR="00E10638" w:rsidRDefault="00E10638" w:rsidP="001A1C5C"/>
    <w:p w14:paraId="49559028" w14:textId="43F06A23" w:rsidR="00E10638" w:rsidRDefault="00E10638">
      <w:r>
        <w:t>ghjgjgjjgytj</w:t>
      </w:r>
      <w:r>
        <w:br/>
        <w:t>lkjlkjlkjlkl</w:t>
      </w:r>
    </w:p>
    <w:p w14:paraId="6BE65D2A" w14:textId="257F4577" w:rsidR="00E10638" w:rsidRDefault="00E10638">
      <w:r>
        <w:t>jlkl</w:t>
      </w:r>
    </w:p>
    <w:p w14:paraId="0A1AE14D" w14:textId="0A04967B" w:rsidR="00E10638" w:rsidRDefault="000D69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D224A" wp14:editId="66B47A11">
                <wp:simplePos x="0" y="0"/>
                <wp:positionH relativeFrom="column">
                  <wp:posOffset>361741</wp:posOffset>
                </wp:positionH>
                <wp:positionV relativeFrom="paragraph">
                  <wp:posOffset>2165720</wp:posOffset>
                </wp:positionV>
                <wp:extent cx="484632" cy="1216152"/>
                <wp:effectExtent l="19050" t="19050" r="29845" b="41275"/>
                <wp:wrapNone/>
                <wp:docPr id="1458323761" name="Arrow: Up-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21615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AD86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4" o:spid="_x0000_s1026" type="#_x0000_t70" style="position:absolute;margin-left:28.5pt;margin-top:170.55pt;width:38.15pt;height:9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" adj=",4304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D1E10" wp14:editId="1BD21D23">
                <wp:simplePos x="0" y="0"/>
                <wp:positionH relativeFrom="column">
                  <wp:posOffset>3013710</wp:posOffset>
                </wp:positionH>
                <wp:positionV relativeFrom="paragraph">
                  <wp:posOffset>1090295</wp:posOffset>
                </wp:positionV>
                <wp:extent cx="914400" cy="914400"/>
                <wp:effectExtent l="0" t="0" r="19050" b="19050"/>
                <wp:wrapNone/>
                <wp:docPr id="6662146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26297" w14:textId="20E85899" w:rsidR="000D698B" w:rsidRDefault="000D698B" w:rsidP="000D698B">
                            <w:pPr>
                              <w:jc w:val="center"/>
                            </w:pPr>
                            <w:r>
                              <w:t>tghhhhh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D1E10" id="Rectangle: Rounded Corners 3" o:spid="_x0000_s1026" style="position:absolute;margin-left:237.3pt;margin-top:85.85pt;width:1in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" fillcolor="#4ea72e [3209]" strokecolor="#0b1807 [489]" strokeweight="1pt">
                <v:stroke joinstyle="miter"/>
                <v:textbox>
                  <w:txbxContent>
                    <w:p w14:paraId="52426297" w14:textId="20E85899" w:rsidR="000D698B" w:rsidRDefault="000D698B" w:rsidP="000D698B">
                      <w:pPr>
                        <w:jc w:val="center"/>
                      </w:pPr>
                      <w:r>
                        <w:t>tghhhhhhh</w:t>
                      </w:r>
                    </w:p>
                  </w:txbxContent>
                </v:textbox>
              </v:roundrect>
            </w:pict>
          </mc:Fallback>
        </mc:AlternateContent>
      </w:r>
      <w:r w:rsidR="00E10638">
        <w:t>l;lkj;jklk</w:t>
      </w:r>
      <w:r>
        <w:rPr>
          <w:noProof/>
        </w:rPr>
        <w:drawing>
          <wp:inline distT="0" distB="0" distL="0" distR="0" wp14:anchorId="6D0D9092" wp14:editId="3C703177">
            <wp:extent cx="5486400" cy="3200400"/>
            <wp:effectExtent l="0" t="0" r="0" b="0"/>
            <wp:docPr id="44903276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10638">
        <w:br w:type="page"/>
      </w:r>
      <w:r w:rsidR="00E10638">
        <w:rPr>
          <w:noProof/>
        </w:rPr>
        <w:lastRenderedPageBreak/>
        <w:drawing>
          <wp:inline distT="0" distB="0" distL="0" distR="0" wp14:anchorId="5CF33BF1" wp14:editId="7D27CAEA">
            <wp:extent cx="6041390" cy="7120890"/>
            <wp:effectExtent l="0" t="0" r="0" b="0"/>
            <wp:docPr id="524879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12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E0CEC" w14:textId="2F13150A" w:rsidR="001A1C5C" w:rsidRDefault="001A1C5C" w:rsidP="001A1C5C">
      <w:r>
        <w:rPr>
          <w:noProof/>
        </w:rPr>
        <w:lastRenderedPageBreak/>
        <w:drawing>
          <wp:inline distT="0" distB="0" distL="0" distR="0" wp14:anchorId="50D2A694" wp14:editId="52AEE092">
            <wp:extent cx="5943600" cy="5368925"/>
            <wp:effectExtent l="76200" t="76200" r="76200" b="1603375"/>
            <wp:docPr id="126643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36687" name="Picture 12664366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89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0CA8F9E" w14:textId="77777777" w:rsidR="00E10638" w:rsidRDefault="00E10638" w:rsidP="001A1C5C"/>
    <w:p w14:paraId="6BA6CE80" w14:textId="59ED18FC" w:rsidR="00E10638" w:rsidRDefault="00E10638" w:rsidP="001A1C5C"/>
    <w:p w14:paraId="15989A51" w14:textId="63486F1E" w:rsidR="00E10638" w:rsidRDefault="000D698B" w:rsidP="001A1C5C"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D718A7F" wp14:editId="4A70FA2B">
                <wp:simplePos x="0" y="0"/>
                <wp:positionH relativeFrom="column">
                  <wp:posOffset>-3926205</wp:posOffset>
                </wp:positionH>
                <wp:positionV relativeFrom="paragraph">
                  <wp:posOffset>-4262755</wp:posOffset>
                </wp:positionV>
                <wp:extent cx="14996880" cy="9589680"/>
                <wp:effectExtent l="38100" t="38100" r="33655" b="31115"/>
                <wp:wrapNone/>
                <wp:docPr id="49570351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996880" cy="9589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D718A7F" wp14:editId="4A70FA2B">
                <wp:simplePos x="0" y="0"/>
                <wp:positionH relativeFrom="column">
                  <wp:posOffset>-3926205</wp:posOffset>
                </wp:positionH>
                <wp:positionV relativeFrom="paragraph">
                  <wp:posOffset>-4262755</wp:posOffset>
                </wp:positionV>
                <wp:extent cx="14996880" cy="9589680"/>
                <wp:effectExtent l="38100" t="38100" r="33655" b="31115"/>
                <wp:wrapNone/>
                <wp:docPr id="495703510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703510" name="Ink 1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5520" cy="959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A0B7A1B" w14:textId="48618E8F" w:rsidR="00E10638" w:rsidRDefault="000D698B" w:rsidP="001A1C5C">
      <w:r>
        <w:rPr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1E0CF868" wp14:editId="2DC89DB7">
                <wp:simplePos x="0" y="0"/>
                <wp:positionH relativeFrom="column">
                  <wp:posOffset>1114425</wp:posOffset>
                </wp:positionH>
                <wp:positionV relativeFrom="paragraph">
                  <wp:posOffset>-2348865</wp:posOffset>
                </wp:positionV>
                <wp:extent cx="2822735" cy="6296620"/>
                <wp:effectExtent l="38100" t="38100" r="34925" b="47625"/>
                <wp:wrapNone/>
                <wp:docPr id="560006134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22735" cy="62966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1E0CF868" wp14:editId="2DC89DB7">
                <wp:simplePos x="0" y="0"/>
                <wp:positionH relativeFrom="column">
                  <wp:posOffset>1114425</wp:posOffset>
                </wp:positionH>
                <wp:positionV relativeFrom="paragraph">
                  <wp:posOffset>-2348865</wp:posOffset>
                </wp:positionV>
                <wp:extent cx="2822735" cy="6296620"/>
                <wp:effectExtent l="38100" t="38100" r="34925" b="47625"/>
                <wp:wrapNone/>
                <wp:docPr id="560006134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0006134" name="Ink 25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1375" cy="630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1AB21D31" wp14:editId="6B3A11C5">
                <wp:simplePos x="0" y="0"/>
                <wp:positionH relativeFrom="column">
                  <wp:posOffset>6428603</wp:posOffset>
                </wp:positionH>
                <wp:positionV relativeFrom="paragraph">
                  <wp:posOffset>2968677</wp:posOffset>
                </wp:positionV>
                <wp:extent cx="12600" cy="12600"/>
                <wp:effectExtent l="38100" t="38100" r="45085" b="45085"/>
                <wp:wrapNone/>
                <wp:docPr id="141628290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1AB21D31" wp14:editId="6B3A11C5">
                <wp:simplePos x="0" y="0"/>
                <wp:positionH relativeFrom="column">
                  <wp:posOffset>6428603</wp:posOffset>
                </wp:positionH>
                <wp:positionV relativeFrom="paragraph">
                  <wp:posOffset>2968677</wp:posOffset>
                </wp:positionV>
                <wp:extent cx="12600" cy="12600"/>
                <wp:effectExtent l="38100" t="38100" r="45085" b="45085"/>
                <wp:wrapNone/>
                <wp:docPr id="1416282906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6282906" name="Ink 12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" cy="2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A227E3D" wp14:editId="7BDC3883">
                <wp:simplePos x="0" y="0"/>
                <wp:positionH relativeFrom="column">
                  <wp:posOffset>3323</wp:posOffset>
                </wp:positionH>
                <wp:positionV relativeFrom="paragraph">
                  <wp:posOffset>-1323243</wp:posOffset>
                </wp:positionV>
                <wp:extent cx="5620320" cy="3593160"/>
                <wp:effectExtent l="133350" t="228600" r="114300" b="217170"/>
                <wp:wrapNone/>
                <wp:docPr id="74839259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620320" cy="359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2273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6.8pt;margin-top:-118.35pt;width:456.75pt;height:31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150A9A" wp14:editId="20EB3EFD">
                <wp:simplePos x="0" y="0"/>
                <wp:positionH relativeFrom="column">
                  <wp:posOffset>-1380157</wp:posOffset>
                </wp:positionH>
                <wp:positionV relativeFrom="paragraph">
                  <wp:posOffset>-1389843</wp:posOffset>
                </wp:positionV>
                <wp:extent cx="5192280" cy="3817440"/>
                <wp:effectExtent l="133350" t="228600" r="142240" b="221615"/>
                <wp:wrapNone/>
                <wp:docPr id="48883094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192280" cy="38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9B5F2" id="Ink 7" o:spid="_x0000_s1026" type="#_x0000_t75" style="position:absolute;margin-left:-115.75pt;margin-top:-123.6pt;width:423.05pt;height:32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B8ADC" wp14:editId="34BBBA6A">
                <wp:simplePos x="0" y="0"/>
                <wp:positionH relativeFrom="column">
                  <wp:posOffset>1928495</wp:posOffset>
                </wp:positionH>
                <wp:positionV relativeFrom="paragraph">
                  <wp:posOffset>1071245</wp:posOffset>
                </wp:positionV>
                <wp:extent cx="1918970" cy="2400935"/>
                <wp:effectExtent l="0" t="0" r="24130" b="18415"/>
                <wp:wrapNone/>
                <wp:docPr id="59354543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2400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C1813" id="Oval 6" o:spid="_x0000_s1026" style="position:absolute;margin-left:151.85pt;margin-top:84.35pt;width:151.1pt;height:1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>
        <w:t>uuyuytuyu</w:t>
      </w:r>
    </w:p>
    <w:p w14:paraId="5A5237A6" w14:textId="77777777" w:rsidR="000D698B" w:rsidRPr="000D698B" w:rsidRDefault="000D698B" w:rsidP="000D698B"/>
    <w:p w14:paraId="3B899B03" w14:textId="77777777" w:rsidR="000D698B" w:rsidRPr="000D698B" w:rsidRDefault="000D698B" w:rsidP="000D698B"/>
    <w:p w14:paraId="63EF0952" w14:textId="77777777" w:rsidR="000D698B" w:rsidRPr="000D698B" w:rsidRDefault="000D698B" w:rsidP="000D698B"/>
    <w:p w14:paraId="58949A16" w14:textId="77777777" w:rsidR="000D698B" w:rsidRPr="000D698B" w:rsidRDefault="000D698B" w:rsidP="000D698B"/>
    <w:p w14:paraId="7FE6C107" w14:textId="77777777" w:rsidR="000D698B" w:rsidRPr="000D698B" w:rsidRDefault="000D698B" w:rsidP="000D698B"/>
    <w:p w14:paraId="4BF2DEED" w14:textId="77777777" w:rsidR="000D698B" w:rsidRPr="000D698B" w:rsidRDefault="000D698B" w:rsidP="000D698B"/>
    <w:p w14:paraId="3DE1606F" w14:textId="77777777" w:rsidR="000D698B" w:rsidRPr="000D698B" w:rsidRDefault="000D698B" w:rsidP="000D698B"/>
    <w:p w14:paraId="6E5BF08F" w14:textId="77777777" w:rsidR="000D698B" w:rsidRPr="000D698B" w:rsidRDefault="000D698B" w:rsidP="000D698B"/>
    <w:p w14:paraId="25685C9C" w14:textId="1A83CC8D" w:rsidR="000D698B" w:rsidRPr="000D698B" w:rsidRDefault="000D698B" w:rsidP="000D698B">
      <w:r>
        <w:t>u</w:t>
      </w:r>
    </w:p>
    <w:p w14:paraId="63608830" w14:textId="4D4AF14C" w:rsidR="000D698B" w:rsidRDefault="000D698B" w:rsidP="000D698B">
      <w:r>
        <w:t>y</w:t>
      </w:r>
    </w:p>
    <w:p w14:paraId="601FFF8A" w14:textId="1688B33D" w:rsidR="000D698B" w:rsidRDefault="000D698B" w:rsidP="000D69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50E8D4" wp14:editId="090B27E6">
                <wp:simplePos x="0" y="0"/>
                <wp:positionH relativeFrom="column">
                  <wp:posOffset>602901</wp:posOffset>
                </wp:positionH>
                <wp:positionV relativeFrom="paragraph">
                  <wp:posOffset>-281354</wp:posOffset>
                </wp:positionV>
                <wp:extent cx="4260501" cy="4411227"/>
                <wp:effectExtent l="0" t="0" r="26035" b="27940"/>
                <wp:wrapNone/>
                <wp:docPr id="147483179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501" cy="4411227"/>
                          <a:chOff x="0" y="0"/>
                          <a:chExt cx="4260501" cy="4411227"/>
                        </a:xfrm>
                      </wpg:grpSpPr>
                      <wps:wsp>
                        <wps:cNvPr id="294455101" name="Rectangle: Diagonal Corners Snipped 26"/>
                        <wps:cNvSpPr/>
                        <wps:spPr>
                          <a:xfrm>
                            <a:off x="0" y="0"/>
                            <a:ext cx="3758084" cy="2331218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702933" name="Rectangle 27"/>
                        <wps:cNvSpPr/>
                        <wps:spPr>
                          <a:xfrm>
                            <a:off x="1326383" y="3044651"/>
                            <a:ext cx="2934118" cy="1366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E8CEB" id="Group 28" o:spid="_x0000_s1026" style="position:absolute;margin-left:47.45pt;margin-top:-22.15pt;width:335.45pt;height:347.35pt;z-index:251682816" coordsize="42605,4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">
                <v:shape id="Rectangle: Diagonal Corners Snipped 26" o:spid="_x0000_s1027" style="position:absolute;width:37580;height:23312;visibility:visible;mso-wrap-style:square;v-text-anchor:middle" coordsize="3758084,233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" path="m,l3369540,r388544,388544l3758084,2331218r,l388544,2331218,,1942674,,xe" fillcolor="white [3201]" strokecolor="black [3200]" strokeweight="1pt">
                  <v:stroke joinstyle="miter"/>
                  <v:path arrowok="t" o:connecttype="custom" o:connectlocs="0,0;3369540,0;3758084,388544;3758084,2331218;3758084,2331218;388544,2331218;0,1942674;0,0" o:connectangles="0,0,0,0,0,0,0,0"/>
                </v:shape>
                <v:rect id="Rectangle 27" o:spid="_x0000_s1028" style="position:absolute;left:13263;top:30446;width:29342;height:13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" fillcolor="white [3201]" strokecolor="black [3200]" strokeweight="1pt"/>
              </v:group>
            </w:pict>
          </mc:Fallback>
        </mc:AlternateContent>
      </w:r>
    </w:p>
    <w:p w14:paraId="4E4190C9" w14:textId="77777777" w:rsidR="000D698B" w:rsidRPr="000D698B" w:rsidRDefault="000D698B" w:rsidP="000D698B"/>
    <w:p w14:paraId="300E8721" w14:textId="77777777" w:rsidR="000D698B" w:rsidRDefault="000D698B" w:rsidP="000D698B"/>
    <w:p w14:paraId="69BD86F9" w14:textId="77777777" w:rsidR="000D698B" w:rsidRDefault="000D698B" w:rsidP="000D698B"/>
    <w:p w14:paraId="37BE69C7" w14:textId="77777777" w:rsidR="000D698B" w:rsidRDefault="000D698B" w:rsidP="000D698B"/>
    <w:p w14:paraId="7B0F1A53" w14:textId="77777777" w:rsidR="000D698B" w:rsidRDefault="000D698B" w:rsidP="000D698B"/>
    <w:p w14:paraId="66D459E8" w14:textId="77777777" w:rsidR="000D698B" w:rsidRDefault="000D698B" w:rsidP="000D698B"/>
    <w:p w14:paraId="7A3D3005" w14:textId="77777777" w:rsidR="000D698B" w:rsidRDefault="000D698B" w:rsidP="000D698B"/>
    <w:p w14:paraId="6F324B21" w14:textId="77777777" w:rsidR="000D698B" w:rsidRDefault="000D698B" w:rsidP="000D698B"/>
    <w:p w14:paraId="00104E97" w14:textId="77777777" w:rsidR="000D698B" w:rsidRDefault="000D698B" w:rsidP="000D698B"/>
    <w:p w14:paraId="7A8E75CB" w14:textId="77777777" w:rsidR="000D698B" w:rsidRDefault="000D698B" w:rsidP="000D698B"/>
    <w:p w14:paraId="1EB29D6D" w14:textId="77777777" w:rsidR="000D698B" w:rsidRDefault="000D698B" w:rsidP="000D698B"/>
    <w:p w14:paraId="63C11EE7" w14:textId="77777777" w:rsidR="000D698B" w:rsidRDefault="000D698B" w:rsidP="000D698B"/>
    <w:p w14:paraId="5131721E" w14:textId="77777777" w:rsidR="000D698B" w:rsidRDefault="000D698B" w:rsidP="000D698B"/>
    <w:p w14:paraId="352CA31C" w14:textId="77777777" w:rsidR="00887498" w:rsidRDefault="000D698B" w:rsidP="000D698B">
      <w:pPr>
        <w:pStyle w:val="NoSpacing"/>
        <w:rPr>
          <w:rFonts w:eastAsiaTheme="minorEastAsia"/>
        </w:rPr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683840" behindDoc="0" locked="0" layoutInCell="1" allowOverlap="1" wp14:anchorId="7E7F5946" wp14:editId="55421D9D">
                <wp:simplePos x="0" y="0"/>
                <wp:positionH relativeFrom="column">
                  <wp:posOffset>2119630</wp:posOffset>
                </wp:positionH>
                <wp:positionV relativeFrom="paragraph">
                  <wp:posOffset>1234440</wp:posOffset>
                </wp:positionV>
                <wp:extent cx="1809750" cy="1809750"/>
                <wp:effectExtent l="0" t="0" r="0" b="0"/>
                <wp:wrapNone/>
                <wp:docPr id="843958175" name="3D Model 29" descr="Star Struck Emo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1">
                      <am3d:spPr>
                        <a:xfrm>
                          <a:off x="0" y="0"/>
                          <a:ext cx="1809750" cy="18097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052648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3610" d="1000000"/>
                        <am3d:preTrans dx="1" dy="-17693233" dz="-35539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22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7E7F5946" wp14:editId="55421D9D">
                <wp:simplePos x="0" y="0"/>
                <wp:positionH relativeFrom="column">
                  <wp:posOffset>2119630</wp:posOffset>
                </wp:positionH>
                <wp:positionV relativeFrom="paragraph">
                  <wp:posOffset>1234440</wp:posOffset>
                </wp:positionV>
                <wp:extent cx="1809750" cy="1809750"/>
                <wp:effectExtent l="0" t="0" r="0" b="0"/>
                <wp:wrapNone/>
                <wp:docPr id="843958175" name="3D Model 29" descr="Star Struck Emoji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958175" name="3D Model 29" descr="Star Struck Emoji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180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t>nghnnnnbnghnghh</w:t>
      </w:r>
      <w:r w:rsidR="00887498">
        <w:t>l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jgh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j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</w:p>
    <w:p w14:paraId="468F7C9C" w14:textId="77777777" w:rsidR="00887498" w:rsidRDefault="00887498" w:rsidP="000D698B">
      <w:pPr>
        <w:pStyle w:val="NoSpacing"/>
        <w:rPr>
          <w:rFonts w:eastAsiaTheme="minorEastAsia"/>
        </w:rPr>
      </w:pPr>
    </w:p>
    <w:p w14:paraId="32AC4F28" w14:textId="77777777" w:rsidR="00887498" w:rsidRDefault="00887498" w:rsidP="000D698B">
      <w:pPr>
        <w:pStyle w:val="NoSpacing"/>
        <w:rPr>
          <w:rFonts w:eastAsiaTheme="minorEastAsia"/>
        </w:rPr>
      </w:pPr>
    </w:p>
    <w:p w14:paraId="2D55D08C" w14:textId="77777777" w:rsidR="00887498" w:rsidRDefault="00887498" w:rsidP="000D698B">
      <w:pPr>
        <w:pStyle w:val="NoSpacing"/>
        <w:rPr>
          <w:rFonts w:eastAsiaTheme="minorEastAsia"/>
        </w:rPr>
      </w:pPr>
    </w:p>
    <w:p w14:paraId="1D980730" w14:textId="77777777" w:rsidR="00887498" w:rsidRDefault="00887498" w:rsidP="000D698B">
      <w:pPr>
        <w:pStyle w:val="NoSpacing"/>
        <w:rPr>
          <w:rFonts w:eastAsiaTheme="minorEastAsia"/>
        </w:rPr>
      </w:pPr>
    </w:p>
    <w:p w14:paraId="17E6F464" w14:textId="77777777" w:rsidR="00887498" w:rsidRDefault="00887498" w:rsidP="000D698B">
      <w:pPr>
        <w:pStyle w:val="NoSpacing"/>
        <w:rPr>
          <w:rFonts w:eastAsiaTheme="minorEastAsia"/>
        </w:rPr>
      </w:pPr>
    </w:p>
    <w:p w14:paraId="622F5D32" w14:textId="77777777" w:rsidR="00887498" w:rsidRDefault="00887498" w:rsidP="000D698B">
      <w:pPr>
        <w:pStyle w:val="NoSpacing"/>
        <w:rPr>
          <w:rFonts w:eastAsiaTheme="minorEastAsia"/>
        </w:rPr>
      </w:pPr>
    </w:p>
    <w:p w14:paraId="6C7605B3" w14:textId="77777777" w:rsidR="00887498" w:rsidRDefault="00887498" w:rsidP="000D698B">
      <w:pPr>
        <w:pStyle w:val="NoSpacing"/>
        <w:rPr>
          <w:rFonts w:eastAsiaTheme="minorEastAsia"/>
        </w:rPr>
      </w:pPr>
    </w:p>
    <w:p w14:paraId="655752E8" w14:textId="77777777" w:rsidR="00887498" w:rsidRDefault="00887498" w:rsidP="000D698B">
      <w:pPr>
        <w:pStyle w:val="NoSpacing"/>
        <w:rPr>
          <w:rFonts w:eastAsiaTheme="minorEastAsia"/>
        </w:rPr>
      </w:pPr>
    </w:p>
    <w:p w14:paraId="452A5094" w14:textId="77777777" w:rsidR="00887498" w:rsidRDefault="00887498" w:rsidP="000D698B">
      <w:pPr>
        <w:pStyle w:val="NoSpacing"/>
        <w:rPr>
          <w:rFonts w:eastAsiaTheme="minorEastAsia"/>
        </w:rPr>
      </w:pPr>
    </w:p>
    <w:p w14:paraId="658F42B6" w14:textId="77777777" w:rsidR="00887498" w:rsidRDefault="00887498" w:rsidP="000D698B">
      <w:pPr>
        <w:pStyle w:val="NoSpacing"/>
        <w:rPr>
          <w:rFonts w:eastAsiaTheme="minorEastAsia"/>
        </w:rPr>
      </w:pPr>
    </w:p>
    <w:p w14:paraId="2F202052" w14:textId="77777777" w:rsidR="00887498" w:rsidRDefault="00887498" w:rsidP="000D698B">
      <w:pPr>
        <w:pStyle w:val="NoSpacing"/>
        <w:rPr>
          <w:rFonts w:eastAsiaTheme="minorEastAsia"/>
        </w:rPr>
      </w:pPr>
    </w:p>
    <w:p w14:paraId="440A436A" w14:textId="77777777" w:rsidR="00887498" w:rsidRDefault="00887498" w:rsidP="000D698B">
      <w:pPr>
        <w:pStyle w:val="NoSpacing"/>
        <w:rPr>
          <w:rFonts w:eastAsiaTheme="minorEastAsia"/>
        </w:rPr>
      </w:pPr>
    </w:p>
    <w:p w14:paraId="33CD1C74" w14:textId="77777777" w:rsidR="00887498" w:rsidRDefault="00887498" w:rsidP="000D698B">
      <w:pPr>
        <w:pStyle w:val="NoSpacing"/>
        <w:rPr>
          <w:rFonts w:eastAsiaTheme="minorEastAsia"/>
        </w:rPr>
      </w:pPr>
    </w:p>
    <w:p w14:paraId="70928F40" w14:textId="77777777" w:rsidR="00887498" w:rsidRDefault="00887498" w:rsidP="000D698B">
      <w:pPr>
        <w:pStyle w:val="NoSpacing"/>
        <w:rPr>
          <w:rFonts w:eastAsiaTheme="minorEastAsia"/>
        </w:rPr>
      </w:pPr>
    </w:p>
    <w:p w14:paraId="0FAB0C35" w14:textId="56A0F773" w:rsidR="00887498" w:rsidRDefault="00C245A6" w:rsidP="000D698B">
      <w:pPr>
        <w:pStyle w:val="NoSpacing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30551" wp14:editId="27C7DC09">
                <wp:simplePos x="0" y="0"/>
                <wp:positionH relativeFrom="column">
                  <wp:posOffset>1979295</wp:posOffset>
                </wp:positionH>
                <wp:positionV relativeFrom="paragraph">
                  <wp:posOffset>-111125</wp:posOffset>
                </wp:positionV>
                <wp:extent cx="1969135" cy="803275"/>
                <wp:effectExtent l="0" t="0" r="12065" b="15875"/>
                <wp:wrapNone/>
                <wp:docPr id="1794765123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803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C7864" w14:textId="5BEFA906" w:rsidR="00C245A6" w:rsidRDefault="00C245A6" w:rsidP="00C245A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30551" id="Oval 30" o:spid="_x0000_s1027" style="position:absolute;margin-left:155.85pt;margin-top:-8.75pt;width:155.05pt;height:6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D4C7864" w14:textId="5BEFA906" w:rsidR="00C245A6" w:rsidRDefault="00C245A6" w:rsidP="00C245A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CCF6499" w14:textId="733C8F4B" w:rsidR="00887498" w:rsidRDefault="00C245A6" w:rsidP="00C245A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2188B" wp14:editId="35A62CC4">
                <wp:simplePos x="0" y="0"/>
                <wp:positionH relativeFrom="column">
                  <wp:posOffset>2903974</wp:posOffset>
                </wp:positionH>
                <wp:positionV relativeFrom="paragraph">
                  <wp:posOffset>258403</wp:posOffset>
                </wp:positionV>
                <wp:extent cx="0" cy="492962"/>
                <wp:effectExtent l="76200" t="0" r="57150" b="59690"/>
                <wp:wrapNone/>
                <wp:docPr id="133599121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7B0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28.65pt;margin-top:20.35pt;width:0;height:3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09B26510" w14:textId="697796EC" w:rsidR="00887498" w:rsidRDefault="009A3329" w:rsidP="000D698B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5C755" wp14:editId="46B165E8">
                <wp:simplePos x="0" y="0"/>
                <wp:positionH relativeFrom="column">
                  <wp:posOffset>4741545</wp:posOffset>
                </wp:positionH>
                <wp:positionV relativeFrom="paragraph">
                  <wp:posOffset>167005</wp:posOffset>
                </wp:positionV>
                <wp:extent cx="1285875" cy="974090"/>
                <wp:effectExtent l="0" t="0" r="28575" b="16510"/>
                <wp:wrapNone/>
                <wp:docPr id="519955295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74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F20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4" o:spid="_x0000_s1026" type="#_x0000_t120" style="position:absolute;margin-left:373.35pt;margin-top:13.15pt;width:101.25pt;height:7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" fillcolor="white [3201]" strokecolor="black [3200]" strokeweight="1pt">
                <v:stroke joinstyle="miter"/>
              </v:shape>
            </w:pict>
          </mc:Fallback>
        </mc:AlternateContent>
      </w:r>
      <w:r w:rsidR="00C245A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F6C47" wp14:editId="62559AB3">
                <wp:simplePos x="0" y="0"/>
                <wp:positionH relativeFrom="column">
                  <wp:posOffset>1697355</wp:posOffset>
                </wp:positionH>
                <wp:positionV relativeFrom="paragraph">
                  <wp:posOffset>217170</wp:posOffset>
                </wp:positionV>
                <wp:extent cx="2310765" cy="914400"/>
                <wp:effectExtent l="0" t="0" r="13335" b="19050"/>
                <wp:wrapNone/>
                <wp:docPr id="129444859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76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DA8E0" id="Rectangle 32" o:spid="_x0000_s1026" style="position:absolute;margin-left:133.65pt;margin-top:17.1pt;width:181.9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5AB8615F" w14:textId="7008AB28" w:rsidR="00887498" w:rsidRDefault="00C245A6" w:rsidP="000D698B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9160C" wp14:editId="6891A277">
                <wp:simplePos x="0" y="0"/>
                <wp:positionH relativeFrom="column">
                  <wp:posOffset>4008936</wp:posOffset>
                </wp:positionH>
                <wp:positionV relativeFrom="paragraph">
                  <wp:posOffset>205510</wp:posOffset>
                </wp:positionV>
                <wp:extent cx="733886" cy="0"/>
                <wp:effectExtent l="0" t="76200" r="9525" b="95250"/>
                <wp:wrapNone/>
                <wp:docPr id="192041822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8DA1A" id="Straight Arrow Connector 35" o:spid="_x0000_s1026" type="#_x0000_t32" style="position:absolute;margin-left:315.65pt;margin-top:16.2pt;width:57.8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34AA3D71" w14:textId="1E9F53FE" w:rsidR="00887498" w:rsidRDefault="00C245A6" w:rsidP="000D698B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22846" wp14:editId="61660187">
                <wp:simplePos x="0" y="0"/>
                <wp:positionH relativeFrom="column">
                  <wp:posOffset>2974312</wp:posOffset>
                </wp:positionH>
                <wp:positionV relativeFrom="paragraph">
                  <wp:posOffset>263539</wp:posOffset>
                </wp:positionV>
                <wp:extent cx="0" cy="571709"/>
                <wp:effectExtent l="76200" t="0" r="57150" b="57150"/>
                <wp:wrapNone/>
                <wp:docPr id="1405582510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3518" id="Straight Arrow Connector 34" o:spid="_x0000_s1026" type="#_x0000_t32" style="position:absolute;margin-left:234.2pt;margin-top:20.75pt;width:0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ae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D1001BD" w14:textId="4FF36546" w:rsidR="00887498" w:rsidRDefault="00C245A6" w:rsidP="000D698B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DD1E7" wp14:editId="2B3DB5D5">
                <wp:simplePos x="0" y="0"/>
                <wp:positionH relativeFrom="column">
                  <wp:posOffset>2517140</wp:posOffset>
                </wp:positionH>
                <wp:positionV relativeFrom="paragraph">
                  <wp:posOffset>401955</wp:posOffset>
                </wp:positionV>
                <wp:extent cx="914400" cy="914400"/>
                <wp:effectExtent l="19050" t="19050" r="19050" b="38100"/>
                <wp:wrapNone/>
                <wp:docPr id="1331551940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0D3D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198.2pt;margin-top:31.65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" fillcolor="white [3201]" strokecolor="#156082 [3204]" strokeweight="1pt"/>
            </w:pict>
          </mc:Fallback>
        </mc:AlternateContent>
      </w:r>
    </w:p>
    <w:p w14:paraId="4A09F839" w14:textId="77777777" w:rsidR="00887498" w:rsidRDefault="00887498" w:rsidP="000D698B">
      <w:pPr>
        <w:pStyle w:val="NoSpacing"/>
        <w:rPr>
          <w:rFonts w:eastAsiaTheme="minorEastAsia"/>
        </w:rPr>
      </w:pPr>
    </w:p>
    <w:p w14:paraId="2406FFE8" w14:textId="6445419F" w:rsidR="00887498" w:rsidRDefault="00887498" w:rsidP="000D698B">
      <w:pPr>
        <w:pStyle w:val="NoSpacing"/>
        <w:rPr>
          <w:rFonts w:eastAsiaTheme="minorEastAsia"/>
        </w:rPr>
      </w:pPr>
    </w:p>
    <w:p w14:paraId="3C7A0EA6" w14:textId="7D629C4E" w:rsidR="00887498" w:rsidRDefault="009A3329" w:rsidP="000D698B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35917" wp14:editId="26F41212">
                <wp:simplePos x="0" y="0"/>
                <wp:positionH relativeFrom="column">
                  <wp:posOffset>2970125</wp:posOffset>
                </wp:positionH>
                <wp:positionV relativeFrom="paragraph">
                  <wp:posOffset>13558</wp:posOffset>
                </wp:positionV>
                <wp:extent cx="0" cy="503465"/>
                <wp:effectExtent l="76200" t="0" r="57150" b="49530"/>
                <wp:wrapNone/>
                <wp:docPr id="20802920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90006" id="Straight Arrow Connector 37" o:spid="_x0000_s1026" type="#_x0000_t32" style="position:absolute;margin-left:233.85pt;margin-top:1.05pt;width:0;height:39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1A297D27" w14:textId="6017D0EA" w:rsidR="00887498" w:rsidRDefault="009A3329" w:rsidP="000D698B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B69D3E" wp14:editId="3AE41130">
                <wp:simplePos x="0" y="0"/>
                <wp:positionH relativeFrom="column">
                  <wp:posOffset>1697990</wp:posOffset>
                </wp:positionH>
                <wp:positionV relativeFrom="paragraph">
                  <wp:posOffset>161925</wp:posOffset>
                </wp:positionV>
                <wp:extent cx="2189480" cy="612140"/>
                <wp:effectExtent l="19050" t="0" r="39370" b="16510"/>
                <wp:wrapNone/>
                <wp:docPr id="728443621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30DD6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8" o:spid="_x0000_s1026" type="#_x0000_t111" style="position:absolute;margin-left:133.7pt;margin-top:12.75pt;width:172.4pt;height:48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" fillcolor="white [3201]" strokecolor="black [3200]" strokeweight="1pt"/>
            </w:pict>
          </mc:Fallback>
        </mc:AlternateContent>
      </w:r>
    </w:p>
    <w:p w14:paraId="22265B2F" w14:textId="01D38744" w:rsidR="00887498" w:rsidRDefault="009A3329" w:rsidP="000D698B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F8F746" wp14:editId="346392BD">
                <wp:simplePos x="0" y="0"/>
                <wp:positionH relativeFrom="column">
                  <wp:posOffset>2763297</wp:posOffset>
                </wp:positionH>
                <wp:positionV relativeFrom="paragraph">
                  <wp:posOffset>432749</wp:posOffset>
                </wp:positionV>
                <wp:extent cx="0" cy="642611"/>
                <wp:effectExtent l="76200" t="0" r="76200" b="62865"/>
                <wp:wrapNone/>
                <wp:docPr id="112436226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F30C7" id="Straight Arrow Connector 39" o:spid="_x0000_s1026" type="#_x0000_t32" style="position:absolute;margin-left:217.6pt;margin-top:34.05pt;width:0;height:50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65E56ADC" w14:textId="77777777" w:rsidR="00887498" w:rsidRDefault="00887498" w:rsidP="000D698B">
      <w:pPr>
        <w:pStyle w:val="NoSpacing"/>
        <w:rPr>
          <w:rFonts w:eastAsiaTheme="minorEastAsia"/>
        </w:rPr>
      </w:pPr>
    </w:p>
    <w:p w14:paraId="3EF4E8FA" w14:textId="246A2E27" w:rsidR="00887498" w:rsidRDefault="009A3329" w:rsidP="000D698B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796204" wp14:editId="0F4EF577">
                <wp:simplePos x="0" y="0"/>
                <wp:positionH relativeFrom="column">
                  <wp:posOffset>1643380</wp:posOffset>
                </wp:positionH>
                <wp:positionV relativeFrom="paragraph">
                  <wp:posOffset>205740</wp:posOffset>
                </wp:positionV>
                <wp:extent cx="2371090" cy="1275715"/>
                <wp:effectExtent l="0" t="0" r="10160" b="19685"/>
                <wp:wrapNone/>
                <wp:docPr id="1557291765" name="Flowchart: Documen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12757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E7B5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0" o:spid="_x0000_s1026" type="#_x0000_t114" style="position:absolute;margin-left:129.4pt;margin-top:16.2pt;width:186.7pt;height:100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" fillcolor="white [3201]" strokecolor="black [3200]" strokeweight="1pt"/>
            </w:pict>
          </mc:Fallback>
        </mc:AlternateContent>
      </w:r>
    </w:p>
    <w:p w14:paraId="4949E3CB" w14:textId="77777777" w:rsidR="00887498" w:rsidRDefault="00887498" w:rsidP="000D698B">
      <w:pPr>
        <w:pStyle w:val="NoSpacing"/>
        <w:rPr>
          <w:rFonts w:eastAsiaTheme="minorEastAsia"/>
        </w:rPr>
      </w:pPr>
    </w:p>
    <w:p w14:paraId="5840F45B" w14:textId="77777777" w:rsidR="00887498" w:rsidRDefault="00887498" w:rsidP="000D698B">
      <w:pPr>
        <w:pStyle w:val="NoSpacing"/>
        <w:rPr>
          <w:rFonts w:eastAsiaTheme="minorEastAsia"/>
        </w:rPr>
      </w:pPr>
    </w:p>
    <w:p w14:paraId="2FAFCE54" w14:textId="187134E0" w:rsidR="00887498" w:rsidRDefault="009A3329" w:rsidP="000D698B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0643AD" wp14:editId="46FB6CB8">
                <wp:simplePos x="0" y="0"/>
                <wp:positionH relativeFrom="column">
                  <wp:posOffset>2692958</wp:posOffset>
                </wp:positionH>
                <wp:positionV relativeFrom="paragraph">
                  <wp:posOffset>121264</wp:posOffset>
                </wp:positionV>
                <wp:extent cx="0" cy="552659"/>
                <wp:effectExtent l="76200" t="0" r="57150" b="57150"/>
                <wp:wrapNone/>
                <wp:docPr id="157843236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BFAC" id="Straight Arrow Connector 43" o:spid="_x0000_s1026" type="#_x0000_t32" style="position:absolute;margin-left:212.05pt;margin-top:9.55pt;width:0;height:4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0BBA45" w14:textId="087A3891" w:rsidR="00887498" w:rsidRDefault="009A3329" w:rsidP="000D698B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8C6FA" wp14:editId="6076EB14">
                <wp:simplePos x="0" y="0"/>
                <wp:positionH relativeFrom="column">
                  <wp:posOffset>1808703</wp:posOffset>
                </wp:positionH>
                <wp:positionV relativeFrom="paragraph">
                  <wp:posOffset>239583</wp:posOffset>
                </wp:positionV>
                <wp:extent cx="2200233" cy="612950"/>
                <wp:effectExtent l="0" t="0" r="10160" b="15875"/>
                <wp:wrapNone/>
                <wp:docPr id="41862452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33" cy="612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A5F1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1" o:spid="_x0000_s1026" type="#_x0000_t116" style="position:absolute;margin-left:142.4pt;margin-top:18.85pt;width:173.25pt;height:4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" fillcolor="white [3201]" strokecolor="black [3200]" strokeweight="1pt"/>
            </w:pict>
          </mc:Fallback>
        </mc:AlternateContent>
      </w:r>
    </w:p>
    <w:p w14:paraId="2E9CAE7A" w14:textId="77777777" w:rsidR="00887498" w:rsidRDefault="00887498" w:rsidP="000D698B">
      <w:pPr>
        <w:pStyle w:val="NoSpacing"/>
        <w:rPr>
          <w:rFonts w:eastAsiaTheme="minorEastAsia"/>
        </w:rPr>
      </w:pPr>
    </w:p>
    <w:p w14:paraId="281D5A48" w14:textId="4F2211D6" w:rsidR="00887498" w:rsidRDefault="009A3329" w:rsidP="000D698B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9132398" wp14:editId="72622C50">
            <wp:extent cx="5486400" cy="3200400"/>
            <wp:effectExtent l="38100" t="0" r="57150" b="0"/>
            <wp:docPr id="271014349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16E17DE" w14:textId="77777777" w:rsidR="00887498" w:rsidRDefault="00887498" w:rsidP="000D698B">
      <w:pPr>
        <w:pStyle w:val="NoSpacing"/>
        <w:rPr>
          <w:rFonts w:eastAsiaTheme="minorEastAsia"/>
        </w:rPr>
      </w:pPr>
    </w:p>
    <w:p w14:paraId="20CB5896" w14:textId="072D11F7" w:rsidR="00887498" w:rsidRDefault="009A3329" w:rsidP="00887498">
      <w:r>
        <w:rPr>
          <w:noProof/>
        </w:rPr>
        <w:drawing>
          <wp:inline distT="0" distB="0" distL="0" distR="0" wp14:anchorId="6716ECAC" wp14:editId="07BCBF3B">
            <wp:extent cx="5486400" cy="3200400"/>
            <wp:effectExtent l="0" t="0" r="0" b="0"/>
            <wp:docPr id="1940923648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B2FBFC3" w14:textId="77777777" w:rsidR="00887498" w:rsidRDefault="00887498" w:rsidP="00887498"/>
    <w:p w14:paraId="6F56C001" w14:textId="77777777" w:rsidR="00887498" w:rsidRDefault="00887498" w:rsidP="00887498"/>
    <w:p w14:paraId="179E2F1E" w14:textId="77777777" w:rsidR="00887498" w:rsidRDefault="00887498" w:rsidP="00887498"/>
    <w:p w14:paraId="64BD2DC0" w14:textId="77777777" w:rsidR="00887498" w:rsidRDefault="00887498" w:rsidP="00887498"/>
    <w:p w14:paraId="7DE53BC8" w14:textId="77777777" w:rsidR="00887498" w:rsidRDefault="00887498" w:rsidP="00887498"/>
    <w:p w14:paraId="73A8C5BD" w14:textId="77777777" w:rsidR="00887498" w:rsidRDefault="00887498" w:rsidP="00887498"/>
    <w:p w14:paraId="7B93322B" w14:textId="77777777" w:rsidR="00887498" w:rsidRDefault="00887498" w:rsidP="00887498"/>
    <w:p w14:paraId="5533D753" w14:textId="77777777" w:rsidR="00887498" w:rsidRDefault="00887498" w:rsidP="00887498"/>
    <w:p w14:paraId="4C02AF47" w14:textId="77777777" w:rsidR="00887498" w:rsidRDefault="00887498" w:rsidP="00887498"/>
    <w:p w14:paraId="28C95131" w14:textId="31DB7EA7" w:rsidR="00887498" w:rsidRDefault="009A3329" w:rsidP="00887498">
      <w:r>
        <w:rPr>
          <w:noProof/>
        </w:rPr>
        <w:drawing>
          <wp:inline distT="0" distB="0" distL="0" distR="0" wp14:anchorId="4C969619" wp14:editId="4B6ED53B">
            <wp:extent cx="5486400" cy="3200400"/>
            <wp:effectExtent l="38100" t="0" r="19050" b="0"/>
            <wp:docPr id="761521134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E9CA572" w14:textId="2D340ECF" w:rsidR="000D698B" w:rsidRDefault="000D698B" w:rsidP="00887498">
      <w:pPr>
        <w:pStyle w:val="NoSpacing"/>
      </w:pPr>
    </w:p>
    <w:p w14:paraId="567949EA" w14:textId="21289B1B" w:rsidR="00C63644" w:rsidRDefault="00C63644" w:rsidP="00887498">
      <w:pPr>
        <w:pStyle w:val="NoSpacing"/>
      </w:pPr>
      <w:r>
        <w:rPr>
          <w:noProof/>
        </w:rPr>
        <w:lastRenderedPageBreak/>
        <w:drawing>
          <wp:inline distT="0" distB="0" distL="0" distR="0" wp14:anchorId="4171A132" wp14:editId="24F2E80E">
            <wp:extent cx="5486400" cy="3200400"/>
            <wp:effectExtent l="0" t="0" r="0" b="19050"/>
            <wp:docPr id="791419590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3801FAA2" w14:textId="77777777" w:rsidR="00A323C2" w:rsidRDefault="00A323C2" w:rsidP="00887498">
      <w:pPr>
        <w:pStyle w:val="NoSpacing"/>
      </w:pPr>
    </w:p>
    <w:p w14:paraId="70E1F231" w14:textId="77777777" w:rsidR="00A323C2" w:rsidRDefault="00A323C2" w:rsidP="00887498">
      <w:pPr>
        <w:pStyle w:val="NoSpacing"/>
      </w:pPr>
    </w:p>
    <w:p w14:paraId="74E579DE" w14:textId="77777777" w:rsidR="00A323C2" w:rsidRDefault="00A323C2" w:rsidP="00887498">
      <w:pPr>
        <w:pStyle w:val="NoSpacing"/>
      </w:pPr>
    </w:p>
    <w:p w14:paraId="505EEB7E" w14:textId="77777777" w:rsidR="00A323C2" w:rsidRDefault="00A323C2" w:rsidP="00887498">
      <w:pPr>
        <w:pStyle w:val="NoSpacing"/>
      </w:pPr>
    </w:p>
    <w:p w14:paraId="3166C8B2" w14:textId="77777777" w:rsidR="00A323C2" w:rsidRDefault="00A323C2" w:rsidP="00887498">
      <w:pPr>
        <w:pStyle w:val="NoSpacing"/>
      </w:pPr>
    </w:p>
    <w:p w14:paraId="3836CDFF" w14:textId="77777777" w:rsidR="00A323C2" w:rsidRDefault="00A323C2" w:rsidP="00887498">
      <w:pPr>
        <w:pStyle w:val="NoSpacing"/>
      </w:pPr>
    </w:p>
    <w:p w14:paraId="197DA0C0" w14:textId="77777777" w:rsidR="00A323C2" w:rsidRDefault="00A323C2" w:rsidP="00887498">
      <w:pPr>
        <w:pStyle w:val="NoSpacing"/>
      </w:pPr>
    </w:p>
    <w:p w14:paraId="44047610" w14:textId="77777777" w:rsidR="00A323C2" w:rsidRDefault="00A323C2" w:rsidP="00887498">
      <w:pPr>
        <w:pStyle w:val="NoSpacing"/>
      </w:pPr>
    </w:p>
    <w:p w14:paraId="6D4F9C5E" w14:textId="77777777" w:rsidR="00A323C2" w:rsidRDefault="00A323C2" w:rsidP="00887498">
      <w:pPr>
        <w:pStyle w:val="NoSpacing"/>
      </w:pPr>
    </w:p>
    <w:p w14:paraId="73ACAD6D" w14:textId="77777777" w:rsidR="00A323C2" w:rsidRDefault="00A323C2" w:rsidP="00887498">
      <w:pPr>
        <w:pStyle w:val="NoSpacing"/>
      </w:pPr>
    </w:p>
    <w:p w14:paraId="30202742" w14:textId="77777777" w:rsidR="00A323C2" w:rsidRDefault="00A323C2" w:rsidP="00887498">
      <w:pPr>
        <w:pStyle w:val="NoSpacing"/>
      </w:pPr>
    </w:p>
    <w:p w14:paraId="70EE1273" w14:textId="77777777" w:rsidR="00A323C2" w:rsidRDefault="00A323C2" w:rsidP="00887498">
      <w:pPr>
        <w:pStyle w:val="NoSpacing"/>
      </w:pPr>
    </w:p>
    <w:p w14:paraId="52880052" w14:textId="492DC7F4" w:rsidR="00A323C2" w:rsidRPr="000D698B" w:rsidRDefault="003013D1" w:rsidP="0088749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F5959F" wp14:editId="7F315680">
                <wp:simplePos x="0" y="0"/>
                <wp:positionH relativeFrom="column">
                  <wp:posOffset>3476450</wp:posOffset>
                </wp:positionH>
                <wp:positionV relativeFrom="paragraph">
                  <wp:posOffset>269045</wp:posOffset>
                </wp:positionV>
                <wp:extent cx="1718547" cy="0"/>
                <wp:effectExtent l="0" t="0" r="0" b="0"/>
                <wp:wrapNone/>
                <wp:docPr id="811023656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A813B" id="Straight Connector 5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21.2pt" to="409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75F132" wp14:editId="57FE155B">
                <wp:simplePos x="0" y="0"/>
                <wp:positionH relativeFrom="column">
                  <wp:posOffset>3044651</wp:posOffset>
                </wp:positionH>
                <wp:positionV relativeFrom="paragraph">
                  <wp:posOffset>269045</wp:posOffset>
                </wp:positionV>
                <wp:extent cx="432079" cy="361740"/>
                <wp:effectExtent l="0" t="0" r="25400" b="19685"/>
                <wp:wrapNone/>
                <wp:docPr id="189897288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79" cy="36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0D4A2" id="Straight Connector 5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21.2pt" to="273.7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w:t>gfyfy,kml</w:t>
      </w:r>
      <w:r w:rsidR="00A323C2">
        <w:rPr>
          <w:noProof/>
        </w:rPr>
        <w:drawing>
          <wp:inline distT="0" distB="0" distL="0" distR="0" wp14:anchorId="4FF69FBB" wp14:editId="4205245D">
            <wp:extent cx="5486400" cy="3200400"/>
            <wp:effectExtent l="0" t="38100" r="0" b="38100"/>
            <wp:docPr id="86045503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r>
        <w:t>jghfgh</w:t>
      </w:r>
    </w:p>
    <w:sectPr w:rsidR="00A323C2" w:rsidRPr="000D698B" w:rsidSect="00C245A6">
      <w:pgSz w:w="12240" w:h="15840"/>
      <w:pgMar w:top="1440" w:right="1440" w:bottom="1440" w:left="1440" w:header="0" w:footer="0" w:gutter="0"/>
      <w:cols w:space="720"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AF683" w14:textId="77777777" w:rsidR="00B73CFD" w:rsidRDefault="00B73CFD" w:rsidP="000D698B">
      <w:pPr>
        <w:spacing w:after="0" w:line="240" w:lineRule="auto"/>
      </w:pPr>
      <w:r>
        <w:separator/>
      </w:r>
    </w:p>
  </w:endnote>
  <w:endnote w:type="continuationSeparator" w:id="0">
    <w:p w14:paraId="27B109B1" w14:textId="77777777" w:rsidR="00B73CFD" w:rsidRDefault="00B73CFD" w:rsidP="000D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01F4D" w14:textId="77777777" w:rsidR="00B73CFD" w:rsidRDefault="00B73CFD" w:rsidP="000D698B">
      <w:pPr>
        <w:spacing w:after="0" w:line="240" w:lineRule="auto"/>
      </w:pPr>
      <w:r>
        <w:separator/>
      </w:r>
    </w:p>
  </w:footnote>
  <w:footnote w:type="continuationSeparator" w:id="0">
    <w:p w14:paraId="152DF727" w14:textId="77777777" w:rsidR="00B73CFD" w:rsidRDefault="00B73CFD" w:rsidP="000D6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5C"/>
    <w:rsid w:val="000D698B"/>
    <w:rsid w:val="001A1C5C"/>
    <w:rsid w:val="003013D1"/>
    <w:rsid w:val="007E4EA7"/>
    <w:rsid w:val="00887498"/>
    <w:rsid w:val="009A3329"/>
    <w:rsid w:val="00A323C2"/>
    <w:rsid w:val="00B73CFD"/>
    <w:rsid w:val="00C245A6"/>
    <w:rsid w:val="00C510B5"/>
    <w:rsid w:val="00C559C9"/>
    <w:rsid w:val="00C63644"/>
    <w:rsid w:val="00E10638"/>
    <w:rsid w:val="00FB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F362"/>
  <w15:chartTrackingRefBased/>
  <w15:docId w15:val="{B731D093-994D-41CC-8B81-F036B8A0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kern w:val="2"/>
        <w:sz w:val="56"/>
        <w:szCs w:val="56"/>
        <w:vertAlign w:val="subscript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C5C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C5C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C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C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C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C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C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C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C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C5C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C5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C5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C5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C5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C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C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C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C5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C5C"/>
    <w:pPr>
      <w:spacing w:after="80" w:line="240" w:lineRule="auto"/>
      <w:contextualSpacing/>
    </w:pPr>
    <w:rPr>
      <w:rFonts w:eastAsiaTheme="majorEastAsia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1A1C5C"/>
    <w:rPr>
      <w:rFonts w:eastAsiaTheme="majorEastAsia" w:cstheme="majorBid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C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C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C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1C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C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C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C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A1C5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1C5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D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8B"/>
  </w:style>
  <w:style w:type="paragraph" w:styleId="Footer">
    <w:name w:val="footer"/>
    <w:basedOn w:val="Normal"/>
    <w:link w:val="FooterChar"/>
    <w:uiPriority w:val="99"/>
    <w:unhideWhenUsed/>
    <w:rsid w:val="000D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8B"/>
  </w:style>
  <w:style w:type="paragraph" w:styleId="NoSpacing">
    <w:name w:val="No Spacing"/>
    <w:uiPriority w:val="1"/>
    <w:qFormat/>
    <w:rsid w:val="000D6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diagramColors" Target="diagrams/colors1.xml"/><Relationship Id="rId39" Type="http://schemas.openxmlformats.org/officeDocument/2006/relationships/diagramLayout" Target="diagrams/layout4.xml"/><Relationship Id="rId21" Type="http://schemas.microsoft.com/office/2017/06/relationships/model3d" Target="media/model3d1.glb"/><Relationship Id="rId34" Type="http://schemas.openxmlformats.org/officeDocument/2006/relationships/diagramLayout" Target="diagrams/layout3.xml"/><Relationship Id="rId42" Type="http://schemas.microsoft.com/office/2007/relationships/diagramDrawing" Target="diagrams/drawing4.xml"/><Relationship Id="rId47" Type="http://schemas.microsoft.com/office/2007/relationships/diagramDrawing" Target="diagrams/drawing5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diagramLayout" Target="diagrams/layout2.xml"/><Relationship Id="rId11" Type="http://schemas.openxmlformats.org/officeDocument/2006/relationships/customXml" Target="ink/ink1.xml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40" Type="http://schemas.openxmlformats.org/officeDocument/2006/relationships/diagramQuickStyle" Target="diagrams/quickStyle4.xml"/><Relationship Id="rId45" Type="http://schemas.openxmlformats.org/officeDocument/2006/relationships/diagramQuickStyle" Target="diagrams/quickStyle5.xml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diagramColors" Target="diagrams/colors2.xml"/><Relationship Id="rId44" Type="http://schemas.openxmlformats.org/officeDocument/2006/relationships/diagramLayout" Target="diagrams/layout5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Relationship Id="rId43" Type="http://schemas.openxmlformats.org/officeDocument/2006/relationships/diagramData" Target="diagrams/data5.xml"/><Relationship Id="rId48" Type="http://schemas.openxmlformats.org/officeDocument/2006/relationships/fontTable" Target="fontTable.xml"/><Relationship Id="rId8" Type="http://schemas.openxmlformats.org/officeDocument/2006/relationships/hyperlink" Target="https://pxhere.com/en/photo/925774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diagramQuickStyle" Target="diagrams/quickStyle1.xml"/><Relationship Id="rId33" Type="http://schemas.openxmlformats.org/officeDocument/2006/relationships/diagramData" Target="diagrams/data3.xml"/><Relationship Id="rId38" Type="http://schemas.openxmlformats.org/officeDocument/2006/relationships/diagramData" Target="diagrams/data4.xml"/><Relationship Id="rId46" Type="http://schemas.openxmlformats.org/officeDocument/2006/relationships/diagramColors" Target="diagrams/colors5.xml"/><Relationship Id="rId20" Type="http://schemas.openxmlformats.org/officeDocument/2006/relationships/image" Target="media/image7.png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9-4587-AD85-BA224DEBA0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9-4587-AD85-BA224DEBA0F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99-4587-AD85-BA224DEBA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4924703"/>
        <c:axId val="1614939103"/>
      </c:barChart>
      <c:catAx>
        <c:axId val="1614924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4939103"/>
        <c:crosses val="autoZero"/>
        <c:auto val="1"/>
        <c:lblAlgn val="ctr"/>
        <c:lblOffset val="100"/>
        <c:noMultiLvlLbl val="0"/>
      </c:catAx>
      <c:valAx>
        <c:axId val="1614939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4924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6F94D5-36E6-4115-B2FF-206796A0B7E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E9723C00-46BD-4A22-A113-3F21E7AD81E5}">
      <dgm:prSet phldrT="[Text]" phldr="1"/>
      <dgm:spPr/>
      <dgm:t>
        <a:bodyPr/>
        <a:lstStyle/>
        <a:p>
          <a:endParaRPr lang="en-US"/>
        </a:p>
      </dgm:t>
    </dgm:pt>
    <dgm:pt modelId="{409B6A42-F61C-4596-8FBB-29FB0EEFA32C}" type="parTrans" cxnId="{3931CA69-8765-4044-89FE-9F2C70A5A028}">
      <dgm:prSet/>
      <dgm:spPr/>
      <dgm:t>
        <a:bodyPr/>
        <a:lstStyle/>
        <a:p>
          <a:endParaRPr lang="en-US"/>
        </a:p>
      </dgm:t>
    </dgm:pt>
    <dgm:pt modelId="{D4260874-E7AC-48FD-BACB-06632BAE6AA9}" type="sibTrans" cxnId="{3931CA69-8765-4044-89FE-9F2C70A5A028}">
      <dgm:prSet/>
      <dgm:spPr/>
      <dgm:t>
        <a:bodyPr/>
        <a:lstStyle/>
        <a:p>
          <a:endParaRPr lang="en-US"/>
        </a:p>
      </dgm:t>
    </dgm:pt>
    <dgm:pt modelId="{B724FF43-526F-4ECF-8FEF-B1BA88F506D7}">
      <dgm:prSet phldrT="[Text]" phldr="1"/>
      <dgm:spPr/>
      <dgm:t>
        <a:bodyPr/>
        <a:lstStyle/>
        <a:p>
          <a:endParaRPr lang="en-US"/>
        </a:p>
      </dgm:t>
    </dgm:pt>
    <dgm:pt modelId="{A9CD9195-5DA6-4B66-90BF-5A044E6FE1D0}" type="parTrans" cxnId="{329ADF3F-007D-47DF-A2D9-984F7AF08988}">
      <dgm:prSet/>
      <dgm:spPr/>
      <dgm:t>
        <a:bodyPr/>
        <a:lstStyle/>
        <a:p>
          <a:endParaRPr lang="en-US"/>
        </a:p>
      </dgm:t>
    </dgm:pt>
    <dgm:pt modelId="{56FA81BD-51C4-4970-822A-AD4D4F6752A2}" type="sibTrans" cxnId="{329ADF3F-007D-47DF-A2D9-984F7AF08988}">
      <dgm:prSet/>
      <dgm:spPr/>
      <dgm:t>
        <a:bodyPr/>
        <a:lstStyle/>
        <a:p>
          <a:endParaRPr lang="en-US"/>
        </a:p>
      </dgm:t>
    </dgm:pt>
    <dgm:pt modelId="{5B31DD0A-54B4-4839-A4F6-F6086FFFE112}">
      <dgm:prSet phldrT="[Text]" phldr="1"/>
      <dgm:spPr/>
      <dgm:t>
        <a:bodyPr/>
        <a:lstStyle/>
        <a:p>
          <a:endParaRPr lang="en-US"/>
        </a:p>
      </dgm:t>
    </dgm:pt>
    <dgm:pt modelId="{586284F4-043B-48B9-8CAE-EF30A914C89A}" type="parTrans" cxnId="{EA19668F-541A-4F47-857D-C5F569E207CE}">
      <dgm:prSet/>
      <dgm:spPr/>
      <dgm:t>
        <a:bodyPr/>
        <a:lstStyle/>
        <a:p>
          <a:endParaRPr lang="en-US"/>
        </a:p>
      </dgm:t>
    </dgm:pt>
    <dgm:pt modelId="{B3F0D23B-953A-41DF-8E08-43E1DC6A99CD}" type="sibTrans" cxnId="{EA19668F-541A-4F47-857D-C5F569E207CE}">
      <dgm:prSet/>
      <dgm:spPr/>
      <dgm:t>
        <a:bodyPr/>
        <a:lstStyle/>
        <a:p>
          <a:endParaRPr lang="en-US"/>
        </a:p>
      </dgm:t>
    </dgm:pt>
    <dgm:pt modelId="{6672F30C-01F9-4166-94E4-E3EB376235FA}">
      <dgm:prSet phldrT="[Text]" phldr="1"/>
      <dgm:spPr/>
      <dgm:t>
        <a:bodyPr/>
        <a:lstStyle/>
        <a:p>
          <a:endParaRPr lang="en-US"/>
        </a:p>
      </dgm:t>
    </dgm:pt>
    <dgm:pt modelId="{5CDD6D3E-17BE-44B1-8178-CBE145F9445A}" type="parTrans" cxnId="{0300970D-5A30-4507-823F-7C6A346A6515}">
      <dgm:prSet/>
      <dgm:spPr/>
      <dgm:t>
        <a:bodyPr/>
        <a:lstStyle/>
        <a:p>
          <a:endParaRPr lang="en-US"/>
        </a:p>
      </dgm:t>
    </dgm:pt>
    <dgm:pt modelId="{E424F96A-3655-4B81-AC6F-269B0D61CEAF}" type="sibTrans" cxnId="{0300970D-5A30-4507-823F-7C6A346A6515}">
      <dgm:prSet/>
      <dgm:spPr/>
      <dgm:t>
        <a:bodyPr/>
        <a:lstStyle/>
        <a:p>
          <a:endParaRPr lang="en-US"/>
        </a:p>
      </dgm:t>
    </dgm:pt>
    <dgm:pt modelId="{E13FDC8E-BB86-4DF9-9437-FF80D82DC0CA}">
      <dgm:prSet phldrT="[Text]" phldr="1"/>
      <dgm:spPr/>
      <dgm:t>
        <a:bodyPr/>
        <a:lstStyle/>
        <a:p>
          <a:endParaRPr lang="en-US"/>
        </a:p>
      </dgm:t>
    </dgm:pt>
    <dgm:pt modelId="{87A8C8AB-B831-4F48-96B4-B00195172473}" type="parTrans" cxnId="{B183160F-F910-405C-B899-69BC8996563E}">
      <dgm:prSet/>
      <dgm:spPr/>
      <dgm:t>
        <a:bodyPr/>
        <a:lstStyle/>
        <a:p>
          <a:endParaRPr lang="en-US"/>
        </a:p>
      </dgm:t>
    </dgm:pt>
    <dgm:pt modelId="{DF68EEF7-D18C-4921-AE9D-2D299792A051}" type="sibTrans" cxnId="{B183160F-F910-405C-B899-69BC8996563E}">
      <dgm:prSet/>
      <dgm:spPr/>
      <dgm:t>
        <a:bodyPr/>
        <a:lstStyle/>
        <a:p>
          <a:endParaRPr lang="en-US"/>
        </a:p>
      </dgm:t>
    </dgm:pt>
    <dgm:pt modelId="{5A6B5D49-176E-45FE-8E4D-48D83B31186D}" type="pres">
      <dgm:prSet presAssocID="{806F94D5-36E6-4115-B2FF-206796A0B7EA}" presName="diagram" presStyleCnt="0">
        <dgm:presLayoutVars>
          <dgm:dir/>
          <dgm:resizeHandles val="exact"/>
        </dgm:presLayoutVars>
      </dgm:prSet>
      <dgm:spPr/>
    </dgm:pt>
    <dgm:pt modelId="{F6B499CC-DDAA-4FA8-8550-B3723598CE06}" type="pres">
      <dgm:prSet presAssocID="{E9723C00-46BD-4A22-A113-3F21E7AD81E5}" presName="node" presStyleLbl="node1" presStyleIdx="0" presStyleCnt="5">
        <dgm:presLayoutVars>
          <dgm:bulletEnabled val="1"/>
        </dgm:presLayoutVars>
      </dgm:prSet>
      <dgm:spPr/>
    </dgm:pt>
    <dgm:pt modelId="{AFDDDD59-6FD9-4E9E-B222-402F16E355FE}" type="pres">
      <dgm:prSet presAssocID="{D4260874-E7AC-48FD-BACB-06632BAE6AA9}" presName="sibTrans" presStyleCnt="0"/>
      <dgm:spPr/>
    </dgm:pt>
    <dgm:pt modelId="{D81E8296-82E0-4DA3-8925-ACDF5072E5EF}" type="pres">
      <dgm:prSet presAssocID="{B724FF43-526F-4ECF-8FEF-B1BA88F506D7}" presName="node" presStyleLbl="node1" presStyleIdx="1" presStyleCnt="5">
        <dgm:presLayoutVars>
          <dgm:bulletEnabled val="1"/>
        </dgm:presLayoutVars>
      </dgm:prSet>
      <dgm:spPr/>
    </dgm:pt>
    <dgm:pt modelId="{3025F48D-214B-42DC-A98B-201884C2210F}" type="pres">
      <dgm:prSet presAssocID="{56FA81BD-51C4-4970-822A-AD4D4F6752A2}" presName="sibTrans" presStyleCnt="0"/>
      <dgm:spPr/>
    </dgm:pt>
    <dgm:pt modelId="{D794DA86-8802-486D-9E28-89E063182974}" type="pres">
      <dgm:prSet presAssocID="{5B31DD0A-54B4-4839-A4F6-F6086FFFE112}" presName="node" presStyleLbl="node1" presStyleIdx="2" presStyleCnt="5">
        <dgm:presLayoutVars>
          <dgm:bulletEnabled val="1"/>
        </dgm:presLayoutVars>
      </dgm:prSet>
      <dgm:spPr/>
    </dgm:pt>
    <dgm:pt modelId="{28DA2E07-D213-4090-A8DB-CA99CCBF6AD7}" type="pres">
      <dgm:prSet presAssocID="{B3F0D23B-953A-41DF-8E08-43E1DC6A99CD}" presName="sibTrans" presStyleCnt="0"/>
      <dgm:spPr/>
    </dgm:pt>
    <dgm:pt modelId="{0DDAE2B1-5B51-4736-8540-0CCA06DC8491}" type="pres">
      <dgm:prSet presAssocID="{6672F30C-01F9-4166-94E4-E3EB376235FA}" presName="node" presStyleLbl="node1" presStyleIdx="3" presStyleCnt="5">
        <dgm:presLayoutVars>
          <dgm:bulletEnabled val="1"/>
        </dgm:presLayoutVars>
      </dgm:prSet>
      <dgm:spPr/>
    </dgm:pt>
    <dgm:pt modelId="{6E1E3BC4-A0C7-4BA5-A44B-758E0EACF295}" type="pres">
      <dgm:prSet presAssocID="{E424F96A-3655-4B81-AC6F-269B0D61CEAF}" presName="sibTrans" presStyleCnt="0"/>
      <dgm:spPr/>
    </dgm:pt>
    <dgm:pt modelId="{09C5868D-AFA7-483D-B4BF-5498DEE5CE5A}" type="pres">
      <dgm:prSet presAssocID="{E13FDC8E-BB86-4DF9-9437-FF80D82DC0CA}" presName="node" presStyleLbl="node1" presStyleIdx="4" presStyleCnt="5">
        <dgm:presLayoutVars>
          <dgm:bulletEnabled val="1"/>
        </dgm:presLayoutVars>
      </dgm:prSet>
      <dgm:spPr/>
    </dgm:pt>
  </dgm:ptLst>
  <dgm:cxnLst>
    <dgm:cxn modelId="{0300970D-5A30-4507-823F-7C6A346A6515}" srcId="{806F94D5-36E6-4115-B2FF-206796A0B7EA}" destId="{6672F30C-01F9-4166-94E4-E3EB376235FA}" srcOrd="3" destOrd="0" parTransId="{5CDD6D3E-17BE-44B1-8178-CBE145F9445A}" sibTransId="{E424F96A-3655-4B81-AC6F-269B0D61CEAF}"/>
    <dgm:cxn modelId="{B183160F-F910-405C-B899-69BC8996563E}" srcId="{806F94D5-36E6-4115-B2FF-206796A0B7EA}" destId="{E13FDC8E-BB86-4DF9-9437-FF80D82DC0CA}" srcOrd="4" destOrd="0" parTransId="{87A8C8AB-B831-4F48-96B4-B00195172473}" sibTransId="{DF68EEF7-D18C-4921-AE9D-2D299792A051}"/>
    <dgm:cxn modelId="{329ADF3F-007D-47DF-A2D9-984F7AF08988}" srcId="{806F94D5-36E6-4115-B2FF-206796A0B7EA}" destId="{B724FF43-526F-4ECF-8FEF-B1BA88F506D7}" srcOrd="1" destOrd="0" parTransId="{A9CD9195-5DA6-4B66-90BF-5A044E6FE1D0}" sibTransId="{56FA81BD-51C4-4970-822A-AD4D4F6752A2}"/>
    <dgm:cxn modelId="{62F7955D-DD87-4ECF-9912-0E1BD7A98657}" type="presOf" srcId="{5B31DD0A-54B4-4839-A4F6-F6086FFFE112}" destId="{D794DA86-8802-486D-9E28-89E063182974}" srcOrd="0" destOrd="0" presId="urn:microsoft.com/office/officeart/2005/8/layout/default"/>
    <dgm:cxn modelId="{3931CA69-8765-4044-89FE-9F2C70A5A028}" srcId="{806F94D5-36E6-4115-B2FF-206796A0B7EA}" destId="{E9723C00-46BD-4A22-A113-3F21E7AD81E5}" srcOrd="0" destOrd="0" parTransId="{409B6A42-F61C-4596-8FBB-29FB0EEFA32C}" sibTransId="{D4260874-E7AC-48FD-BACB-06632BAE6AA9}"/>
    <dgm:cxn modelId="{1272684D-4E99-4B11-8529-BC5F7521878D}" type="presOf" srcId="{B724FF43-526F-4ECF-8FEF-B1BA88F506D7}" destId="{D81E8296-82E0-4DA3-8925-ACDF5072E5EF}" srcOrd="0" destOrd="0" presId="urn:microsoft.com/office/officeart/2005/8/layout/default"/>
    <dgm:cxn modelId="{1201E179-DEC6-441F-A9C6-C45A7EA49F12}" type="presOf" srcId="{6672F30C-01F9-4166-94E4-E3EB376235FA}" destId="{0DDAE2B1-5B51-4736-8540-0CCA06DC8491}" srcOrd="0" destOrd="0" presId="urn:microsoft.com/office/officeart/2005/8/layout/default"/>
    <dgm:cxn modelId="{F5E44E85-7ADF-413C-9710-114BB6A69CF5}" type="presOf" srcId="{806F94D5-36E6-4115-B2FF-206796A0B7EA}" destId="{5A6B5D49-176E-45FE-8E4D-48D83B31186D}" srcOrd="0" destOrd="0" presId="urn:microsoft.com/office/officeart/2005/8/layout/default"/>
    <dgm:cxn modelId="{EA19668F-541A-4F47-857D-C5F569E207CE}" srcId="{806F94D5-36E6-4115-B2FF-206796A0B7EA}" destId="{5B31DD0A-54B4-4839-A4F6-F6086FFFE112}" srcOrd="2" destOrd="0" parTransId="{586284F4-043B-48B9-8CAE-EF30A914C89A}" sibTransId="{B3F0D23B-953A-41DF-8E08-43E1DC6A99CD}"/>
    <dgm:cxn modelId="{90E98EBF-FB6E-47E2-ABD6-81F41BC5E318}" type="presOf" srcId="{E9723C00-46BD-4A22-A113-3F21E7AD81E5}" destId="{F6B499CC-DDAA-4FA8-8550-B3723598CE06}" srcOrd="0" destOrd="0" presId="urn:microsoft.com/office/officeart/2005/8/layout/default"/>
    <dgm:cxn modelId="{422A75D7-9B94-4DCB-82D5-32BD8E6886A6}" type="presOf" srcId="{E13FDC8E-BB86-4DF9-9437-FF80D82DC0CA}" destId="{09C5868D-AFA7-483D-B4BF-5498DEE5CE5A}" srcOrd="0" destOrd="0" presId="urn:microsoft.com/office/officeart/2005/8/layout/default"/>
    <dgm:cxn modelId="{85C92769-718E-4192-8E7F-CDBF848BF531}" type="presParOf" srcId="{5A6B5D49-176E-45FE-8E4D-48D83B31186D}" destId="{F6B499CC-DDAA-4FA8-8550-B3723598CE06}" srcOrd="0" destOrd="0" presId="urn:microsoft.com/office/officeart/2005/8/layout/default"/>
    <dgm:cxn modelId="{CCA1CE55-8FE7-4F61-9289-7968B32BA815}" type="presParOf" srcId="{5A6B5D49-176E-45FE-8E4D-48D83B31186D}" destId="{AFDDDD59-6FD9-4E9E-B222-402F16E355FE}" srcOrd="1" destOrd="0" presId="urn:microsoft.com/office/officeart/2005/8/layout/default"/>
    <dgm:cxn modelId="{60A2662B-4C8B-4DB4-AEA4-00CA86EEB122}" type="presParOf" srcId="{5A6B5D49-176E-45FE-8E4D-48D83B31186D}" destId="{D81E8296-82E0-4DA3-8925-ACDF5072E5EF}" srcOrd="2" destOrd="0" presId="urn:microsoft.com/office/officeart/2005/8/layout/default"/>
    <dgm:cxn modelId="{9DFC2DF8-08A3-409C-A7F9-9930E1009830}" type="presParOf" srcId="{5A6B5D49-176E-45FE-8E4D-48D83B31186D}" destId="{3025F48D-214B-42DC-A98B-201884C2210F}" srcOrd="3" destOrd="0" presId="urn:microsoft.com/office/officeart/2005/8/layout/default"/>
    <dgm:cxn modelId="{D8E7456A-CC42-40D8-9C46-805CDA7A494E}" type="presParOf" srcId="{5A6B5D49-176E-45FE-8E4D-48D83B31186D}" destId="{D794DA86-8802-486D-9E28-89E063182974}" srcOrd="4" destOrd="0" presId="urn:microsoft.com/office/officeart/2005/8/layout/default"/>
    <dgm:cxn modelId="{004ECDA0-1BAB-4C4E-9BB0-F715A34AD5F8}" type="presParOf" srcId="{5A6B5D49-176E-45FE-8E4D-48D83B31186D}" destId="{28DA2E07-D213-4090-A8DB-CA99CCBF6AD7}" srcOrd="5" destOrd="0" presId="urn:microsoft.com/office/officeart/2005/8/layout/default"/>
    <dgm:cxn modelId="{899996CE-8B71-4B35-A53C-84396E01B617}" type="presParOf" srcId="{5A6B5D49-176E-45FE-8E4D-48D83B31186D}" destId="{0DDAE2B1-5B51-4736-8540-0CCA06DC8491}" srcOrd="6" destOrd="0" presId="urn:microsoft.com/office/officeart/2005/8/layout/default"/>
    <dgm:cxn modelId="{446A92CD-885B-41BA-9B22-C8C7AEE85D2B}" type="presParOf" srcId="{5A6B5D49-176E-45FE-8E4D-48D83B31186D}" destId="{6E1E3BC4-A0C7-4BA5-A44B-758E0EACF295}" srcOrd="7" destOrd="0" presId="urn:microsoft.com/office/officeart/2005/8/layout/default"/>
    <dgm:cxn modelId="{994311B6-5EE0-4BC9-BD7A-AD15251D4F74}" type="presParOf" srcId="{5A6B5D49-176E-45FE-8E4D-48D83B31186D}" destId="{09C5868D-AFA7-483D-B4BF-5498DEE5CE5A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432390-ECBB-4901-8F06-D6E5AE4DA73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33F801-E856-4D6A-AD5A-F2B2AC3C8607}">
      <dgm:prSet phldrT="[Text]"/>
      <dgm:spPr/>
      <dgm:t>
        <a:bodyPr/>
        <a:lstStyle/>
        <a:p>
          <a:endParaRPr lang="en-US"/>
        </a:p>
      </dgm:t>
    </dgm:pt>
    <dgm:pt modelId="{CC3A8797-1466-4661-AC20-E682F0DCA046}" type="parTrans" cxnId="{E57B4CEC-4641-43FA-B412-C8DAC20A2CD0}">
      <dgm:prSet/>
      <dgm:spPr/>
      <dgm:t>
        <a:bodyPr/>
        <a:lstStyle/>
        <a:p>
          <a:endParaRPr lang="en-US"/>
        </a:p>
      </dgm:t>
    </dgm:pt>
    <dgm:pt modelId="{EC253E15-4D30-43B5-8ADC-298DDA8D868B}" type="sibTrans" cxnId="{E57B4CEC-4641-43FA-B412-C8DAC20A2CD0}">
      <dgm:prSet/>
      <dgm:spPr/>
      <dgm:t>
        <a:bodyPr/>
        <a:lstStyle/>
        <a:p>
          <a:endParaRPr lang="en-US"/>
        </a:p>
      </dgm:t>
    </dgm:pt>
    <dgm:pt modelId="{4C3B005C-8A6D-465B-951D-7D169A971370}">
      <dgm:prSet phldrT="[Text]" phldr="1"/>
      <dgm:spPr/>
      <dgm:t>
        <a:bodyPr/>
        <a:lstStyle/>
        <a:p>
          <a:endParaRPr lang="en-US"/>
        </a:p>
      </dgm:t>
    </dgm:pt>
    <dgm:pt modelId="{771414A8-8F5D-43E0-B030-4B298067AB6E}" type="parTrans" cxnId="{76F64351-445E-4C80-8517-4CA8213EC020}">
      <dgm:prSet/>
      <dgm:spPr/>
      <dgm:t>
        <a:bodyPr/>
        <a:lstStyle/>
        <a:p>
          <a:endParaRPr lang="en-US"/>
        </a:p>
      </dgm:t>
    </dgm:pt>
    <dgm:pt modelId="{E10C0891-CAD9-49C7-9CF2-A424604BE2E1}" type="sibTrans" cxnId="{76F64351-445E-4C80-8517-4CA8213EC020}">
      <dgm:prSet/>
      <dgm:spPr/>
      <dgm:t>
        <a:bodyPr/>
        <a:lstStyle/>
        <a:p>
          <a:endParaRPr lang="en-US"/>
        </a:p>
      </dgm:t>
    </dgm:pt>
    <dgm:pt modelId="{E73EF106-44D0-4882-89A6-02051337C6B0}">
      <dgm:prSet phldrT="[Text]" phldr="1"/>
      <dgm:spPr/>
      <dgm:t>
        <a:bodyPr/>
        <a:lstStyle/>
        <a:p>
          <a:endParaRPr lang="en-US"/>
        </a:p>
      </dgm:t>
    </dgm:pt>
    <dgm:pt modelId="{3658678D-B021-4FDE-8A9F-13204AFEAD8A}" type="parTrans" cxnId="{BE0BAE41-A91F-48B7-9D32-FB41DEF8D3A5}">
      <dgm:prSet/>
      <dgm:spPr/>
      <dgm:t>
        <a:bodyPr/>
        <a:lstStyle/>
        <a:p>
          <a:endParaRPr lang="en-US"/>
        </a:p>
      </dgm:t>
    </dgm:pt>
    <dgm:pt modelId="{00DB5D33-17B9-4B86-A9B2-0C44E6B2106F}" type="sibTrans" cxnId="{BE0BAE41-A91F-48B7-9D32-FB41DEF8D3A5}">
      <dgm:prSet/>
      <dgm:spPr/>
      <dgm:t>
        <a:bodyPr/>
        <a:lstStyle/>
        <a:p>
          <a:endParaRPr lang="en-US"/>
        </a:p>
      </dgm:t>
    </dgm:pt>
    <dgm:pt modelId="{19E2F0FB-3F4B-4040-AA83-62194D9AA38A}" type="pres">
      <dgm:prSet presAssocID="{7C432390-ECBB-4901-8F06-D6E5AE4DA734}" presName="Name0" presStyleCnt="0">
        <dgm:presLayoutVars>
          <dgm:chMax val="7"/>
          <dgm:chPref val="7"/>
          <dgm:dir/>
        </dgm:presLayoutVars>
      </dgm:prSet>
      <dgm:spPr/>
    </dgm:pt>
    <dgm:pt modelId="{D9C4A794-0F72-4870-882E-1C67F7D4F428}" type="pres">
      <dgm:prSet presAssocID="{7C432390-ECBB-4901-8F06-D6E5AE4DA734}" presName="Name1" presStyleCnt="0"/>
      <dgm:spPr/>
    </dgm:pt>
    <dgm:pt modelId="{A2FB9C42-A258-45EC-9A7B-3230A24A0E12}" type="pres">
      <dgm:prSet presAssocID="{7C432390-ECBB-4901-8F06-D6E5AE4DA734}" presName="cycle" presStyleCnt="0"/>
      <dgm:spPr/>
    </dgm:pt>
    <dgm:pt modelId="{A73F0BA5-5D0E-452F-AF05-E953FF6C9C08}" type="pres">
      <dgm:prSet presAssocID="{7C432390-ECBB-4901-8F06-D6E5AE4DA734}" presName="srcNode" presStyleLbl="node1" presStyleIdx="0" presStyleCnt="3"/>
      <dgm:spPr/>
    </dgm:pt>
    <dgm:pt modelId="{28E5AF46-CCC6-4027-A9CC-89BDB55D9BBF}" type="pres">
      <dgm:prSet presAssocID="{7C432390-ECBB-4901-8F06-D6E5AE4DA734}" presName="conn" presStyleLbl="parChTrans1D2" presStyleIdx="0" presStyleCnt="1"/>
      <dgm:spPr/>
    </dgm:pt>
    <dgm:pt modelId="{13734CEC-2F9C-4A6A-99C0-7B134BC38617}" type="pres">
      <dgm:prSet presAssocID="{7C432390-ECBB-4901-8F06-D6E5AE4DA734}" presName="extraNode" presStyleLbl="node1" presStyleIdx="0" presStyleCnt="3"/>
      <dgm:spPr/>
    </dgm:pt>
    <dgm:pt modelId="{C910B27B-D210-4F4E-8826-3DB301B1B10B}" type="pres">
      <dgm:prSet presAssocID="{7C432390-ECBB-4901-8F06-D6E5AE4DA734}" presName="dstNode" presStyleLbl="node1" presStyleIdx="0" presStyleCnt="3"/>
      <dgm:spPr/>
    </dgm:pt>
    <dgm:pt modelId="{BE9D3A55-B9DA-45F3-A225-7A541CDB02C5}" type="pres">
      <dgm:prSet presAssocID="{2A33F801-E856-4D6A-AD5A-F2B2AC3C8607}" presName="text_1" presStyleLbl="node1" presStyleIdx="0" presStyleCnt="3">
        <dgm:presLayoutVars>
          <dgm:bulletEnabled val="1"/>
        </dgm:presLayoutVars>
      </dgm:prSet>
      <dgm:spPr/>
    </dgm:pt>
    <dgm:pt modelId="{DA0525BD-6BE5-4B5F-9E63-6FE80CBEE502}" type="pres">
      <dgm:prSet presAssocID="{2A33F801-E856-4D6A-AD5A-F2B2AC3C8607}" presName="accent_1" presStyleCnt="0"/>
      <dgm:spPr/>
    </dgm:pt>
    <dgm:pt modelId="{10E60763-7DAB-4E72-BB17-EAEBB709F426}" type="pres">
      <dgm:prSet presAssocID="{2A33F801-E856-4D6A-AD5A-F2B2AC3C8607}" presName="accentRepeatNode" presStyleLbl="solidFgAcc1" presStyleIdx="0" presStyleCnt="3"/>
      <dgm:spPr/>
    </dgm:pt>
    <dgm:pt modelId="{E717ACDC-D2F0-4454-A6DB-E29CBD5E65E4}" type="pres">
      <dgm:prSet presAssocID="{4C3B005C-8A6D-465B-951D-7D169A971370}" presName="text_2" presStyleLbl="node1" presStyleIdx="1" presStyleCnt="3">
        <dgm:presLayoutVars>
          <dgm:bulletEnabled val="1"/>
        </dgm:presLayoutVars>
      </dgm:prSet>
      <dgm:spPr/>
    </dgm:pt>
    <dgm:pt modelId="{0B47A9F1-C943-472C-ACFB-E82ABF164009}" type="pres">
      <dgm:prSet presAssocID="{4C3B005C-8A6D-465B-951D-7D169A971370}" presName="accent_2" presStyleCnt="0"/>
      <dgm:spPr/>
    </dgm:pt>
    <dgm:pt modelId="{AAA60E1A-2080-4ADC-B192-E45FD46169B3}" type="pres">
      <dgm:prSet presAssocID="{4C3B005C-8A6D-465B-951D-7D169A971370}" presName="accentRepeatNode" presStyleLbl="solidFgAcc1" presStyleIdx="1" presStyleCnt="3"/>
      <dgm:spPr/>
    </dgm:pt>
    <dgm:pt modelId="{F83722E3-38CA-47E4-8055-6166CEACEC7A}" type="pres">
      <dgm:prSet presAssocID="{E73EF106-44D0-4882-89A6-02051337C6B0}" presName="text_3" presStyleLbl="node1" presStyleIdx="2" presStyleCnt="3">
        <dgm:presLayoutVars>
          <dgm:bulletEnabled val="1"/>
        </dgm:presLayoutVars>
      </dgm:prSet>
      <dgm:spPr/>
    </dgm:pt>
    <dgm:pt modelId="{280BAD92-23ED-4EFD-885D-1A88DF7DEA85}" type="pres">
      <dgm:prSet presAssocID="{E73EF106-44D0-4882-89A6-02051337C6B0}" presName="accent_3" presStyleCnt="0"/>
      <dgm:spPr/>
    </dgm:pt>
    <dgm:pt modelId="{C94313E5-B719-4E51-9B62-61405BE853CC}" type="pres">
      <dgm:prSet presAssocID="{E73EF106-44D0-4882-89A6-02051337C6B0}" presName="accentRepeatNode" presStyleLbl="solidFgAcc1" presStyleIdx="2" presStyleCnt="3"/>
      <dgm:spPr/>
    </dgm:pt>
  </dgm:ptLst>
  <dgm:cxnLst>
    <dgm:cxn modelId="{54295108-C5E2-4C83-8C19-822FC5350CFC}" type="presOf" srcId="{7C432390-ECBB-4901-8F06-D6E5AE4DA734}" destId="{19E2F0FB-3F4B-4040-AA83-62194D9AA38A}" srcOrd="0" destOrd="0" presId="urn:microsoft.com/office/officeart/2008/layout/VerticalCurvedList"/>
    <dgm:cxn modelId="{2477DC27-28AC-40ED-910E-92E9C170085A}" type="presOf" srcId="{2A33F801-E856-4D6A-AD5A-F2B2AC3C8607}" destId="{BE9D3A55-B9DA-45F3-A225-7A541CDB02C5}" srcOrd="0" destOrd="0" presId="urn:microsoft.com/office/officeart/2008/layout/VerticalCurvedList"/>
    <dgm:cxn modelId="{BE0BAE41-A91F-48B7-9D32-FB41DEF8D3A5}" srcId="{7C432390-ECBB-4901-8F06-D6E5AE4DA734}" destId="{E73EF106-44D0-4882-89A6-02051337C6B0}" srcOrd="2" destOrd="0" parTransId="{3658678D-B021-4FDE-8A9F-13204AFEAD8A}" sibTransId="{00DB5D33-17B9-4B86-A9B2-0C44E6B2106F}"/>
    <dgm:cxn modelId="{76F64351-445E-4C80-8517-4CA8213EC020}" srcId="{7C432390-ECBB-4901-8F06-D6E5AE4DA734}" destId="{4C3B005C-8A6D-465B-951D-7D169A971370}" srcOrd="1" destOrd="0" parTransId="{771414A8-8F5D-43E0-B030-4B298067AB6E}" sibTransId="{E10C0891-CAD9-49C7-9CF2-A424604BE2E1}"/>
    <dgm:cxn modelId="{8F1B1C91-E9BE-464F-A0F4-FCF28F838EF6}" type="presOf" srcId="{E73EF106-44D0-4882-89A6-02051337C6B0}" destId="{F83722E3-38CA-47E4-8055-6166CEACEC7A}" srcOrd="0" destOrd="0" presId="urn:microsoft.com/office/officeart/2008/layout/VerticalCurvedList"/>
    <dgm:cxn modelId="{4B8EDEB6-91B7-4B87-8505-52F1A11880E4}" type="presOf" srcId="{4C3B005C-8A6D-465B-951D-7D169A971370}" destId="{E717ACDC-D2F0-4454-A6DB-E29CBD5E65E4}" srcOrd="0" destOrd="0" presId="urn:microsoft.com/office/officeart/2008/layout/VerticalCurvedList"/>
    <dgm:cxn modelId="{4220F3E5-92F0-44C6-ABAA-9CAC95E4F229}" type="presOf" srcId="{EC253E15-4D30-43B5-8ADC-298DDA8D868B}" destId="{28E5AF46-CCC6-4027-A9CC-89BDB55D9BBF}" srcOrd="0" destOrd="0" presId="urn:microsoft.com/office/officeart/2008/layout/VerticalCurvedList"/>
    <dgm:cxn modelId="{E57B4CEC-4641-43FA-B412-C8DAC20A2CD0}" srcId="{7C432390-ECBB-4901-8F06-D6E5AE4DA734}" destId="{2A33F801-E856-4D6A-AD5A-F2B2AC3C8607}" srcOrd="0" destOrd="0" parTransId="{CC3A8797-1466-4661-AC20-E682F0DCA046}" sibTransId="{EC253E15-4D30-43B5-8ADC-298DDA8D868B}"/>
    <dgm:cxn modelId="{2B303BCA-E05E-46B0-8DF6-204F116A6387}" type="presParOf" srcId="{19E2F0FB-3F4B-4040-AA83-62194D9AA38A}" destId="{D9C4A794-0F72-4870-882E-1C67F7D4F428}" srcOrd="0" destOrd="0" presId="urn:microsoft.com/office/officeart/2008/layout/VerticalCurvedList"/>
    <dgm:cxn modelId="{8B9B347C-CA77-493C-93D3-B0EAE5EAD544}" type="presParOf" srcId="{D9C4A794-0F72-4870-882E-1C67F7D4F428}" destId="{A2FB9C42-A258-45EC-9A7B-3230A24A0E12}" srcOrd="0" destOrd="0" presId="urn:microsoft.com/office/officeart/2008/layout/VerticalCurvedList"/>
    <dgm:cxn modelId="{E0089C84-D39C-4C9A-A131-D590C5A12A23}" type="presParOf" srcId="{A2FB9C42-A258-45EC-9A7B-3230A24A0E12}" destId="{A73F0BA5-5D0E-452F-AF05-E953FF6C9C08}" srcOrd="0" destOrd="0" presId="urn:microsoft.com/office/officeart/2008/layout/VerticalCurvedList"/>
    <dgm:cxn modelId="{DFCD08D7-12B4-4200-BB76-E7B58893E13A}" type="presParOf" srcId="{A2FB9C42-A258-45EC-9A7B-3230A24A0E12}" destId="{28E5AF46-CCC6-4027-A9CC-89BDB55D9BBF}" srcOrd="1" destOrd="0" presId="urn:microsoft.com/office/officeart/2008/layout/VerticalCurvedList"/>
    <dgm:cxn modelId="{E550CD66-734C-4F99-8D73-F95F265874BB}" type="presParOf" srcId="{A2FB9C42-A258-45EC-9A7B-3230A24A0E12}" destId="{13734CEC-2F9C-4A6A-99C0-7B134BC38617}" srcOrd="2" destOrd="0" presId="urn:microsoft.com/office/officeart/2008/layout/VerticalCurvedList"/>
    <dgm:cxn modelId="{9FA0E39C-76D3-4446-9B77-0975BF525EF7}" type="presParOf" srcId="{A2FB9C42-A258-45EC-9A7B-3230A24A0E12}" destId="{C910B27B-D210-4F4E-8826-3DB301B1B10B}" srcOrd="3" destOrd="0" presId="urn:microsoft.com/office/officeart/2008/layout/VerticalCurvedList"/>
    <dgm:cxn modelId="{F02737ED-9E87-4FA1-8B04-E1135000EE24}" type="presParOf" srcId="{D9C4A794-0F72-4870-882E-1C67F7D4F428}" destId="{BE9D3A55-B9DA-45F3-A225-7A541CDB02C5}" srcOrd="1" destOrd="0" presId="urn:microsoft.com/office/officeart/2008/layout/VerticalCurvedList"/>
    <dgm:cxn modelId="{C31E0E06-709E-499E-9F87-722AF18A7892}" type="presParOf" srcId="{D9C4A794-0F72-4870-882E-1C67F7D4F428}" destId="{DA0525BD-6BE5-4B5F-9E63-6FE80CBEE502}" srcOrd="2" destOrd="0" presId="urn:microsoft.com/office/officeart/2008/layout/VerticalCurvedList"/>
    <dgm:cxn modelId="{2F7D750B-B24C-4C92-96C2-ACAB68CF2FE3}" type="presParOf" srcId="{DA0525BD-6BE5-4B5F-9E63-6FE80CBEE502}" destId="{10E60763-7DAB-4E72-BB17-EAEBB709F426}" srcOrd="0" destOrd="0" presId="urn:microsoft.com/office/officeart/2008/layout/VerticalCurvedList"/>
    <dgm:cxn modelId="{025E72E1-BDDC-4935-8391-67C082E9C146}" type="presParOf" srcId="{D9C4A794-0F72-4870-882E-1C67F7D4F428}" destId="{E717ACDC-D2F0-4454-A6DB-E29CBD5E65E4}" srcOrd="3" destOrd="0" presId="urn:microsoft.com/office/officeart/2008/layout/VerticalCurvedList"/>
    <dgm:cxn modelId="{5C114A8E-327A-42A6-9FB5-3DAD28600564}" type="presParOf" srcId="{D9C4A794-0F72-4870-882E-1C67F7D4F428}" destId="{0B47A9F1-C943-472C-ACFB-E82ABF164009}" srcOrd="4" destOrd="0" presId="urn:microsoft.com/office/officeart/2008/layout/VerticalCurvedList"/>
    <dgm:cxn modelId="{CE9DF6C4-8EA6-4F82-98B6-9176EA7F39AF}" type="presParOf" srcId="{0B47A9F1-C943-472C-ACFB-E82ABF164009}" destId="{AAA60E1A-2080-4ADC-B192-E45FD46169B3}" srcOrd="0" destOrd="0" presId="urn:microsoft.com/office/officeart/2008/layout/VerticalCurvedList"/>
    <dgm:cxn modelId="{E42AF454-2623-4698-BE20-78B3B9B6E8CC}" type="presParOf" srcId="{D9C4A794-0F72-4870-882E-1C67F7D4F428}" destId="{F83722E3-38CA-47E4-8055-6166CEACEC7A}" srcOrd="5" destOrd="0" presId="urn:microsoft.com/office/officeart/2008/layout/VerticalCurvedList"/>
    <dgm:cxn modelId="{2DB267A2-204C-4F60-97FC-6CB7CE5FB117}" type="presParOf" srcId="{D9C4A794-0F72-4870-882E-1C67F7D4F428}" destId="{280BAD92-23ED-4EFD-885D-1A88DF7DEA85}" srcOrd="6" destOrd="0" presId="urn:microsoft.com/office/officeart/2008/layout/VerticalCurvedList"/>
    <dgm:cxn modelId="{24DD8D2C-CA15-4EE6-B9C0-E5A094FF6E2D}" type="presParOf" srcId="{280BAD92-23ED-4EFD-885D-1A88DF7DEA85}" destId="{C94313E5-B719-4E51-9B62-61405BE853C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CDA4C3C-B39D-4A24-B19E-0EDD465DD742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8E5F1F-9CEA-4DAD-AE1D-9D3B628D7219}">
      <dgm:prSet phldrT="[Text]"/>
      <dgm:spPr/>
      <dgm:t>
        <a:bodyPr/>
        <a:lstStyle/>
        <a:p>
          <a:r>
            <a:rPr lang="en-US"/>
            <a:t>class1</a:t>
          </a:r>
        </a:p>
      </dgm:t>
    </dgm:pt>
    <dgm:pt modelId="{12F6BBC6-8F16-4356-8E3E-9C43460E106E}" type="parTrans" cxnId="{9F867480-B3C4-4DE7-88D1-10FC044DDE43}">
      <dgm:prSet/>
      <dgm:spPr/>
      <dgm:t>
        <a:bodyPr/>
        <a:lstStyle/>
        <a:p>
          <a:endParaRPr lang="en-US"/>
        </a:p>
      </dgm:t>
    </dgm:pt>
    <dgm:pt modelId="{ACA01D49-498C-459F-88F4-1962D0178DEA}" type="sibTrans" cxnId="{9F867480-B3C4-4DE7-88D1-10FC044DDE43}">
      <dgm:prSet/>
      <dgm:spPr/>
      <dgm:t>
        <a:bodyPr/>
        <a:lstStyle/>
        <a:p>
          <a:endParaRPr lang="en-US"/>
        </a:p>
      </dgm:t>
    </dgm:pt>
    <dgm:pt modelId="{65807C52-BB15-48DA-964E-70BE63A5136C}">
      <dgm:prSet phldrT="[Text]"/>
      <dgm:spPr/>
      <dgm:t>
        <a:bodyPr/>
        <a:lstStyle/>
        <a:p>
          <a:r>
            <a:rPr lang="en-US"/>
            <a:t>class2</a:t>
          </a:r>
        </a:p>
      </dgm:t>
    </dgm:pt>
    <dgm:pt modelId="{D2260D2B-14D4-491A-826E-8916843095D2}" type="parTrans" cxnId="{37C1F791-2BD6-4286-AF99-B9779C4537B4}">
      <dgm:prSet/>
      <dgm:spPr/>
      <dgm:t>
        <a:bodyPr/>
        <a:lstStyle/>
        <a:p>
          <a:endParaRPr lang="en-US"/>
        </a:p>
      </dgm:t>
    </dgm:pt>
    <dgm:pt modelId="{93D78AE6-2C9A-4D7D-9D54-8A7BC5B0BAE1}" type="sibTrans" cxnId="{37C1F791-2BD6-4286-AF99-B9779C4537B4}">
      <dgm:prSet/>
      <dgm:spPr/>
      <dgm:t>
        <a:bodyPr/>
        <a:lstStyle/>
        <a:p>
          <a:endParaRPr lang="en-US"/>
        </a:p>
      </dgm:t>
    </dgm:pt>
    <dgm:pt modelId="{A8D09984-8455-468C-9DB0-520C207965CF}">
      <dgm:prSet phldrT="[Text]"/>
      <dgm:spPr/>
      <dgm:t>
        <a:bodyPr/>
        <a:lstStyle/>
        <a:p>
          <a:r>
            <a:rPr lang="en-US"/>
            <a:t>gdfg</a:t>
          </a:r>
        </a:p>
      </dgm:t>
    </dgm:pt>
    <dgm:pt modelId="{AC7D40A6-60DE-4DD7-AD2C-20D16CEF005C}" type="parTrans" cxnId="{52087658-1831-4684-A089-635B47FD66C9}">
      <dgm:prSet/>
      <dgm:spPr/>
      <dgm:t>
        <a:bodyPr/>
        <a:lstStyle/>
        <a:p>
          <a:endParaRPr lang="en-US"/>
        </a:p>
      </dgm:t>
    </dgm:pt>
    <dgm:pt modelId="{12F64948-DC5C-4772-B11D-039FC256CC83}" type="sibTrans" cxnId="{52087658-1831-4684-A089-635B47FD66C9}">
      <dgm:prSet/>
      <dgm:spPr/>
      <dgm:t>
        <a:bodyPr/>
        <a:lstStyle/>
        <a:p>
          <a:endParaRPr lang="en-US"/>
        </a:p>
      </dgm:t>
    </dgm:pt>
    <dgm:pt modelId="{4755EDEA-DF65-4517-83D0-C0D44777B328}">
      <dgm:prSet phldrT="[Text]"/>
      <dgm:spPr/>
      <dgm:t>
        <a:bodyPr/>
        <a:lstStyle/>
        <a:p>
          <a:r>
            <a:rPr lang="en-US"/>
            <a:t>yhtt</a:t>
          </a:r>
        </a:p>
      </dgm:t>
    </dgm:pt>
    <dgm:pt modelId="{54E3050A-51F5-43CD-BBDB-E4013411B9E6}" type="parTrans" cxnId="{3FFF65BE-D0CA-4B2F-8658-D260E84AEEF5}">
      <dgm:prSet/>
      <dgm:spPr/>
      <dgm:t>
        <a:bodyPr/>
        <a:lstStyle/>
        <a:p>
          <a:endParaRPr lang="en-US"/>
        </a:p>
      </dgm:t>
    </dgm:pt>
    <dgm:pt modelId="{32472D5E-7CD2-457F-B1B9-5083C84CD48F}" type="sibTrans" cxnId="{3FFF65BE-D0CA-4B2F-8658-D260E84AEEF5}">
      <dgm:prSet/>
      <dgm:spPr/>
      <dgm:t>
        <a:bodyPr/>
        <a:lstStyle/>
        <a:p>
          <a:endParaRPr lang="en-US"/>
        </a:p>
      </dgm:t>
    </dgm:pt>
    <dgm:pt modelId="{4D077544-BD7E-40AE-B115-59686FE10997}">
      <dgm:prSet phldrT="[Text]"/>
      <dgm:spPr/>
      <dgm:t>
        <a:bodyPr/>
        <a:lstStyle/>
        <a:p>
          <a:r>
            <a:rPr lang="en-US"/>
            <a:t>tytryt</a:t>
          </a:r>
        </a:p>
      </dgm:t>
    </dgm:pt>
    <dgm:pt modelId="{67B3D81A-934D-44CB-B0E0-E4B3804E712D}" type="parTrans" cxnId="{03548598-2AE0-4A0A-BA1A-7C56094F3F8D}">
      <dgm:prSet/>
      <dgm:spPr/>
      <dgm:t>
        <a:bodyPr/>
        <a:lstStyle/>
        <a:p>
          <a:endParaRPr lang="en-US"/>
        </a:p>
      </dgm:t>
    </dgm:pt>
    <dgm:pt modelId="{B89D5C2D-5AAA-42C1-9078-3C05A6532147}" type="sibTrans" cxnId="{03548598-2AE0-4A0A-BA1A-7C56094F3F8D}">
      <dgm:prSet/>
      <dgm:spPr/>
      <dgm:t>
        <a:bodyPr/>
        <a:lstStyle/>
        <a:p>
          <a:endParaRPr lang="en-US"/>
        </a:p>
      </dgm:t>
    </dgm:pt>
    <dgm:pt modelId="{238F6CDF-B41C-499A-BE41-6E92750AB3DB}">
      <dgm:prSet phldrT="[Text]"/>
      <dgm:spPr/>
      <dgm:t>
        <a:bodyPr/>
        <a:lstStyle/>
        <a:p>
          <a:r>
            <a:rPr lang="en-US"/>
            <a:t>ghggtyrt</a:t>
          </a:r>
        </a:p>
      </dgm:t>
    </dgm:pt>
    <dgm:pt modelId="{55073ECE-22A0-4FDC-B1CC-5A5455C323ED}" type="parTrans" cxnId="{9DA553BD-9BD2-413E-B76A-8108301EAC3B}">
      <dgm:prSet/>
      <dgm:spPr/>
      <dgm:t>
        <a:bodyPr/>
        <a:lstStyle/>
        <a:p>
          <a:endParaRPr lang="en-US"/>
        </a:p>
      </dgm:t>
    </dgm:pt>
    <dgm:pt modelId="{DC87290C-80E1-4E54-911A-D01B2E145F2F}" type="sibTrans" cxnId="{9DA553BD-9BD2-413E-B76A-8108301EAC3B}">
      <dgm:prSet/>
      <dgm:spPr/>
      <dgm:t>
        <a:bodyPr/>
        <a:lstStyle/>
        <a:p>
          <a:endParaRPr lang="en-US"/>
        </a:p>
      </dgm:t>
    </dgm:pt>
    <dgm:pt modelId="{0F79E800-BD0B-45C6-A37F-A1E2B263EF7C}">
      <dgm:prSet phldrT="[Text]"/>
      <dgm:spPr/>
      <dgm:t>
        <a:bodyPr/>
        <a:lstStyle/>
        <a:p>
          <a:r>
            <a:rPr lang="en-US"/>
            <a:t>yhtt</a:t>
          </a:r>
        </a:p>
      </dgm:t>
    </dgm:pt>
    <dgm:pt modelId="{28327460-980B-4DF4-9103-F16C1AAB3156}" type="parTrans" cxnId="{6F8E8EAF-F3DC-42F7-A8A0-CEDF01C37463}">
      <dgm:prSet/>
      <dgm:spPr/>
      <dgm:t>
        <a:bodyPr/>
        <a:lstStyle/>
        <a:p>
          <a:endParaRPr lang="en-US"/>
        </a:p>
      </dgm:t>
    </dgm:pt>
    <dgm:pt modelId="{0290C152-E6A7-4A41-9066-9F5DE09A1799}" type="sibTrans" cxnId="{6F8E8EAF-F3DC-42F7-A8A0-CEDF01C37463}">
      <dgm:prSet/>
      <dgm:spPr/>
      <dgm:t>
        <a:bodyPr/>
        <a:lstStyle/>
        <a:p>
          <a:endParaRPr lang="en-US"/>
        </a:p>
      </dgm:t>
    </dgm:pt>
    <dgm:pt modelId="{B06DFFB6-AB98-4B47-86F6-133241F09CA9}">
      <dgm:prSet phldrT="[Text]"/>
      <dgm:spPr/>
      <dgm:t>
        <a:bodyPr/>
        <a:lstStyle/>
        <a:p>
          <a:r>
            <a:rPr lang="en-US"/>
            <a:t>ttt</a:t>
          </a:r>
        </a:p>
      </dgm:t>
    </dgm:pt>
    <dgm:pt modelId="{5191E4C6-C5C4-474D-BD8D-2DB2987412A5}" type="parTrans" cxnId="{8E42426C-C222-42C1-8757-3D3AFB58F963}">
      <dgm:prSet/>
      <dgm:spPr/>
      <dgm:t>
        <a:bodyPr/>
        <a:lstStyle/>
        <a:p>
          <a:endParaRPr lang="en-US"/>
        </a:p>
      </dgm:t>
    </dgm:pt>
    <dgm:pt modelId="{D0EA5FBB-1515-4A66-93EA-2FF36E1CD67F}" type="sibTrans" cxnId="{8E42426C-C222-42C1-8757-3D3AFB58F963}">
      <dgm:prSet/>
      <dgm:spPr/>
      <dgm:t>
        <a:bodyPr/>
        <a:lstStyle/>
        <a:p>
          <a:endParaRPr lang="en-US"/>
        </a:p>
      </dgm:t>
    </dgm:pt>
    <dgm:pt modelId="{C1357D03-EFA8-42E1-B043-DBB416C7C8C7}">
      <dgm:prSet phldrT="[Text]"/>
      <dgm:spPr/>
      <dgm:t>
        <a:bodyPr/>
        <a:lstStyle/>
        <a:p>
          <a:r>
            <a:rPr lang="en-US"/>
            <a:t>tghfggh,</a:t>
          </a:r>
        </a:p>
      </dgm:t>
    </dgm:pt>
    <dgm:pt modelId="{F23FA36D-BCF8-4663-B549-05328C4257A1}" type="parTrans" cxnId="{AE266D06-51A2-46E8-A407-D0C7C8E677CC}">
      <dgm:prSet/>
      <dgm:spPr/>
      <dgm:t>
        <a:bodyPr/>
        <a:lstStyle/>
        <a:p>
          <a:endParaRPr lang="en-US"/>
        </a:p>
      </dgm:t>
    </dgm:pt>
    <dgm:pt modelId="{239EDCC5-5C6C-4B91-A6EF-1DB86E41E0A2}" type="sibTrans" cxnId="{AE266D06-51A2-46E8-A407-D0C7C8E677CC}">
      <dgm:prSet/>
      <dgm:spPr/>
      <dgm:t>
        <a:bodyPr/>
        <a:lstStyle/>
        <a:p>
          <a:endParaRPr lang="en-US"/>
        </a:p>
      </dgm:t>
    </dgm:pt>
    <dgm:pt modelId="{C91C5CB3-D0F3-41B8-B5EB-CDB840F908C9}" type="pres">
      <dgm:prSet presAssocID="{ECDA4C3C-B39D-4A24-B19E-0EDD465DD742}" presName="Name0" presStyleCnt="0">
        <dgm:presLayoutVars>
          <dgm:dir/>
          <dgm:animLvl val="lvl"/>
          <dgm:resizeHandles val="exact"/>
        </dgm:presLayoutVars>
      </dgm:prSet>
      <dgm:spPr/>
    </dgm:pt>
    <dgm:pt modelId="{2B54AD0B-1A4B-4A6B-BE30-B244C8DA8849}" type="pres">
      <dgm:prSet presAssocID="{6C8E5F1F-9CEA-4DAD-AE1D-9D3B628D7219}" presName="composite" presStyleCnt="0"/>
      <dgm:spPr/>
    </dgm:pt>
    <dgm:pt modelId="{47106016-F226-4D27-9EB7-002748E56AFB}" type="pres">
      <dgm:prSet presAssocID="{6C8E5F1F-9CEA-4DAD-AE1D-9D3B628D7219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CC9D7772-51A2-4918-9EBD-B6580A64A5E6}" type="pres">
      <dgm:prSet presAssocID="{6C8E5F1F-9CEA-4DAD-AE1D-9D3B628D7219}" presName="desTx" presStyleLbl="alignAccFollowNode1" presStyleIdx="0" presStyleCnt="3">
        <dgm:presLayoutVars>
          <dgm:bulletEnabled val="1"/>
        </dgm:presLayoutVars>
      </dgm:prSet>
      <dgm:spPr/>
    </dgm:pt>
    <dgm:pt modelId="{DFDA7361-BD0F-47ED-864C-CD98252B44A2}" type="pres">
      <dgm:prSet presAssocID="{ACA01D49-498C-459F-88F4-1962D0178DEA}" presName="space" presStyleCnt="0"/>
      <dgm:spPr/>
    </dgm:pt>
    <dgm:pt modelId="{D663C5A3-AD78-4CEC-94B8-888ACBAE08C7}" type="pres">
      <dgm:prSet presAssocID="{4755EDEA-DF65-4517-83D0-C0D44777B328}" presName="composite" presStyleCnt="0"/>
      <dgm:spPr/>
    </dgm:pt>
    <dgm:pt modelId="{E9F6AB75-2649-44A0-A471-2BE938AA9B55}" type="pres">
      <dgm:prSet presAssocID="{4755EDEA-DF65-4517-83D0-C0D44777B328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1C95A801-4567-4326-B820-839D6CCD229A}" type="pres">
      <dgm:prSet presAssocID="{4755EDEA-DF65-4517-83D0-C0D44777B328}" presName="desTx" presStyleLbl="alignAccFollowNode1" presStyleIdx="1" presStyleCnt="3">
        <dgm:presLayoutVars>
          <dgm:bulletEnabled val="1"/>
        </dgm:presLayoutVars>
      </dgm:prSet>
      <dgm:spPr/>
    </dgm:pt>
    <dgm:pt modelId="{603CA7B8-E41A-4630-9FC8-A0D178A5BECB}" type="pres">
      <dgm:prSet presAssocID="{32472D5E-7CD2-457F-B1B9-5083C84CD48F}" presName="space" presStyleCnt="0"/>
      <dgm:spPr/>
    </dgm:pt>
    <dgm:pt modelId="{9B63F028-DA53-435A-8925-C9086D44C942}" type="pres">
      <dgm:prSet presAssocID="{0F79E800-BD0B-45C6-A37F-A1E2B263EF7C}" presName="composite" presStyleCnt="0"/>
      <dgm:spPr/>
    </dgm:pt>
    <dgm:pt modelId="{9C2AB2CA-FA05-4277-AA46-272FB904FF00}" type="pres">
      <dgm:prSet presAssocID="{0F79E800-BD0B-45C6-A37F-A1E2B263EF7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3B933E42-336A-4117-94E7-BFA96913E6D0}" type="pres">
      <dgm:prSet presAssocID="{0F79E800-BD0B-45C6-A37F-A1E2B263EF7C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AE266D06-51A2-46E8-A407-D0C7C8E677CC}" srcId="{0F79E800-BD0B-45C6-A37F-A1E2B263EF7C}" destId="{C1357D03-EFA8-42E1-B043-DBB416C7C8C7}" srcOrd="1" destOrd="0" parTransId="{F23FA36D-BCF8-4663-B549-05328C4257A1}" sibTransId="{239EDCC5-5C6C-4B91-A6EF-1DB86E41E0A2}"/>
    <dgm:cxn modelId="{0BD14114-974C-47DC-89A5-F040BBC4D593}" type="presOf" srcId="{C1357D03-EFA8-42E1-B043-DBB416C7C8C7}" destId="{3B933E42-336A-4117-94E7-BFA96913E6D0}" srcOrd="0" destOrd="1" presId="urn:microsoft.com/office/officeart/2005/8/layout/hList1"/>
    <dgm:cxn modelId="{2FFB9836-5C4A-4B26-8A6E-1FC13E59C81F}" type="presOf" srcId="{6C8E5F1F-9CEA-4DAD-AE1D-9D3B628D7219}" destId="{47106016-F226-4D27-9EB7-002748E56AFB}" srcOrd="0" destOrd="0" presId="urn:microsoft.com/office/officeart/2005/8/layout/hList1"/>
    <dgm:cxn modelId="{9639E16A-764D-4296-839A-547B1703C718}" type="presOf" srcId="{A8D09984-8455-468C-9DB0-520C207965CF}" destId="{CC9D7772-51A2-4918-9EBD-B6580A64A5E6}" srcOrd="0" destOrd="1" presId="urn:microsoft.com/office/officeart/2005/8/layout/hList1"/>
    <dgm:cxn modelId="{8E42426C-C222-42C1-8757-3D3AFB58F963}" srcId="{0F79E800-BD0B-45C6-A37F-A1E2B263EF7C}" destId="{B06DFFB6-AB98-4B47-86F6-133241F09CA9}" srcOrd="0" destOrd="0" parTransId="{5191E4C6-C5C4-474D-BD8D-2DB2987412A5}" sibTransId="{D0EA5FBB-1515-4A66-93EA-2FF36E1CD67F}"/>
    <dgm:cxn modelId="{E62F4C70-54CE-4147-A29F-ED098D59EEEA}" type="presOf" srcId="{4D077544-BD7E-40AE-B115-59686FE10997}" destId="{1C95A801-4567-4326-B820-839D6CCD229A}" srcOrd="0" destOrd="0" presId="urn:microsoft.com/office/officeart/2005/8/layout/hList1"/>
    <dgm:cxn modelId="{D60EA056-0B68-49CF-9DA6-6CB377ABC8A7}" type="presOf" srcId="{238F6CDF-B41C-499A-BE41-6E92750AB3DB}" destId="{1C95A801-4567-4326-B820-839D6CCD229A}" srcOrd="0" destOrd="1" presId="urn:microsoft.com/office/officeart/2005/8/layout/hList1"/>
    <dgm:cxn modelId="{52087658-1831-4684-A089-635B47FD66C9}" srcId="{6C8E5F1F-9CEA-4DAD-AE1D-9D3B628D7219}" destId="{A8D09984-8455-468C-9DB0-520C207965CF}" srcOrd="1" destOrd="0" parTransId="{AC7D40A6-60DE-4DD7-AD2C-20D16CEF005C}" sibTransId="{12F64948-DC5C-4772-B11D-039FC256CC83}"/>
    <dgm:cxn modelId="{9CE6767B-E08F-4C97-800E-D767A5FA1948}" type="presOf" srcId="{B06DFFB6-AB98-4B47-86F6-133241F09CA9}" destId="{3B933E42-336A-4117-94E7-BFA96913E6D0}" srcOrd="0" destOrd="0" presId="urn:microsoft.com/office/officeart/2005/8/layout/hList1"/>
    <dgm:cxn modelId="{718CE87B-27F2-4875-874A-7362566C78E0}" type="presOf" srcId="{4755EDEA-DF65-4517-83D0-C0D44777B328}" destId="{E9F6AB75-2649-44A0-A471-2BE938AA9B55}" srcOrd="0" destOrd="0" presId="urn:microsoft.com/office/officeart/2005/8/layout/hList1"/>
    <dgm:cxn modelId="{9F867480-B3C4-4DE7-88D1-10FC044DDE43}" srcId="{ECDA4C3C-B39D-4A24-B19E-0EDD465DD742}" destId="{6C8E5F1F-9CEA-4DAD-AE1D-9D3B628D7219}" srcOrd="0" destOrd="0" parTransId="{12F6BBC6-8F16-4356-8E3E-9C43460E106E}" sibTransId="{ACA01D49-498C-459F-88F4-1962D0178DEA}"/>
    <dgm:cxn modelId="{37C1F791-2BD6-4286-AF99-B9779C4537B4}" srcId="{6C8E5F1F-9CEA-4DAD-AE1D-9D3B628D7219}" destId="{65807C52-BB15-48DA-964E-70BE63A5136C}" srcOrd="0" destOrd="0" parTransId="{D2260D2B-14D4-491A-826E-8916843095D2}" sibTransId="{93D78AE6-2C9A-4D7D-9D54-8A7BC5B0BAE1}"/>
    <dgm:cxn modelId="{03548598-2AE0-4A0A-BA1A-7C56094F3F8D}" srcId="{4755EDEA-DF65-4517-83D0-C0D44777B328}" destId="{4D077544-BD7E-40AE-B115-59686FE10997}" srcOrd="0" destOrd="0" parTransId="{67B3D81A-934D-44CB-B0E0-E4B3804E712D}" sibTransId="{B89D5C2D-5AAA-42C1-9078-3C05A6532147}"/>
    <dgm:cxn modelId="{8B777CAF-4191-4E29-875D-52C947D0FA2C}" type="presOf" srcId="{ECDA4C3C-B39D-4A24-B19E-0EDD465DD742}" destId="{C91C5CB3-D0F3-41B8-B5EB-CDB840F908C9}" srcOrd="0" destOrd="0" presId="urn:microsoft.com/office/officeart/2005/8/layout/hList1"/>
    <dgm:cxn modelId="{6F8E8EAF-F3DC-42F7-A8A0-CEDF01C37463}" srcId="{ECDA4C3C-B39D-4A24-B19E-0EDD465DD742}" destId="{0F79E800-BD0B-45C6-A37F-A1E2B263EF7C}" srcOrd="2" destOrd="0" parTransId="{28327460-980B-4DF4-9103-F16C1AAB3156}" sibTransId="{0290C152-E6A7-4A41-9066-9F5DE09A1799}"/>
    <dgm:cxn modelId="{B59044B4-3795-4C3E-96DA-92D630EF12F8}" type="presOf" srcId="{65807C52-BB15-48DA-964E-70BE63A5136C}" destId="{CC9D7772-51A2-4918-9EBD-B6580A64A5E6}" srcOrd="0" destOrd="0" presId="urn:microsoft.com/office/officeart/2005/8/layout/hList1"/>
    <dgm:cxn modelId="{9DA553BD-9BD2-413E-B76A-8108301EAC3B}" srcId="{4755EDEA-DF65-4517-83D0-C0D44777B328}" destId="{238F6CDF-B41C-499A-BE41-6E92750AB3DB}" srcOrd="1" destOrd="0" parTransId="{55073ECE-22A0-4FDC-B1CC-5A5455C323ED}" sibTransId="{DC87290C-80E1-4E54-911A-D01B2E145F2F}"/>
    <dgm:cxn modelId="{3FFF65BE-D0CA-4B2F-8658-D260E84AEEF5}" srcId="{ECDA4C3C-B39D-4A24-B19E-0EDD465DD742}" destId="{4755EDEA-DF65-4517-83D0-C0D44777B328}" srcOrd="1" destOrd="0" parTransId="{54E3050A-51F5-43CD-BBDB-E4013411B9E6}" sibTransId="{32472D5E-7CD2-457F-B1B9-5083C84CD48F}"/>
    <dgm:cxn modelId="{4ED370F2-CAA4-469F-86F9-1C035E0A0F00}" type="presOf" srcId="{0F79E800-BD0B-45C6-A37F-A1E2B263EF7C}" destId="{9C2AB2CA-FA05-4277-AA46-272FB904FF00}" srcOrd="0" destOrd="0" presId="urn:microsoft.com/office/officeart/2005/8/layout/hList1"/>
    <dgm:cxn modelId="{332BBEB5-4EC4-4C1A-9CBD-F8F6945F5611}" type="presParOf" srcId="{C91C5CB3-D0F3-41B8-B5EB-CDB840F908C9}" destId="{2B54AD0B-1A4B-4A6B-BE30-B244C8DA8849}" srcOrd="0" destOrd="0" presId="urn:microsoft.com/office/officeart/2005/8/layout/hList1"/>
    <dgm:cxn modelId="{0ED8C52A-E39D-42DC-84F8-A719EC839100}" type="presParOf" srcId="{2B54AD0B-1A4B-4A6B-BE30-B244C8DA8849}" destId="{47106016-F226-4D27-9EB7-002748E56AFB}" srcOrd="0" destOrd="0" presId="urn:microsoft.com/office/officeart/2005/8/layout/hList1"/>
    <dgm:cxn modelId="{DE3EAF35-41DC-4DC9-84A2-A61735DC6BD2}" type="presParOf" srcId="{2B54AD0B-1A4B-4A6B-BE30-B244C8DA8849}" destId="{CC9D7772-51A2-4918-9EBD-B6580A64A5E6}" srcOrd="1" destOrd="0" presId="urn:microsoft.com/office/officeart/2005/8/layout/hList1"/>
    <dgm:cxn modelId="{7B75E0C2-BAF6-4880-B2F8-FFB76A9FC882}" type="presParOf" srcId="{C91C5CB3-D0F3-41B8-B5EB-CDB840F908C9}" destId="{DFDA7361-BD0F-47ED-864C-CD98252B44A2}" srcOrd="1" destOrd="0" presId="urn:microsoft.com/office/officeart/2005/8/layout/hList1"/>
    <dgm:cxn modelId="{FA628302-DCDA-4218-AB08-37A65B86E3C6}" type="presParOf" srcId="{C91C5CB3-D0F3-41B8-B5EB-CDB840F908C9}" destId="{D663C5A3-AD78-4CEC-94B8-888ACBAE08C7}" srcOrd="2" destOrd="0" presId="urn:microsoft.com/office/officeart/2005/8/layout/hList1"/>
    <dgm:cxn modelId="{9A8B1C58-7869-4311-9C5B-56AB0520223F}" type="presParOf" srcId="{D663C5A3-AD78-4CEC-94B8-888ACBAE08C7}" destId="{E9F6AB75-2649-44A0-A471-2BE938AA9B55}" srcOrd="0" destOrd="0" presId="urn:microsoft.com/office/officeart/2005/8/layout/hList1"/>
    <dgm:cxn modelId="{10C2C3C9-7C07-4950-BBAD-D36872AA9170}" type="presParOf" srcId="{D663C5A3-AD78-4CEC-94B8-888ACBAE08C7}" destId="{1C95A801-4567-4326-B820-839D6CCD229A}" srcOrd="1" destOrd="0" presId="urn:microsoft.com/office/officeart/2005/8/layout/hList1"/>
    <dgm:cxn modelId="{F529779F-40FF-4029-9CEB-FAA95AFF6EBA}" type="presParOf" srcId="{C91C5CB3-D0F3-41B8-B5EB-CDB840F908C9}" destId="{603CA7B8-E41A-4630-9FC8-A0D178A5BECB}" srcOrd="3" destOrd="0" presId="urn:microsoft.com/office/officeart/2005/8/layout/hList1"/>
    <dgm:cxn modelId="{D1D02195-64A4-4848-B251-B47764345657}" type="presParOf" srcId="{C91C5CB3-D0F3-41B8-B5EB-CDB840F908C9}" destId="{9B63F028-DA53-435A-8925-C9086D44C942}" srcOrd="4" destOrd="0" presId="urn:microsoft.com/office/officeart/2005/8/layout/hList1"/>
    <dgm:cxn modelId="{62D8B850-59E3-445B-8C70-802AFD87A378}" type="presParOf" srcId="{9B63F028-DA53-435A-8925-C9086D44C942}" destId="{9C2AB2CA-FA05-4277-AA46-272FB904FF00}" srcOrd="0" destOrd="0" presId="urn:microsoft.com/office/officeart/2005/8/layout/hList1"/>
    <dgm:cxn modelId="{4781B6BD-86F2-4AB3-A2F2-E665B40A5335}" type="presParOf" srcId="{9B63F028-DA53-435A-8925-C9086D44C942}" destId="{3B933E42-336A-4117-94E7-BFA96913E6D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4245B01-ADC1-4C3D-A653-90347C93BAB7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46B037D-C26C-470F-8697-AA96E06CFF0F}">
      <dgm:prSet phldrT="[Text]"/>
      <dgm:spPr/>
      <dgm:t>
        <a:bodyPr/>
        <a:lstStyle/>
        <a:p>
          <a:r>
            <a:rPr lang="en-US"/>
            <a:t>one</a:t>
          </a:r>
        </a:p>
      </dgm:t>
    </dgm:pt>
    <dgm:pt modelId="{F6BFACB5-DA78-4CE7-AF48-7024A51B11EE}" type="parTrans" cxnId="{E436A4E5-538E-4250-8333-E16041F78208}">
      <dgm:prSet/>
      <dgm:spPr/>
      <dgm:t>
        <a:bodyPr/>
        <a:lstStyle/>
        <a:p>
          <a:endParaRPr lang="en-US"/>
        </a:p>
      </dgm:t>
    </dgm:pt>
    <dgm:pt modelId="{123F3270-A760-4070-9C49-1E10CD14A2AA}" type="sibTrans" cxnId="{E436A4E5-538E-4250-8333-E16041F78208}">
      <dgm:prSet/>
      <dgm:spPr/>
      <dgm:t>
        <a:bodyPr/>
        <a:lstStyle/>
        <a:p>
          <a:endParaRPr lang="en-US"/>
        </a:p>
      </dgm:t>
    </dgm:pt>
    <dgm:pt modelId="{5377D401-7C89-49B9-84B3-F6756E4CAB9E}">
      <dgm:prSet phldrT="[Text]"/>
      <dgm:spPr/>
      <dgm:t>
        <a:bodyPr/>
        <a:lstStyle/>
        <a:p>
          <a:r>
            <a:rPr lang="en-US"/>
            <a:t>two</a:t>
          </a:r>
        </a:p>
      </dgm:t>
    </dgm:pt>
    <dgm:pt modelId="{7CF812E1-0BA3-41C3-8F83-FE127C389051}" type="parTrans" cxnId="{207FD761-C4C1-4A11-9596-3320C2FC3753}">
      <dgm:prSet/>
      <dgm:spPr/>
      <dgm:t>
        <a:bodyPr/>
        <a:lstStyle/>
        <a:p>
          <a:endParaRPr lang="en-US"/>
        </a:p>
      </dgm:t>
    </dgm:pt>
    <dgm:pt modelId="{3873DD0E-94FF-4D6C-9E1A-50EE1DB6F63C}" type="sibTrans" cxnId="{207FD761-C4C1-4A11-9596-3320C2FC3753}">
      <dgm:prSet/>
      <dgm:spPr/>
      <dgm:t>
        <a:bodyPr/>
        <a:lstStyle/>
        <a:p>
          <a:endParaRPr lang="en-US"/>
        </a:p>
      </dgm:t>
    </dgm:pt>
    <dgm:pt modelId="{9559BDBB-0641-4588-8D6C-FBDD1CE65901}">
      <dgm:prSet phldrT="[Text]"/>
      <dgm:spPr/>
      <dgm:t>
        <a:bodyPr/>
        <a:lstStyle/>
        <a:p>
          <a:r>
            <a:rPr lang="en-US"/>
            <a:t>three</a:t>
          </a:r>
        </a:p>
      </dgm:t>
    </dgm:pt>
    <dgm:pt modelId="{EC02B86E-24EC-4D8B-B798-2B6F258C267A}" type="parTrans" cxnId="{012BC9DC-B7ED-4468-86E7-74C0641B7225}">
      <dgm:prSet/>
      <dgm:spPr/>
      <dgm:t>
        <a:bodyPr/>
        <a:lstStyle/>
        <a:p>
          <a:endParaRPr lang="en-US"/>
        </a:p>
      </dgm:t>
    </dgm:pt>
    <dgm:pt modelId="{B578C32D-1192-4955-9719-63EDE2FD6527}" type="sibTrans" cxnId="{012BC9DC-B7ED-4468-86E7-74C0641B7225}">
      <dgm:prSet/>
      <dgm:spPr/>
      <dgm:t>
        <a:bodyPr/>
        <a:lstStyle/>
        <a:p>
          <a:endParaRPr lang="en-US"/>
        </a:p>
      </dgm:t>
    </dgm:pt>
    <dgm:pt modelId="{0EA770E4-159D-441D-B9DF-CA697D0BB17D}">
      <dgm:prSet/>
      <dgm:spPr/>
      <dgm:t>
        <a:bodyPr/>
        <a:lstStyle/>
        <a:p>
          <a:r>
            <a:rPr lang="en-US"/>
            <a:t>four</a:t>
          </a:r>
        </a:p>
      </dgm:t>
    </dgm:pt>
    <dgm:pt modelId="{040399A5-5769-4A56-BCB0-EF252D039188}" type="parTrans" cxnId="{DE48EA18-A5E4-40B3-A438-BBC9913CB581}">
      <dgm:prSet/>
      <dgm:spPr/>
      <dgm:t>
        <a:bodyPr/>
        <a:lstStyle/>
        <a:p>
          <a:endParaRPr lang="en-US"/>
        </a:p>
      </dgm:t>
    </dgm:pt>
    <dgm:pt modelId="{C8BA4845-12CD-48AB-A55F-96220F4910D3}" type="sibTrans" cxnId="{DE48EA18-A5E4-40B3-A438-BBC9913CB581}">
      <dgm:prSet/>
      <dgm:spPr/>
      <dgm:t>
        <a:bodyPr/>
        <a:lstStyle/>
        <a:p>
          <a:endParaRPr lang="en-US"/>
        </a:p>
      </dgm:t>
    </dgm:pt>
    <dgm:pt modelId="{DAF00ECA-1E23-44E9-8504-1E0CECC165B1}" type="pres">
      <dgm:prSet presAssocID="{14245B01-ADC1-4C3D-A653-90347C93BAB7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E7B6C2FF-7DF5-463B-885E-78F0DBC8EFE7}" type="pres">
      <dgm:prSet presAssocID="{D46B037D-C26C-470F-8697-AA96E06CFF0F}" presName="Accent1" presStyleCnt="0"/>
      <dgm:spPr/>
    </dgm:pt>
    <dgm:pt modelId="{C735B096-FB91-4951-B1E6-8558C53FE6B4}" type="pres">
      <dgm:prSet presAssocID="{D46B037D-C26C-470F-8697-AA96E06CFF0F}" presName="Accent" presStyleLbl="node1" presStyleIdx="0" presStyleCnt="4"/>
      <dgm:spPr/>
    </dgm:pt>
    <dgm:pt modelId="{4259BC9B-2619-4A24-B5C3-81B3A3F6AE8E}" type="pres">
      <dgm:prSet presAssocID="{D46B037D-C26C-470F-8697-AA96E06CFF0F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8F80978-6A79-4142-86EA-F9B7B2DFE017}" type="pres">
      <dgm:prSet presAssocID="{5377D401-7C89-49B9-84B3-F6756E4CAB9E}" presName="Accent2" presStyleCnt="0"/>
      <dgm:spPr/>
    </dgm:pt>
    <dgm:pt modelId="{A6D9F990-7E83-48A5-8268-527E8B1C0FE1}" type="pres">
      <dgm:prSet presAssocID="{5377D401-7C89-49B9-84B3-F6756E4CAB9E}" presName="Accent" presStyleLbl="node1" presStyleIdx="1" presStyleCnt="4"/>
      <dgm:spPr/>
    </dgm:pt>
    <dgm:pt modelId="{A6744979-3A8A-4F58-9C7A-E2662D049DA6}" type="pres">
      <dgm:prSet presAssocID="{5377D401-7C89-49B9-84B3-F6756E4CAB9E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0D8C4A1D-2F48-4509-8D30-1267D223FF51}" type="pres">
      <dgm:prSet presAssocID="{9559BDBB-0641-4588-8D6C-FBDD1CE65901}" presName="Accent3" presStyleCnt="0"/>
      <dgm:spPr/>
    </dgm:pt>
    <dgm:pt modelId="{B5AFCD8A-24F0-4489-9418-FD43A3D2929C}" type="pres">
      <dgm:prSet presAssocID="{9559BDBB-0641-4588-8D6C-FBDD1CE65901}" presName="Accent" presStyleLbl="node1" presStyleIdx="2" presStyleCnt="4" custLinFactNeighborX="4556" custLinFactNeighborY="-7679"/>
      <dgm:spPr/>
    </dgm:pt>
    <dgm:pt modelId="{F72E4A25-8AB4-46D5-92F9-97F2CDA28730}" type="pres">
      <dgm:prSet presAssocID="{9559BDBB-0641-4588-8D6C-FBDD1CE65901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84F93E9C-2887-4EF6-A78E-9BD63953F187}" type="pres">
      <dgm:prSet presAssocID="{0EA770E4-159D-441D-B9DF-CA697D0BB17D}" presName="Accent4" presStyleCnt="0"/>
      <dgm:spPr/>
    </dgm:pt>
    <dgm:pt modelId="{910BFBC6-53A3-4683-99E3-AF437026E119}" type="pres">
      <dgm:prSet presAssocID="{0EA770E4-159D-441D-B9DF-CA697D0BB17D}" presName="Accent" presStyleLbl="node1" presStyleIdx="3" presStyleCnt="4"/>
      <dgm:spPr/>
    </dgm:pt>
    <dgm:pt modelId="{F4BB08EF-5EB7-4282-B10F-9D11C92AE5A4}" type="pres">
      <dgm:prSet presAssocID="{0EA770E4-159D-441D-B9DF-CA697D0BB17D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DE48EA18-A5E4-40B3-A438-BBC9913CB581}" srcId="{14245B01-ADC1-4C3D-A653-90347C93BAB7}" destId="{0EA770E4-159D-441D-B9DF-CA697D0BB17D}" srcOrd="3" destOrd="0" parTransId="{040399A5-5769-4A56-BCB0-EF252D039188}" sibTransId="{C8BA4845-12CD-48AB-A55F-96220F4910D3}"/>
    <dgm:cxn modelId="{2147F236-E218-4D6B-BAC8-DD792FC16721}" type="presOf" srcId="{0EA770E4-159D-441D-B9DF-CA697D0BB17D}" destId="{F4BB08EF-5EB7-4282-B10F-9D11C92AE5A4}" srcOrd="0" destOrd="0" presId="urn:microsoft.com/office/officeart/2009/layout/CircleArrowProcess"/>
    <dgm:cxn modelId="{207FD761-C4C1-4A11-9596-3320C2FC3753}" srcId="{14245B01-ADC1-4C3D-A653-90347C93BAB7}" destId="{5377D401-7C89-49B9-84B3-F6756E4CAB9E}" srcOrd="1" destOrd="0" parTransId="{7CF812E1-0BA3-41C3-8F83-FE127C389051}" sibTransId="{3873DD0E-94FF-4D6C-9E1A-50EE1DB6F63C}"/>
    <dgm:cxn modelId="{82623C4B-02A6-4E46-849E-8BF65ACBFFA7}" type="presOf" srcId="{14245B01-ADC1-4C3D-A653-90347C93BAB7}" destId="{DAF00ECA-1E23-44E9-8504-1E0CECC165B1}" srcOrd="0" destOrd="0" presId="urn:microsoft.com/office/officeart/2009/layout/CircleArrowProcess"/>
    <dgm:cxn modelId="{F3469DD9-C541-4A5E-9566-33561DD02C7A}" type="presOf" srcId="{5377D401-7C89-49B9-84B3-F6756E4CAB9E}" destId="{A6744979-3A8A-4F58-9C7A-E2662D049DA6}" srcOrd="0" destOrd="0" presId="urn:microsoft.com/office/officeart/2009/layout/CircleArrowProcess"/>
    <dgm:cxn modelId="{012BC9DC-B7ED-4468-86E7-74C0641B7225}" srcId="{14245B01-ADC1-4C3D-A653-90347C93BAB7}" destId="{9559BDBB-0641-4588-8D6C-FBDD1CE65901}" srcOrd="2" destOrd="0" parTransId="{EC02B86E-24EC-4D8B-B798-2B6F258C267A}" sibTransId="{B578C32D-1192-4955-9719-63EDE2FD6527}"/>
    <dgm:cxn modelId="{E436A4E5-538E-4250-8333-E16041F78208}" srcId="{14245B01-ADC1-4C3D-A653-90347C93BAB7}" destId="{D46B037D-C26C-470F-8697-AA96E06CFF0F}" srcOrd="0" destOrd="0" parTransId="{F6BFACB5-DA78-4CE7-AF48-7024A51B11EE}" sibTransId="{123F3270-A760-4070-9C49-1E10CD14A2AA}"/>
    <dgm:cxn modelId="{C9EDF5E9-B074-4468-ADF9-3DB2D4344950}" type="presOf" srcId="{9559BDBB-0641-4588-8D6C-FBDD1CE65901}" destId="{F72E4A25-8AB4-46D5-92F9-97F2CDA28730}" srcOrd="0" destOrd="0" presId="urn:microsoft.com/office/officeart/2009/layout/CircleArrowProcess"/>
    <dgm:cxn modelId="{54519FEF-10A1-4375-813F-4196540FB8DA}" type="presOf" srcId="{D46B037D-C26C-470F-8697-AA96E06CFF0F}" destId="{4259BC9B-2619-4A24-B5C3-81B3A3F6AE8E}" srcOrd="0" destOrd="0" presId="urn:microsoft.com/office/officeart/2009/layout/CircleArrowProcess"/>
    <dgm:cxn modelId="{6D1E74A0-2C78-487D-8BE0-A17335079F18}" type="presParOf" srcId="{DAF00ECA-1E23-44E9-8504-1E0CECC165B1}" destId="{E7B6C2FF-7DF5-463B-885E-78F0DBC8EFE7}" srcOrd="0" destOrd="0" presId="urn:microsoft.com/office/officeart/2009/layout/CircleArrowProcess"/>
    <dgm:cxn modelId="{34EE30DA-D950-44FC-8E06-74F157F4C66C}" type="presParOf" srcId="{E7B6C2FF-7DF5-463B-885E-78F0DBC8EFE7}" destId="{C735B096-FB91-4951-B1E6-8558C53FE6B4}" srcOrd="0" destOrd="0" presId="urn:microsoft.com/office/officeart/2009/layout/CircleArrowProcess"/>
    <dgm:cxn modelId="{46A80428-184B-4BEA-8170-FED605AF0289}" type="presParOf" srcId="{DAF00ECA-1E23-44E9-8504-1E0CECC165B1}" destId="{4259BC9B-2619-4A24-B5C3-81B3A3F6AE8E}" srcOrd="1" destOrd="0" presId="urn:microsoft.com/office/officeart/2009/layout/CircleArrowProcess"/>
    <dgm:cxn modelId="{A63E587A-962B-41BE-AB35-F29094E94A3B}" type="presParOf" srcId="{DAF00ECA-1E23-44E9-8504-1E0CECC165B1}" destId="{18F80978-6A79-4142-86EA-F9B7B2DFE017}" srcOrd="2" destOrd="0" presId="urn:microsoft.com/office/officeart/2009/layout/CircleArrowProcess"/>
    <dgm:cxn modelId="{5ACFA944-BDE9-4882-912C-9B34CB8554DF}" type="presParOf" srcId="{18F80978-6A79-4142-86EA-F9B7B2DFE017}" destId="{A6D9F990-7E83-48A5-8268-527E8B1C0FE1}" srcOrd="0" destOrd="0" presId="urn:microsoft.com/office/officeart/2009/layout/CircleArrowProcess"/>
    <dgm:cxn modelId="{D3AE4712-80EF-49F0-BEE9-C3F62B77DD52}" type="presParOf" srcId="{DAF00ECA-1E23-44E9-8504-1E0CECC165B1}" destId="{A6744979-3A8A-4F58-9C7A-E2662D049DA6}" srcOrd="3" destOrd="0" presId="urn:microsoft.com/office/officeart/2009/layout/CircleArrowProcess"/>
    <dgm:cxn modelId="{2A450ED9-AA75-4EC2-BCB3-D4E1272A9D51}" type="presParOf" srcId="{DAF00ECA-1E23-44E9-8504-1E0CECC165B1}" destId="{0D8C4A1D-2F48-4509-8D30-1267D223FF51}" srcOrd="4" destOrd="0" presId="urn:microsoft.com/office/officeart/2009/layout/CircleArrowProcess"/>
    <dgm:cxn modelId="{559DCB16-DC59-49CC-AEA4-6EC254D1B0EF}" type="presParOf" srcId="{0D8C4A1D-2F48-4509-8D30-1267D223FF51}" destId="{B5AFCD8A-24F0-4489-9418-FD43A3D2929C}" srcOrd="0" destOrd="0" presId="urn:microsoft.com/office/officeart/2009/layout/CircleArrowProcess"/>
    <dgm:cxn modelId="{E9A9095D-13FA-4075-A88F-55F79C31AA6F}" type="presParOf" srcId="{DAF00ECA-1E23-44E9-8504-1E0CECC165B1}" destId="{F72E4A25-8AB4-46D5-92F9-97F2CDA28730}" srcOrd="5" destOrd="0" presId="urn:microsoft.com/office/officeart/2009/layout/CircleArrowProcess"/>
    <dgm:cxn modelId="{F835864B-E19F-4903-A2E8-211E02D5235E}" type="presParOf" srcId="{DAF00ECA-1E23-44E9-8504-1E0CECC165B1}" destId="{84F93E9C-2887-4EF6-A78E-9BD63953F187}" srcOrd="6" destOrd="0" presId="urn:microsoft.com/office/officeart/2009/layout/CircleArrowProcess"/>
    <dgm:cxn modelId="{D23F90E0-841F-4F98-AF95-55D139DEA738}" type="presParOf" srcId="{84F93E9C-2887-4EF6-A78E-9BD63953F187}" destId="{910BFBC6-53A3-4683-99E3-AF437026E119}" srcOrd="0" destOrd="0" presId="urn:microsoft.com/office/officeart/2009/layout/CircleArrowProcess"/>
    <dgm:cxn modelId="{6369F228-39D1-4112-A0AD-F2B80D1E1F9D}" type="presParOf" srcId="{DAF00ECA-1E23-44E9-8504-1E0CECC165B1}" destId="{F4BB08EF-5EB7-4282-B10F-9D11C92AE5A4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1A6615-F2AB-4576-8234-EDCAD7CE7D21}" type="doc">
      <dgm:prSet loTypeId="urn:microsoft.com/office/officeart/2005/8/layout/cycle2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42A629D-A9F0-4529-B039-5B779EC189B9}">
      <dgm:prSet phldrT="[Text]"/>
      <dgm:spPr/>
      <dgm:t>
        <a:bodyPr/>
        <a:lstStyle/>
        <a:p>
          <a:r>
            <a:rPr lang="en-US"/>
            <a:t>01</a:t>
          </a:r>
        </a:p>
      </dgm:t>
    </dgm:pt>
    <dgm:pt modelId="{B656C041-648C-4E80-ABBF-6E76E908590C}" type="parTrans" cxnId="{672F4B13-0459-4CA8-916C-DBADADC5E522}">
      <dgm:prSet/>
      <dgm:spPr/>
      <dgm:t>
        <a:bodyPr/>
        <a:lstStyle/>
        <a:p>
          <a:endParaRPr lang="en-US"/>
        </a:p>
      </dgm:t>
    </dgm:pt>
    <dgm:pt modelId="{4BDDEBCC-D3D7-4AE3-9201-67A7CF893670}" type="sibTrans" cxnId="{672F4B13-0459-4CA8-916C-DBADADC5E522}">
      <dgm:prSet/>
      <dgm:spPr/>
      <dgm:t>
        <a:bodyPr/>
        <a:lstStyle/>
        <a:p>
          <a:endParaRPr lang="en-US"/>
        </a:p>
      </dgm:t>
    </dgm:pt>
    <dgm:pt modelId="{B9BB900B-B18E-4521-9484-6EB927B34DD9}">
      <dgm:prSet phldrT="[Text]"/>
      <dgm:spPr/>
      <dgm:t>
        <a:bodyPr/>
        <a:lstStyle/>
        <a:p>
          <a:r>
            <a:rPr lang="en-US"/>
            <a:t>03</a:t>
          </a:r>
        </a:p>
      </dgm:t>
    </dgm:pt>
    <dgm:pt modelId="{ACCD6CCC-4D2C-4104-BB3C-84C0A9D9D05F}" type="parTrans" cxnId="{123AFC7F-38FF-4658-A27E-59EFB7DA78F6}">
      <dgm:prSet/>
      <dgm:spPr/>
      <dgm:t>
        <a:bodyPr/>
        <a:lstStyle/>
        <a:p>
          <a:endParaRPr lang="en-US"/>
        </a:p>
      </dgm:t>
    </dgm:pt>
    <dgm:pt modelId="{225DCDBF-38DA-4FEE-BC15-F5A71368D699}" type="sibTrans" cxnId="{123AFC7F-38FF-4658-A27E-59EFB7DA78F6}">
      <dgm:prSet/>
      <dgm:spPr/>
      <dgm:t>
        <a:bodyPr/>
        <a:lstStyle/>
        <a:p>
          <a:endParaRPr lang="en-US"/>
        </a:p>
      </dgm:t>
    </dgm:pt>
    <dgm:pt modelId="{1797BB76-90F9-4DF9-BC89-2866A68C95DE}">
      <dgm:prSet phldrT="[Text]"/>
      <dgm:spPr/>
      <dgm:t>
        <a:bodyPr/>
        <a:lstStyle/>
        <a:p>
          <a:r>
            <a:rPr lang="en-US"/>
            <a:t>04</a:t>
          </a:r>
        </a:p>
      </dgm:t>
    </dgm:pt>
    <dgm:pt modelId="{DA670720-B8CD-4C96-9A34-5155C3A79DC8}" type="parTrans" cxnId="{9D1C99F1-E8C6-4B41-8AE8-FC92633AF9F1}">
      <dgm:prSet/>
      <dgm:spPr/>
      <dgm:t>
        <a:bodyPr/>
        <a:lstStyle/>
        <a:p>
          <a:endParaRPr lang="en-US"/>
        </a:p>
      </dgm:t>
    </dgm:pt>
    <dgm:pt modelId="{D0260551-2FB7-4DC4-ADD5-79A235F46427}" type="sibTrans" cxnId="{9D1C99F1-E8C6-4B41-8AE8-FC92633AF9F1}">
      <dgm:prSet/>
      <dgm:spPr/>
      <dgm:t>
        <a:bodyPr/>
        <a:lstStyle/>
        <a:p>
          <a:endParaRPr lang="en-US"/>
        </a:p>
      </dgm:t>
    </dgm:pt>
    <dgm:pt modelId="{DB1FFE86-31AB-477C-B668-BE21176139E3}">
      <dgm:prSet phldrT="[Text]"/>
      <dgm:spPr/>
      <dgm:t>
        <a:bodyPr/>
        <a:lstStyle/>
        <a:p>
          <a:r>
            <a:rPr lang="en-US"/>
            <a:t>05</a:t>
          </a:r>
        </a:p>
      </dgm:t>
    </dgm:pt>
    <dgm:pt modelId="{B2ACC010-650D-4DE3-87C4-1954EC3C1370}" type="parTrans" cxnId="{0AA8D76A-532F-48F3-BE7F-67E486B0F5CA}">
      <dgm:prSet/>
      <dgm:spPr/>
      <dgm:t>
        <a:bodyPr/>
        <a:lstStyle/>
        <a:p>
          <a:endParaRPr lang="en-US"/>
        </a:p>
      </dgm:t>
    </dgm:pt>
    <dgm:pt modelId="{67CAF5D2-93EC-469B-9A63-E4EA39EB56A8}" type="sibTrans" cxnId="{0AA8D76A-532F-48F3-BE7F-67E486B0F5CA}">
      <dgm:prSet/>
      <dgm:spPr/>
      <dgm:t>
        <a:bodyPr/>
        <a:lstStyle/>
        <a:p>
          <a:endParaRPr lang="en-US"/>
        </a:p>
      </dgm:t>
    </dgm:pt>
    <dgm:pt modelId="{027D4437-0D93-46BB-9A9E-E0E668A579BF}">
      <dgm:prSet phldrT="[Text]"/>
      <dgm:spPr/>
      <dgm:t>
        <a:bodyPr/>
        <a:lstStyle/>
        <a:p>
          <a:r>
            <a:rPr lang="en-US"/>
            <a:t>06</a:t>
          </a:r>
        </a:p>
      </dgm:t>
    </dgm:pt>
    <dgm:pt modelId="{9E9E3694-2D2E-4B90-8394-98ADF49056D7}" type="parTrans" cxnId="{7A5A9A41-C155-41DA-B10B-DB852A19F297}">
      <dgm:prSet/>
      <dgm:spPr/>
      <dgm:t>
        <a:bodyPr/>
        <a:lstStyle/>
        <a:p>
          <a:endParaRPr lang="en-US"/>
        </a:p>
      </dgm:t>
    </dgm:pt>
    <dgm:pt modelId="{B67497AA-6FAE-46DA-827D-5ECE22BB3C58}" type="sibTrans" cxnId="{7A5A9A41-C155-41DA-B10B-DB852A19F297}">
      <dgm:prSet/>
      <dgm:spPr/>
      <dgm:t>
        <a:bodyPr/>
        <a:lstStyle/>
        <a:p>
          <a:endParaRPr lang="en-US"/>
        </a:p>
      </dgm:t>
    </dgm:pt>
    <dgm:pt modelId="{86AF0A66-2BE6-413C-988D-B89D4289A6BC}">
      <dgm:prSet/>
      <dgm:spPr/>
      <dgm:t>
        <a:bodyPr/>
        <a:lstStyle/>
        <a:p>
          <a:r>
            <a:rPr lang="en-US"/>
            <a:t>01</a:t>
          </a:r>
        </a:p>
      </dgm:t>
    </dgm:pt>
    <dgm:pt modelId="{B70C0FF8-DB24-4CDA-AA85-5BCBA038331B}" type="parTrans" cxnId="{4267F01B-A7C6-4748-BCA9-8926D436265B}">
      <dgm:prSet/>
      <dgm:spPr/>
      <dgm:t>
        <a:bodyPr/>
        <a:lstStyle/>
        <a:p>
          <a:endParaRPr lang="en-US"/>
        </a:p>
      </dgm:t>
    </dgm:pt>
    <dgm:pt modelId="{630BB0B8-B767-461E-8948-3937B1B3703F}" type="sibTrans" cxnId="{4267F01B-A7C6-4748-BCA9-8926D436265B}">
      <dgm:prSet/>
      <dgm:spPr/>
      <dgm:t>
        <a:bodyPr/>
        <a:lstStyle/>
        <a:p>
          <a:endParaRPr lang="en-US"/>
        </a:p>
      </dgm:t>
    </dgm:pt>
    <dgm:pt modelId="{3A924FC1-D90F-4C21-B591-7068EB57FF12}" type="pres">
      <dgm:prSet presAssocID="{021A6615-F2AB-4576-8234-EDCAD7CE7D21}" presName="cycle" presStyleCnt="0">
        <dgm:presLayoutVars>
          <dgm:dir/>
          <dgm:resizeHandles val="exact"/>
        </dgm:presLayoutVars>
      </dgm:prSet>
      <dgm:spPr/>
    </dgm:pt>
    <dgm:pt modelId="{F40B5853-8F76-4EC2-8B66-380344E5581B}" type="pres">
      <dgm:prSet presAssocID="{B42A629D-A9F0-4529-B039-5B779EC189B9}" presName="node" presStyleLbl="node1" presStyleIdx="0" presStyleCnt="6">
        <dgm:presLayoutVars>
          <dgm:bulletEnabled val="1"/>
        </dgm:presLayoutVars>
      </dgm:prSet>
      <dgm:spPr/>
    </dgm:pt>
    <dgm:pt modelId="{718E881B-3976-4915-9614-4B560A42BC3F}" type="pres">
      <dgm:prSet presAssocID="{4BDDEBCC-D3D7-4AE3-9201-67A7CF893670}" presName="sibTrans" presStyleLbl="sibTrans2D1" presStyleIdx="0" presStyleCnt="6"/>
      <dgm:spPr/>
    </dgm:pt>
    <dgm:pt modelId="{A4222C89-0934-4CA0-A25B-5376C90C1F34}" type="pres">
      <dgm:prSet presAssocID="{4BDDEBCC-D3D7-4AE3-9201-67A7CF893670}" presName="connectorText" presStyleLbl="sibTrans2D1" presStyleIdx="0" presStyleCnt="6"/>
      <dgm:spPr/>
    </dgm:pt>
    <dgm:pt modelId="{47A7ABB5-94C8-4A38-9D8D-1997016B45FA}" type="pres">
      <dgm:prSet presAssocID="{86AF0A66-2BE6-413C-988D-B89D4289A6BC}" presName="node" presStyleLbl="node1" presStyleIdx="1" presStyleCnt="6">
        <dgm:presLayoutVars>
          <dgm:bulletEnabled val="1"/>
        </dgm:presLayoutVars>
      </dgm:prSet>
      <dgm:spPr/>
    </dgm:pt>
    <dgm:pt modelId="{427144E9-0757-4FD6-ADF9-84465EE9E733}" type="pres">
      <dgm:prSet presAssocID="{630BB0B8-B767-461E-8948-3937B1B3703F}" presName="sibTrans" presStyleLbl="sibTrans2D1" presStyleIdx="1" presStyleCnt="6"/>
      <dgm:spPr/>
    </dgm:pt>
    <dgm:pt modelId="{DBF783CC-E9E2-453E-A8FD-1BAFCE0DCA54}" type="pres">
      <dgm:prSet presAssocID="{630BB0B8-B767-461E-8948-3937B1B3703F}" presName="connectorText" presStyleLbl="sibTrans2D1" presStyleIdx="1" presStyleCnt="6"/>
      <dgm:spPr/>
    </dgm:pt>
    <dgm:pt modelId="{2C417717-6709-4670-ACA5-BABA7FFE2A73}" type="pres">
      <dgm:prSet presAssocID="{B9BB900B-B18E-4521-9484-6EB927B34DD9}" presName="node" presStyleLbl="node1" presStyleIdx="2" presStyleCnt="6">
        <dgm:presLayoutVars>
          <dgm:bulletEnabled val="1"/>
        </dgm:presLayoutVars>
      </dgm:prSet>
      <dgm:spPr/>
    </dgm:pt>
    <dgm:pt modelId="{68D34BD0-CA31-4764-AFFD-C0C288EC107F}" type="pres">
      <dgm:prSet presAssocID="{225DCDBF-38DA-4FEE-BC15-F5A71368D699}" presName="sibTrans" presStyleLbl="sibTrans2D1" presStyleIdx="2" presStyleCnt="6"/>
      <dgm:spPr/>
    </dgm:pt>
    <dgm:pt modelId="{4F001CB7-5271-49BA-B1D6-A52C62643A1C}" type="pres">
      <dgm:prSet presAssocID="{225DCDBF-38DA-4FEE-BC15-F5A71368D699}" presName="connectorText" presStyleLbl="sibTrans2D1" presStyleIdx="2" presStyleCnt="6"/>
      <dgm:spPr/>
    </dgm:pt>
    <dgm:pt modelId="{94C47585-7D13-46E8-9496-C8047B7570DF}" type="pres">
      <dgm:prSet presAssocID="{1797BB76-90F9-4DF9-BC89-2866A68C95DE}" presName="node" presStyleLbl="node1" presStyleIdx="3" presStyleCnt="6">
        <dgm:presLayoutVars>
          <dgm:bulletEnabled val="1"/>
        </dgm:presLayoutVars>
      </dgm:prSet>
      <dgm:spPr/>
    </dgm:pt>
    <dgm:pt modelId="{8A4E72B6-4917-44D2-93C7-3CF4D9229567}" type="pres">
      <dgm:prSet presAssocID="{D0260551-2FB7-4DC4-ADD5-79A235F46427}" presName="sibTrans" presStyleLbl="sibTrans2D1" presStyleIdx="3" presStyleCnt="6"/>
      <dgm:spPr/>
    </dgm:pt>
    <dgm:pt modelId="{75CE55BF-2829-49E9-AEC3-DEBC910D807A}" type="pres">
      <dgm:prSet presAssocID="{D0260551-2FB7-4DC4-ADD5-79A235F46427}" presName="connectorText" presStyleLbl="sibTrans2D1" presStyleIdx="3" presStyleCnt="6"/>
      <dgm:spPr/>
    </dgm:pt>
    <dgm:pt modelId="{D623C117-A368-4E9E-9380-58F3A2B2F8A5}" type="pres">
      <dgm:prSet presAssocID="{DB1FFE86-31AB-477C-B668-BE21176139E3}" presName="node" presStyleLbl="node1" presStyleIdx="4" presStyleCnt="6">
        <dgm:presLayoutVars>
          <dgm:bulletEnabled val="1"/>
        </dgm:presLayoutVars>
      </dgm:prSet>
      <dgm:spPr/>
    </dgm:pt>
    <dgm:pt modelId="{86858516-816E-40FA-872B-31EB0EC7B88F}" type="pres">
      <dgm:prSet presAssocID="{67CAF5D2-93EC-469B-9A63-E4EA39EB56A8}" presName="sibTrans" presStyleLbl="sibTrans2D1" presStyleIdx="4" presStyleCnt="6"/>
      <dgm:spPr/>
    </dgm:pt>
    <dgm:pt modelId="{0564F14B-1FC2-439C-914A-A9EC63DE90CF}" type="pres">
      <dgm:prSet presAssocID="{67CAF5D2-93EC-469B-9A63-E4EA39EB56A8}" presName="connectorText" presStyleLbl="sibTrans2D1" presStyleIdx="4" presStyleCnt="6"/>
      <dgm:spPr/>
    </dgm:pt>
    <dgm:pt modelId="{B3BB09EA-1273-44F7-A49D-55C11A6A74D0}" type="pres">
      <dgm:prSet presAssocID="{027D4437-0D93-46BB-9A9E-E0E668A579BF}" presName="node" presStyleLbl="node1" presStyleIdx="5" presStyleCnt="6">
        <dgm:presLayoutVars>
          <dgm:bulletEnabled val="1"/>
        </dgm:presLayoutVars>
      </dgm:prSet>
      <dgm:spPr/>
    </dgm:pt>
    <dgm:pt modelId="{56C3FAD5-AE0E-480D-A57D-97C6E01B6592}" type="pres">
      <dgm:prSet presAssocID="{B67497AA-6FAE-46DA-827D-5ECE22BB3C58}" presName="sibTrans" presStyleLbl="sibTrans2D1" presStyleIdx="5" presStyleCnt="6"/>
      <dgm:spPr/>
    </dgm:pt>
    <dgm:pt modelId="{1ECA9517-002C-46BD-B982-F0D1E637634A}" type="pres">
      <dgm:prSet presAssocID="{B67497AA-6FAE-46DA-827D-5ECE22BB3C58}" presName="connectorText" presStyleLbl="sibTrans2D1" presStyleIdx="5" presStyleCnt="6"/>
      <dgm:spPr/>
    </dgm:pt>
  </dgm:ptLst>
  <dgm:cxnLst>
    <dgm:cxn modelId="{672F4B13-0459-4CA8-916C-DBADADC5E522}" srcId="{021A6615-F2AB-4576-8234-EDCAD7CE7D21}" destId="{B42A629D-A9F0-4529-B039-5B779EC189B9}" srcOrd="0" destOrd="0" parTransId="{B656C041-648C-4E80-ABBF-6E76E908590C}" sibTransId="{4BDDEBCC-D3D7-4AE3-9201-67A7CF893670}"/>
    <dgm:cxn modelId="{4267F01B-A7C6-4748-BCA9-8926D436265B}" srcId="{021A6615-F2AB-4576-8234-EDCAD7CE7D21}" destId="{86AF0A66-2BE6-413C-988D-B89D4289A6BC}" srcOrd="1" destOrd="0" parTransId="{B70C0FF8-DB24-4CDA-AA85-5BCBA038331B}" sibTransId="{630BB0B8-B767-461E-8948-3937B1B3703F}"/>
    <dgm:cxn modelId="{74B5641C-AE6A-4F86-B3A5-AC4846F7B0FA}" type="presOf" srcId="{4BDDEBCC-D3D7-4AE3-9201-67A7CF893670}" destId="{A4222C89-0934-4CA0-A25B-5376C90C1F34}" srcOrd="1" destOrd="0" presId="urn:microsoft.com/office/officeart/2005/8/layout/cycle2"/>
    <dgm:cxn modelId="{4A448423-EFF2-4851-B3D2-3990AF35E615}" type="presOf" srcId="{027D4437-0D93-46BB-9A9E-E0E668A579BF}" destId="{B3BB09EA-1273-44F7-A49D-55C11A6A74D0}" srcOrd="0" destOrd="0" presId="urn:microsoft.com/office/officeart/2005/8/layout/cycle2"/>
    <dgm:cxn modelId="{CFCA642E-3B4B-4664-9D1B-CE260119EAA5}" type="presOf" srcId="{630BB0B8-B767-461E-8948-3937B1B3703F}" destId="{427144E9-0757-4FD6-ADF9-84465EE9E733}" srcOrd="0" destOrd="0" presId="urn:microsoft.com/office/officeart/2005/8/layout/cycle2"/>
    <dgm:cxn modelId="{D5A89861-C7B2-4CD8-8F63-43483D3FDB17}" type="presOf" srcId="{B67497AA-6FAE-46DA-827D-5ECE22BB3C58}" destId="{56C3FAD5-AE0E-480D-A57D-97C6E01B6592}" srcOrd="0" destOrd="0" presId="urn:microsoft.com/office/officeart/2005/8/layout/cycle2"/>
    <dgm:cxn modelId="{7A5A9A41-C155-41DA-B10B-DB852A19F297}" srcId="{021A6615-F2AB-4576-8234-EDCAD7CE7D21}" destId="{027D4437-0D93-46BB-9A9E-E0E668A579BF}" srcOrd="5" destOrd="0" parTransId="{9E9E3694-2D2E-4B90-8394-98ADF49056D7}" sibTransId="{B67497AA-6FAE-46DA-827D-5ECE22BB3C58}"/>
    <dgm:cxn modelId="{26CECA48-C283-41F7-8A9C-7499B841AAFF}" type="presOf" srcId="{D0260551-2FB7-4DC4-ADD5-79A235F46427}" destId="{75CE55BF-2829-49E9-AEC3-DEBC910D807A}" srcOrd="1" destOrd="0" presId="urn:microsoft.com/office/officeart/2005/8/layout/cycle2"/>
    <dgm:cxn modelId="{0AA8D76A-532F-48F3-BE7F-67E486B0F5CA}" srcId="{021A6615-F2AB-4576-8234-EDCAD7CE7D21}" destId="{DB1FFE86-31AB-477C-B668-BE21176139E3}" srcOrd="4" destOrd="0" parTransId="{B2ACC010-650D-4DE3-87C4-1954EC3C1370}" sibTransId="{67CAF5D2-93EC-469B-9A63-E4EA39EB56A8}"/>
    <dgm:cxn modelId="{786E4970-2884-4DE8-B7B0-4AE062C9A077}" type="presOf" srcId="{225DCDBF-38DA-4FEE-BC15-F5A71368D699}" destId="{4F001CB7-5271-49BA-B1D6-A52C62643A1C}" srcOrd="1" destOrd="0" presId="urn:microsoft.com/office/officeart/2005/8/layout/cycle2"/>
    <dgm:cxn modelId="{BAD0CD71-B1D0-43C5-9DB2-1A821CB3BFE5}" type="presOf" srcId="{67CAF5D2-93EC-469B-9A63-E4EA39EB56A8}" destId="{86858516-816E-40FA-872B-31EB0EC7B88F}" srcOrd="0" destOrd="0" presId="urn:microsoft.com/office/officeart/2005/8/layout/cycle2"/>
    <dgm:cxn modelId="{EDEC3152-15BD-487E-BA62-3EADE40E0614}" type="presOf" srcId="{B42A629D-A9F0-4529-B039-5B779EC189B9}" destId="{F40B5853-8F76-4EC2-8B66-380344E5581B}" srcOrd="0" destOrd="0" presId="urn:microsoft.com/office/officeart/2005/8/layout/cycle2"/>
    <dgm:cxn modelId="{8DE8A072-7A94-4A52-9349-412701624F51}" type="presOf" srcId="{67CAF5D2-93EC-469B-9A63-E4EA39EB56A8}" destId="{0564F14B-1FC2-439C-914A-A9EC63DE90CF}" srcOrd="1" destOrd="0" presId="urn:microsoft.com/office/officeart/2005/8/layout/cycle2"/>
    <dgm:cxn modelId="{D2752D75-72E4-4BB1-92B3-886AF0A283C3}" type="presOf" srcId="{4BDDEBCC-D3D7-4AE3-9201-67A7CF893670}" destId="{718E881B-3976-4915-9614-4B560A42BC3F}" srcOrd="0" destOrd="0" presId="urn:microsoft.com/office/officeart/2005/8/layout/cycle2"/>
    <dgm:cxn modelId="{5D7F8179-16E7-444D-B357-A5B28339A6F0}" type="presOf" srcId="{630BB0B8-B767-461E-8948-3937B1B3703F}" destId="{DBF783CC-E9E2-453E-A8FD-1BAFCE0DCA54}" srcOrd="1" destOrd="0" presId="urn:microsoft.com/office/officeart/2005/8/layout/cycle2"/>
    <dgm:cxn modelId="{123AFC7F-38FF-4658-A27E-59EFB7DA78F6}" srcId="{021A6615-F2AB-4576-8234-EDCAD7CE7D21}" destId="{B9BB900B-B18E-4521-9484-6EB927B34DD9}" srcOrd="2" destOrd="0" parTransId="{ACCD6CCC-4D2C-4104-BB3C-84C0A9D9D05F}" sibTransId="{225DCDBF-38DA-4FEE-BC15-F5A71368D699}"/>
    <dgm:cxn modelId="{CBD2E683-C110-4A8A-AF68-008A5DBE323B}" type="presOf" srcId="{021A6615-F2AB-4576-8234-EDCAD7CE7D21}" destId="{3A924FC1-D90F-4C21-B591-7068EB57FF12}" srcOrd="0" destOrd="0" presId="urn:microsoft.com/office/officeart/2005/8/layout/cycle2"/>
    <dgm:cxn modelId="{64700F88-9D43-4F6D-A07F-6A69D4044321}" type="presOf" srcId="{B9BB900B-B18E-4521-9484-6EB927B34DD9}" destId="{2C417717-6709-4670-ACA5-BABA7FFE2A73}" srcOrd="0" destOrd="0" presId="urn:microsoft.com/office/officeart/2005/8/layout/cycle2"/>
    <dgm:cxn modelId="{A64A6F9E-3C81-4BC5-80F0-EC9E9577FA8B}" type="presOf" srcId="{225DCDBF-38DA-4FEE-BC15-F5A71368D699}" destId="{68D34BD0-CA31-4764-AFFD-C0C288EC107F}" srcOrd="0" destOrd="0" presId="urn:microsoft.com/office/officeart/2005/8/layout/cycle2"/>
    <dgm:cxn modelId="{E67827A7-0AED-4C65-9BF1-00BC9C40EEC0}" type="presOf" srcId="{DB1FFE86-31AB-477C-B668-BE21176139E3}" destId="{D623C117-A368-4E9E-9380-58F3A2B2F8A5}" srcOrd="0" destOrd="0" presId="urn:microsoft.com/office/officeart/2005/8/layout/cycle2"/>
    <dgm:cxn modelId="{3CD646AB-4F39-4F39-9C77-616829DB9E64}" type="presOf" srcId="{B67497AA-6FAE-46DA-827D-5ECE22BB3C58}" destId="{1ECA9517-002C-46BD-B982-F0D1E637634A}" srcOrd="1" destOrd="0" presId="urn:microsoft.com/office/officeart/2005/8/layout/cycle2"/>
    <dgm:cxn modelId="{CB0229AF-CF7C-4CC6-826A-C7CB7E77DA29}" type="presOf" srcId="{86AF0A66-2BE6-413C-988D-B89D4289A6BC}" destId="{47A7ABB5-94C8-4A38-9D8D-1997016B45FA}" srcOrd="0" destOrd="0" presId="urn:microsoft.com/office/officeart/2005/8/layout/cycle2"/>
    <dgm:cxn modelId="{A59425C5-DACF-4543-A791-D64FFF6CA0B2}" type="presOf" srcId="{1797BB76-90F9-4DF9-BC89-2866A68C95DE}" destId="{94C47585-7D13-46E8-9496-C8047B7570DF}" srcOrd="0" destOrd="0" presId="urn:microsoft.com/office/officeart/2005/8/layout/cycle2"/>
    <dgm:cxn modelId="{0F6B4AEB-1C75-4FBB-B177-A1FAACBA416C}" type="presOf" srcId="{D0260551-2FB7-4DC4-ADD5-79A235F46427}" destId="{8A4E72B6-4917-44D2-93C7-3CF4D9229567}" srcOrd="0" destOrd="0" presId="urn:microsoft.com/office/officeart/2005/8/layout/cycle2"/>
    <dgm:cxn modelId="{9D1C99F1-E8C6-4B41-8AE8-FC92633AF9F1}" srcId="{021A6615-F2AB-4576-8234-EDCAD7CE7D21}" destId="{1797BB76-90F9-4DF9-BC89-2866A68C95DE}" srcOrd="3" destOrd="0" parTransId="{DA670720-B8CD-4C96-9A34-5155C3A79DC8}" sibTransId="{D0260551-2FB7-4DC4-ADD5-79A235F46427}"/>
    <dgm:cxn modelId="{7E1BFE0D-4997-4642-9EBF-B998925638EE}" type="presParOf" srcId="{3A924FC1-D90F-4C21-B591-7068EB57FF12}" destId="{F40B5853-8F76-4EC2-8B66-380344E5581B}" srcOrd="0" destOrd="0" presId="urn:microsoft.com/office/officeart/2005/8/layout/cycle2"/>
    <dgm:cxn modelId="{FA29F599-5A0C-45E4-B2CC-76A0DFB467D9}" type="presParOf" srcId="{3A924FC1-D90F-4C21-B591-7068EB57FF12}" destId="{718E881B-3976-4915-9614-4B560A42BC3F}" srcOrd="1" destOrd="0" presId="urn:microsoft.com/office/officeart/2005/8/layout/cycle2"/>
    <dgm:cxn modelId="{915F6CAE-72A7-41BE-B839-5A16223382E1}" type="presParOf" srcId="{718E881B-3976-4915-9614-4B560A42BC3F}" destId="{A4222C89-0934-4CA0-A25B-5376C90C1F34}" srcOrd="0" destOrd="0" presId="urn:microsoft.com/office/officeart/2005/8/layout/cycle2"/>
    <dgm:cxn modelId="{1BD467B8-39FF-4362-83C2-EADC1B9C79A2}" type="presParOf" srcId="{3A924FC1-D90F-4C21-B591-7068EB57FF12}" destId="{47A7ABB5-94C8-4A38-9D8D-1997016B45FA}" srcOrd="2" destOrd="0" presId="urn:microsoft.com/office/officeart/2005/8/layout/cycle2"/>
    <dgm:cxn modelId="{A906E1E3-8F0D-4059-AAC0-FFD023132C02}" type="presParOf" srcId="{3A924FC1-D90F-4C21-B591-7068EB57FF12}" destId="{427144E9-0757-4FD6-ADF9-84465EE9E733}" srcOrd="3" destOrd="0" presId="urn:microsoft.com/office/officeart/2005/8/layout/cycle2"/>
    <dgm:cxn modelId="{2BD785F4-A548-4055-BE22-0459C0678851}" type="presParOf" srcId="{427144E9-0757-4FD6-ADF9-84465EE9E733}" destId="{DBF783CC-E9E2-453E-A8FD-1BAFCE0DCA54}" srcOrd="0" destOrd="0" presId="urn:microsoft.com/office/officeart/2005/8/layout/cycle2"/>
    <dgm:cxn modelId="{4FC01B67-7784-4806-BB14-F5C36C383236}" type="presParOf" srcId="{3A924FC1-D90F-4C21-B591-7068EB57FF12}" destId="{2C417717-6709-4670-ACA5-BABA7FFE2A73}" srcOrd="4" destOrd="0" presId="urn:microsoft.com/office/officeart/2005/8/layout/cycle2"/>
    <dgm:cxn modelId="{913F883F-7FDF-44F5-A3E1-B1CB60FF108F}" type="presParOf" srcId="{3A924FC1-D90F-4C21-B591-7068EB57FF12}" destId="{68D34BD0-CA31-4764-AFFD-C0C288EC107F}" srcOrd="5" destOrd="0" presId="urn:microsoft.com/office/officeart/2005/8/layout/cycle2"/>
    <dgm:cxn modelId="{12E64DF8-2DF1-420F-9191-5F12401B54C5}" type="presParOf" srcId="{68D34BD0-CA31-4764-AFFD-C0C288EC107F}" destId="{4F001CB7-5271-49BA-B1D6-A52C62643A1C}" srcOrd="0" destOrd="0" presId="urn:microsoft.com/office/officeart/2005/8/layout/cycle2"/>
    <dgm:cxn modelId="{331B3B3B-EDFE-4B80-A867-04C93DE3C3D2}" type="presParOf" srcId="{3A924FC1-D90F-4C21-B591-7068EB57FF12}" destId="{94C47585-7D13-46E8-9496-C8047B7570DF}" srcOrd="6" destOrd="0" presId="urn:microsoft.com/office/officeart/2005/8/layout/cycle2"/>
    <dgm:cxn modelId="{6EB0A1BB-E8F9-4C63-B5B2-92ED41059959}" type="presParOf" srcId="{3A924FC1-D90F-4C21-B591-7068EB57FF12}" destId="{8A4E72B6-4917-44D2-93C7-3CF4D9229567}" srcOrd="7" destOrd="0" presId="urn:microsoft.com/office/officeart/2005/8/layout/cycle2"/>
    <dgm:cxn modelId="{42A89ECE-7880-4821-A9C1-A4A6CD060429}" type="presParOf" srcId="{8A4E72B6-4917-44D2-93C7-3CF4D9229567}" destId="{75CE55BF-2829-49E9-AEC3-DEBC910D807A}" srcOrd="0" destOrd="0" presId="urn:microsoft.com/office/officeart/2005/8/layout/cycle2"/>
    <dgm:cxn modelId="{87A6C882-F46E-4C36-A9B0-CD924C00A392}" type="presParOf" srcId="{3A924FC1-D90F-4C21-B591-7068EB57FF12}" destId="{D623C117-A368-4E9E-9380-58F3A2B2F8A5}" srcOrd="8" destOrd="0" presId="urn:microsoft.com/office/officeart/2005/8/layout/cycle2"/>
    <dgm:cxn modelId="{C20FAA4F-BEB9-4F60-81B8-E6E17E52753D}" type="presParOf" srcId="{3A924FC1-D90F-4C21-B591-7068EB57FF12}" destId="{86858516-816E-40FA-872B-31EB0EC7B88F}" srcOrd="9" destOrd="0" presId="urn:microsoft.com/office/officeart/2005/8/layout/cycle2"/>
    <dgm:cxn modelId="{7A50E3AC-D170-4DEA-8ABF-4D478DEDAAE6}" type="presParOf" srcId="{86858516-816E-40FA-872B-31EB0EC7B88F}" destId="{0564F14B-1FC2-439C-914A-A9EC63DE90CF}" srcOrd="0" destOrd="0" presId="urn:microsoft.com/office/officeart/2005/8/layout/cycle2"/>
    <dgm:cxn modelId="{01688D0E-E241-4794-BD92-442E3EA6DCCB}" type="presParOf" srcId="{3A924FC1-D90F-4C21-B591-7068EB57FF12}" destId="{B3BB09EA-1273-44F7-A49D-55C11A6A74D0}" srcOrd="10" destOrd="0" presId="urn:microsoft.com/office/officeart/2005/8/layout/cycle2"/>
    <dgm:cxn modelId="{2F5187C5-E85A-405A-AF6B-7E3BF221D8D1}" type="presParOf" srcId="{3A924FC1-D90F-4C21-B591-7068EB57FF12}" destId="{56C3FAD5-AE0E-480D-A57D-97C6E01B6592}" srcOrd="11" destOrd="0" presId="urn:microsoft.com/office/officeart/2005/8/layout/cycle2"/>
    <dgm:cxn modelId="{E163B01A-4632-4D64-A907-3B9E41F3711B}" type="presParOf" srcId="{56C3FAD5-AE0E-480D-A57D-97C6E01B6592}" destId="{1ECA9517-002C-46BD-B982-F0D1E637634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499CC-DDAA-4FA8-8550-B3723598CE06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700" kern="1200"/>
        </a:p>
      </dsp:txBody>
      <dsp:txXfrm>
        <a:off x="0" y="485774"/>
        <a:ext cx="1714499" cy="1028700"/>
      </dsp:txXfrm>
    </dsp:sp>
    <dsp:sp modelId="{D81E8296-82E0-4DA3-8925-ACDF5072E5EF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700" kern="1200"/>
        </a:p>
      </dsp:txBody>
      <dsp:txXfrm>
        <a:off x="1885950" y="485774"/>
        <a:ext cx="1714499" cy="1028700"/>
      </dsp:txXfrm>
    </dsp:sp>
    <dsp:sp modelId="{D794DA86-8802-486D-9E28-89E063182974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700" kern="1200"/>
        </a:p>
      </dsp:txBody>
      <dsp:txXfrm>
        <a:off x="3771900" y="485774"/>
        <a:ext cx="1714499" cy="1028700"/>
      </dsp:txXfrm>
    </dsp:sp>
    <dsp:sp modelId="{0DDAE2B1-5B51-4736-8540-0CCA06DC8491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700" kern="1200"/>
        </a:p>
      </dsp:txBody>
      <dsp:txXfrm>
        <a:off x="942975" y="1685925"/>
        <a:ext cx="1714499" cy="1028700"/>
      </dsp:txXfrm>
    </dsp:sp>
    <dsp:sp modelId="{09C5868D-AFA7-483D-B4BF-5498DEE5CE5A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marL="0" lvl="0" indent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700" kern="1200"/>
        </a:p>
      </dsp:txBody>
      <dsp:txXfrm>
        <a:off x="2828925" y="1685925"/>
        <a:ext cx="1714499" cy="10287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E5AF46-CCC6-4027-A9CC-89BDB55D9BBF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D3A55-B9DA-45F3-A225-7A541CDB02C5}">
      <dsp:nvSpPr>
        <dsp:cNvPr id="0" name=""/>
        <dsp:cNvSpPr/>
      </dsp:nvSpPr>
      <dsp:spPr>
        <a:xfrm>
          <a:off x="446834" y="320040"/>
          <a:ext cx="49980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83820" rIns="83820" bIns="83820" numCol="1" spcCol="1270" anchor="ctr" anchorCtr="0">
          <a:noAutofit/>
        </a:bodyPr>
        <a:lstStyle/>
        <a:p>
          <a:pPr marL="0" lvl="0" indent="0" algn="l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300" kern="1200"/>
        </a:p>
      </dsp:txBody>
      <dsp:txXfrm>
        <a:off x="446834" y="320040"/>
        <a:ext cx="4998018" cy="640080"/>
      </dsp:txXfrm>
    </dsp:sp>
    <dsp:sp modelId="{10E60763-7DAB-4E72-BB17-EAEBB709F426}">
      <dsp:nvSpPr>
        <dsp:cNvPr id="0" name=""/>
        <dsp:cNvSpPr/>
      </dsp:nvSpPr>
      <dsp:spPr>
        <a:xfrm>
          <a:off x="46784" y="240030"/>
          <a:ext cx="800100" cy="80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17ACDC-D2F0-4454-A6DB-E29CBD5E65E4}">
      <dsp:nvSpPr>
        <dsp:cNvPr id="0" name=""/>
        <dsp:cNvSpPr/>
      </dsp:nvSpPr>
      <dsp:spPr>
        <a:xfrm>
          <a:off x="679503" y="1280160"/>
          <a:ext cx="4765349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83820" rIns="83820" bIns="83820" numCol="1" spcCol="1270" anchor="ctr" anchorCtr="0">
          <a:noAutofit/>
        </a:bodyPr>
        <a:lstStyle/>
        <a:p>
          <a:pPr marL="0" lvl="0" indent="0" algn="l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300" kern="1200"/>
        </a:p>
      </dsp:txBody>
      <dsp:txXfrm>
        <a:off x="679503" y="1280160"/>
        <a:ext cx="4765349" cy="640080"/>
      </dsp:txXfrm>
    </dsp:sp>
    <dsp:sp modelId="{AAA60E1A-2080-4ADC-B192-E45FD46169B3}">
      <dsp:nvSpPr>
        <dsp:cNvPr id="0" name=""/>
        <dsp:cNvSpPr/>
      </dsp:nvSpPr>
      <dsp:spPr>
        <a:xfrm>
          <a:off x="279453" y="1200150"/>
          <a:ext cx="800100" cy="80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3722E3-38CA-47E4-8055-6166CEACEC7A}">
      <dsp:nvSpPr>
        <dsp:cNvPr id="0" name=""/>
        <dsp:cNvSpPr/>
      </dsp:nvSpPr>
      <dsp:spPr>
        <a:xfrm>
          <a:off x="446834" y="2240280"/>
          <a:ext cx="49980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83820" rIns="83820" bIns="83820" numCol="1" spcCol="1270" anchor="ctr" anchorCtr="0">
          <a:noAutofit/>
        </a:bodyPr>
        <a:lstStyle/>
        <a:p>
          <a:pPr marL="0" lvl="0" indent="0" algn="l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300" kern="1200"/>
        </a:p>
      </dsp:txBody>
      <dsp:txXfrm>
        <a:off x="446834" y="2240280"/>
        <a:ext cx="4998018" cy="640080"/>
      </dsp:txXfrm>
    </dsp:sp>
    <dsp:sp modelId="{C94313E5-B719-4E51-9B62-61405BE853CC}">
      <dsp:nvSpPr>
        <dsp:cNvPr id="0" name=""/>
        <dsp:cNvSpPr/>
      </dsp:nvSpPr>
      <dsp:spPr>
        <a:xfrm>
          <a:off x="46784" y="2160270"/>
          <a:ext cx="800100" cy="800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106016-F226-4D27-9EB7-002748E56AFB}">
      <dsp:nvSpPr>
        <dsp:cNvPr id="0" name=""/>
        <dsp:cNvSpPr/>
      </dsp:nvSpPr>
      <dsp:spPr>
        <a:xfrm>
          <a:off x="1714" y="71687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01600" rIns="177800" bIns="1016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class1</a:t>
          </a:r>
        </a:p>
      </dsp:txBody>
      <dsp:txXfrm>
        <a:off x="1714" y="716872"/>
        <a:ext cx="1671637" cy="668654"/>
      </dsp:txXfrm>
    </dsp:sp>
    <dsp:sp modelId="{CC9D7772-51A2-4918-9EBD-B6580A64A5E6}">
      <dsp:nvSpPr>
        <dsp:cNvPr id="0" name=""/>
        <dsp:cNvSpPr/>
      </dsp:nvSpPr>
      <dsp:spPr>
        <a:xfrm>
          <a:off x="1714" y="1385527"/>
          <a:ext cx="1671637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0" tIns="133350" rIns="177800" bIns="200025" numCol="1" spcCol="1270" anchor="t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500" kern="1200"/>
            <a:t>class2</a:t>
          </a:r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500" kern="1200"/>
            <a:t>gdfg</a:t>
          </a:r>
        </a:p>
      </dsp:txBody>
      <dsp:txXfrm>
        <a:off x="1714" y="1385527"/>
        <a:ext cx="1671637" cy="1098000"/>
      </dsp:txXfrm>
    </dsp:sp>
    <dsp:sp modelId="{E9F6AB75-2649-44A0-A471-2BE938AA9B55}">
      <dsp:nvSpPr>
        <dsp:cNvPr id="0" name=""/>
        <dsp:cNvSpPr/>
      </dsp:nvSpPr>
      <dsp:spPr>
        <a:xfrm>
          <a:off x="1907381" y="71687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01600" rIns="177800" bIns="1016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yhtt</a:t>
          </a:r>
        </a:p>
      </dsp:txBody>
      <dsp:txXfrm>
        <a:off x="1907381" y="716872"/>
        <a:ext cx="1671637" cy="668654"/>
      </dsp:txXfrm>
    </dsp:sp>
    <dsp:sp modelId="{1C95A801-4567-4326-B820-839D6CCD229A}">
      <dsp:nvSpPr>
        <dsp:cNvPr id="0" name=""/>
        <dsp:cNvSpPr/>
      </dsp:nvSpPr>
      <dsp:spPr>
        <a:xfrm>
          <a:off x="1907381" y="1385527"/>
          <a:ext cx="1671637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0" tIns="133350" rIns="177800" bIns="200025" numCol="1" spcCol="1270" anchor="t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500" kern="1200"/>
            <a:t>tytryt</a:t>
          </a:r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500" kern="1200"/>
            <a:t>ghggtyrt</a:t>
          </a:r>
        </a:p>
      </dsp:txBody>
      <dsp:txXfrm>
        <a:off x="1907381" y="1385527"/>
        <a:ext cx="1671637" cy="1098000"/>
      </dsp:txXfrm>
    </dsp:sp>
    <dsp:sp modelId="{9C2AB2CA-FA05-4277-AA46-272FB904FF00}">
      <dsp:nvSpPr>
        <dsp:cNvPr id="0" name=""/>
        <dsp:cNvSpPr/>
      </dsp:nvSpPr>
      <dsp:spPr>
        <a:xfrm>
          <a:off x="3813048" y="71687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01600" rIns="177800" bIns="1016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yhtt</a:t>
          </a:r>
        </a:p>
      </dsp:txBody>
      <dsp:txXfrm>
        <a:off x="3813048" y="716872"/>
        <a:ext cx="1671637" cy="668654"/>
      </dsp:txXfrm>
    </dsp:sp>
    <dsp:sp modelId="{3B933E42-336A-4117-94E7-BFA96913E6D0}">
      <dsp:nvSpPr>
        <dsp:cNvPr id="0" name=""/>
        <dsp:cNvSpPr/>
      </dsp:nvSpPr>
      <dsp:spPr>
        <a:xfrm>
          <a:off x="3813048" y="1385527"/>
          <a:ext cx="1671637" cy="1098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0" tIns="133350" rIns="177800" bIns="200025" numCol="1" spcCol="1270" anchor="t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500" kern="1200"/>
            <a:t>ttt</a:t>
          </a:r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500" kern="1200"/>
            <a:t>tghfggh,</a:t>
          </a:r>
        </a:p>
      </dsp:txBody>
      <dsp:txXfrm>
        <a:off x="3813048" y="1385527"/>
        <a:ext cx="1671637" cy="10980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35B096-FB91-4951-B1E6-8558C53FE6B4}">
      <dsp:nvSpPr>
        <dsp:cNvPr id="0" name=""/>
        <dsp:cNvSpPr/>
      </dsp:nvSpPr>
      <dsp:spPr>
        <a:xfrm>
          <a:off x="2307448" y="0"/>
          <a:ext cx="1206748" cy="120687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59BC9B-2619-4A24-B5C3-81B3A3F6AE8E}">
      <dsp:nvSpPr>
        <dsp:cNvPr id="0" name=""/>
        <dsp:cNvSpPr/>
      </dsp:nvSpPr>
      <dsp:spPr>
        <a:xfrm>
          <a:off x="2573879" y="436854"/>
          <a:ext cx="673433" cy="3366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one</a:t>
          </a:r>
        </a:p>
      </dsp:txBody>
      <dsp:txXfrm>
        <a:off x="2573879" y="436854"/>
        <a:ext cx="673433" cy="336682"/>
      </dsp:txXfrm>
    </dsp:sp>
    <dsp:sp modelId="{A6D9F990-7E83-48A5-8268-527E8B1C0FE1}">
      <dsp:nvSpPr>
        <dsp:cNvPr id="0" name=""/>
        <dsp:cNvSpPr/>
      </dsp:nvSpPr>
      <dsp:spPr>
        <a:xfrm>
          <a:off x="1972203" y="693526"/>
          <a:ext cx="1206748" cy="120687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744979-3A8A-4F58-9C7A-E2662D049DA6}">
      <dsp:nvSpPr>
        <dsp:cNvPr id="0" name=""/>
        <dsp:cNvSpPr/>
      </dsp:nvSpPr>
      <dsp:spPr>
        <a:xfrm>
          <a:off x="2237275" y="1131661"/>
          <a:ext cx="673433" cy="3366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two</a:t>
          </a:r>
        </a:p>
      </dsp:txBody>
      <dsp:txXfrm>
        <a:off x="2237275" y="1131661"/>
        <a:ext cx="673433" cy="336682"/>
      </dsp:txXfrm>
    </dsp:sp>
    <dsp:sp modelId="{B5AFCD8A-24F0-4489-9418-FD43A3D2929C}">
      <dsp:nvSpPr>
        <dsp:cNvPr id="0" name=""/>
        <dsp:cNvSpPr/>
      </dsp:nvSpPr>
      <dsp:spPr>
        <a:xfrm>
          <a:off x="2362428" y="1296938"/>
          <a:ext cx="1206748" cy="1206870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2E4A25-8AB4-46D5-92F9-97F2CDA28730}">
      <dsp:nvSpPr>
        <dsp:cNvPr id="0" name=""/>
        <dsp:cNvSpPr/>
      </dsp:nvSpPr>
      <dsp:spPr>
        <a:xfrm>
          <a:off x="2573879" y="1826468"/>
          <a:ext cx="673433" cy="3366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three</a:t>
          </a:r>
        </a:p>
      </dsp:txBody>
      <dsp:txXfrm>
        <a:off x="2573879" y="1826468"/>
        <a:ext cx="673433" cy="336682"/>
      </dsp:txXfrm>
    </dsp:sp>
    <dsp:sp modelId="{910BFBC6-53A3-4683-99E3-AF437026E119}">
      <dsp:nvSpPr>
        <dsp:cNvPr id="0" name=""/>
        <dsp:cNvSpPr/>
      </dsp:nvSpPr>
      <dsp:spPr>
        <a:xfrm>
          <a:off x="2058221" y="2163150"/>
          <a:ext cx="1036748" cy="1037249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BB08EF-5EB7-4282-B10F-9D11C92AE5A4}">
      <dsp:nvSpPr>
        <dsp:cNvPr id="0" name=""/>
        <dsp:cNvSpPr/>
      </dsp:nvSpPr>
      <dsp:spPr>
        <a:xfrm>
          <a:off x="2237275" y="2521275"/>
          <a:ext cx="673433" cy="3366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four</a:t>
          </a:r>
        </a:p>
      </dsp:txBody>
      <dsp:txXfrm>
        <a:off x="2237275" y="2521275"/>
        <a:ext cx="673433" cy="33668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B5853-8F76-4EC2-8B66-380344E5581B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01</a:t>
          </a:r>
        </a:p>
      </dsp:txBody>
      <dsp:txXfrm>
        <a:off x="2460952" y="117503"/>
        <a:ext cx="564494" cy="564494"/>
      </dsp:txXfrm>
    </dsp:sp>
    <dsp:sp modelId="{718E881B-3976-4915-9614-4B560A42BC3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155503" y="600032"/>
        <a:ext cx="149192" cy="161658"/>
      </dsp:txXfrm>
    </dsp:sp>
    <dsp:sp modelId="{47A7ABB5-94C8-4A38-9D8D-1997016B45FA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01</a:t>
          </a:r>
        </a:p>
      </dsp:txBody>
      <dsp:txXfrm>
        <a:off x="3500572" y="717728"/>
        <a:ext cx="564494" cy="564494"/>
      </dsp:txXfrm>
    </dsp:sp>
    <dsp:sp modelId="{427144E9-0757-4FD6-ADF9-84465EE9E733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708223" y="1481369"/>
        <a:ext cx="149192" cy="161658"/>
      </dsp:txXfrm>
    </dsp:sp>
    <dsp:sp modelId="{2C417717-6709-4670-ACA5-BABA7FFE2A73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03</a:t>
          </a:r>
        </a:p>
      </dsp:txBody>
      <dsp:txXfrm>
        <a:off x="3500572" y="1918177"/>
        <a:ext cx="564494" cy="564494"/>
      </dsp:txXfrm>
    </dsp:sp>
    <dsp:sp modelId="{68D34BD0-CA31-4764-AFFD-C0C288EC107F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3221323" y="2400706"/>
        <a:ext cx="149192" cy="161658"/>
      </dsp:txXfrm>
    </dsp:sp>
    <dsp:sp modelId="{94C47585-7D13-46E8-9496-C8047B7570DF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04</a:t>
          </a:r>
        </a:p>
      </dsp:txBody>
      <dsp:txXfrm>
        <a:off x="2460952" y="2518401"/>
        <a:ext cx="564494" cy="564494"/>
      </dsp:txXfrm>
    </dsp:sp>
    <dsp:sp modelId="{8A4E72B6-4917-44D2-93C7-3CF4D9229567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181704" y="2438708"/>
        <a:ext cx="149192" cy="161658"/>
      </dsp:txXfrm>
    </dsp:sp>
    <dsp:sp modelId="{D623C117-A368-4E9E-9380-58F3A2B2F8A5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05</a:t>
          </a:r>
        </a:p>
      </dsp:txBody>
      <dsp:txXfrm>
        <a:off x="1421333" y="1918177"/>
        <a:ext cx="564494" cy="564494"/>
      </dsp:txXfrm>
    </dsp:sp>
    <dsp:sp modelId="{86858516-816E-40FA-872B-31EB0EC7B88F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628984" y="1557372"/>
        <a:ext cx="149192" cy="161658"/>
      </dsp:txXfrm>
    </dsp:sp>
    <dsp:sp modelId="{B3BB09EA-1273-44F7-A49D-55C11A6A74D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06</a:t>
          </a:r>
        </a:p>
      </dsp:txBody>
      <dsp:txXfrm>
        <a:off x="1421333" y="717728"/>
        <a:ext cx="564494" cy="564494"/>
      </dsp:txXfrm>
    </dsp:sp>
    <dsp:sp modelId="{56C3FAD5-AE0E-480D-A57D-97C6E01B65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115883" y="638034"/>
        <a:ext cx="149192" cy="161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3:17:30.803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0"/>
      <inkml:brushProperty name="anchorY" value="0"/>
      <inkml:brushProperty name="scaleFactor" value="0.5011"/>
    </inkml:brush>
    <inkml:brush xml:id="br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10901.22852"/>
      <inkml:brushProperty name="anchorY" value="-2005.58667"/>
      <inkml:brushProperty name="scaleFactor" value="0.5011"/>
    </inkml:brush>
  </inkml:definitions>
  <inkml:trace contextRef="#ctx0" brushRef="#br0">12750 13093 24575,'0'0'0,"15"0"0,21 11 0,-33-3 0,2-3 0,0 0 0,0 1 0,0-1 0,6 11 0,26 63 0,4 61 0,26 70 0,16 109 0,31 97-2386,38 83 3068,46 44-4473,0 28 4776,3 6-1478,-17-60 493,-9-68 0,-23-88-1466,-27-108 1885,-103-213-489,1-4 0,38 49 0,-48-71 70,-4-4 0,0-1 0,1 0 0,1 0 0,-1-1 0,1 0 0,1-1 0,13 6 0,-18-4 205,1-4-1,1-1 1,0 0-1,1-1 1,-1 0 0,0-1-1,1 0 1,14 2-1,7-5-291,-10 0-1,0-2 0,-1 0 1,1-1-1,23-8 0,14-9 220,90-44-1,217-189-131,369-290-2392,223-191 3075,176-128-5389,106-72 5953,18 20-5737,-137 133 5595,-216 161-4244,-254 189 3878,-273 185 817,-361 247-1614,-4-6 1,1 0 0,0 1-1,0 1 1,18-4 0,-30 7 52,0 1 1,0 0-1,0-1 1,0 1-1,0 0 1,-1 0-1,1 0 1,0 0 0,0 0-1,0 0 1,0 0-1,0 0 1,0 0-1,0 0 1,0 1-1,0-1 1,0 0-1,0 0 1,-1 1-1,1-1 1,0 1-1,0-1 1,0 1-1,-1-1 1,1 1-1,0 0 1,-1-1-1,1 1 1,0 0-1,-1-1 1,1 1-1,-1 0 1,1 0-1,-1 0 1,1 0-1,-1-1 1,0 1-1,1 0 1,-1 0 0,0 0-1,0 0 1,0 0-1,1 0 1,-1 0-1,0 1 1,9 5 31,-9 0 1,0 0-1,0 0 1,-1 0-1,0 0 1,0-1-1,-1 1 1,0 0-1,-5 11 1,-10 25-28,-29 52 0,-182 358 0,-93 175 1268,-12 75-1630,26 2 1714,63-112-1687,71-142 502,63-143 3807,107-284-4136,-2-4-1,1 0 1,1 0 0,0 0 0,1 1 0,3 39 0,3-55 179,-4-2 1,1 0 0,0 1 0,1-1-1,-1 0 1,0 0 0,1 0-1,0 0 1,0-1 0,0 1 0,0 0-1,0-1 1,0 1 0,1-1 0,-1 0-1,1 0 1,0 0 0,-1 0 0,1 0-1,0-1 1,0 1 0,0-1 0,0 0-1,1 0 1,-1 0 0,0 0 0,0 0-1,1-1 1,-1 1 0,0-1-1,6 0 1,15 5-18,-1-5 0,-1-1 0,1-1 0,-1-1 0,1-1 0,36-12 0,53-62 0,-16 19 0,104-84 0,504-606 0,401-426-2044,311-314 2628,244-220-2282,129-68 2100,-56 115-3566,-206 228 4011,-323 312-3637,-356 328 3466,-355 312 1353,-489 495-2100,8-23 1,-1 1-1,2 0 1,-1 0 0,25-11-1,-37 20 70,0 0 0,1 0 0,-1 0-1,0-1 1,0 1 0,1 0 0,-1 0 0,0 0 0,1 0 0,-1 0-1,0 0 1,1 0 0,-1 0 0,0 0 0,1 0 0,-1 1 0,0-1-1,0 0 1,1 0 0,-1 0 0,0 0 0,1 0 0,-1 1-1,0-1 1,0 0 0,1 0 0,-1 0 0,0 1 0,0-1 0,0 0-1,1 0 1,-1 1 0,0-1 0,0 0 0,0 0 0,0 1-1,1-1 1,-1 0 0,0 1 0,0-1 0,0 0 0,0 0 0,0 1-1,0-1 1,0 0 0,0 1 0,0-1 0,0 0 0,0 1-1,0-1 1,0 0 0,0 1 0,0-1 0,-1 0 0,-14 39-190,-91 165 530,-100 122-339,-505 704 0,-352 497 0,-266 360 0,-137 108 0,7-3 0,173-273 0,286-384 0,310-401-1143,340-374 1469,329-525-366,8-8-1,1 1 0,-12 42 0,23-66 41,0 1 0,0 0 0,1 0 0,-1 0 0,1 0 0,0 0 0,1 5 0,-1-9 0,1 1 0,-1-1 0,0 0 0,1 1 0,-1-1 0,1 0 0,-1 1 0,1-1 0,0 0 0,-1 0 0,1 0 0,0 0 0,0 0 0,0 0 0,0 0 0,0 0 0,0 0 0,0 0 0,2 1 0,-5-2 0,3 1 0,1-1 0,0 1 0,0-1 0,0 1 0,0-1 0,0 0 0,-1 0 0,1 0 0,0 0 0,0 0 0,0 0 0,0 0 0,3-2 0,43-16 0,-9-5 0,-1-1 0,34-30 0,608-585 0,384-434 0,178-241 0,67-154 0,-71 27 0,-197 151 0,-252 225 0,-256 277 0,-227 255 1143,-223 347-1347,-77 168 179,0 0 1,-2-1-1,0 1 1,3-31-1,2 38 40,-8 4 0,0 1 0,-1 0 0,0-1 0,0 1-1,0-1 1,-1 1 0,0 0 0,0 0 0,-3-7 0,3 11-15,0 0 0,1 0 0,-1 1 0,0-1 0,-1 1 0,1-1 0,0 1 0,0 0 0,-1-1 0,1 1 0,0 0 0,-1 0 0,1 0 0,-1 0 0,0 0 0,1 0 0,-1 0 0,0 0 0,1 1 0,-1-1 0,0 1 0,0-1 0,0 1 0,0 0 0,1 0 0,-3 0 0,-14 11 0,7-7 0,0 0 0,0 0 0,1 1 0,-1 1 0,-15 10 0,-113 89 0,-416 404 0,-373 363 0,-307 284 0,-419 122 0,-354 68 0,-137-55 0,179-225 0,364-274-2367,474-267 3043,480-255-145,471-199-686,173-69 146,0 0 1,-1 0-1,1-1 1,-1 0-1,1 1 1,-1-1-1,1-1 1,-1 1 0,0-1-1,-8 0 1,9-10 53,4 9 0,0 0 0,0 0 0,0 0 0,0 0 0,1 0 0,-1-1 0,0 1 0,0 0 0,1 0 0,-1 0 0,1 0 0,-1 0 0,1 0 0,-1 1 0,1-1 0,-1 0 0,2-1 0,31-34 451,107-82 920,344-296-2172,141-168 1134,-15-34 145,-105 41-672,-134 117 223,-302 361 1538,85-156 0,-143 224-1804,0 1 0,15-50 0,-23 66 143,-1 0 0,0-1-1,0 1 1,-1-1 0,-1 0-1,-2-18 1,2 16 241,-1 6 1,-2-1-1,1 1 0,-1 0 0,0 0 1,-1 0-1,0 1 0,0-1 0,-1 1 1,0 0-1,0 0 0,-1 0 0,0 1 1,-1 0-1,1 0 0,-1 0 0,-1 1 1,-13-9-1,-18-6-322,6 4-1,0 2 1,-2 2 0,1 1-1,-2 1 1,-62-9 0,-609-42 586,-651 34-5311,-626 59 6242,-750 280-2696,-414 221 1485,-7 138-2878,458 17 3449,636-93-3487,661-130 3416,610-145-477,558-204-295,223-111 90,0 2 0,0 0 0,1 0 1,0 0-1,0 1 0,1 0 0,0 0 1,0 1-1,-9 13 0,-12-15 63,26-5-1,0 1 1,0 0-1,0 0 1,0 0-1,0 0 1,1 0-1,-1 0 1,1 0-1,0 1 1,-1-1-1,1 0 0,0 1 1,0-1-1,1 1 1,-1 0-1,0-1 1,1 1-1,0-1 1,-1 1-1,1 0 1,1 2-1,0-3 8,1 1 1,0-1-1,-1 0 0,1 0 0,0 0 0,1-1 0,-1 1 0,0 0 0,0-1 0,1 0 1,-1 1-1,1-1 0,-1 0 0,1 0 0,-1 0 0,1 0 0,0-1 0,0 1 0,-1-1 1,1 0-1,4 0 0,-13 11-158,27-7 0,0 0 0,-1-2 0,1-1 0,0 0 0,0-1 0,35-6 0,4 3 282,123-26 0,-143 13-188,11-1 0,94-44 0,-91 41 0,85-57 0</inkml:trace>
  <inkml:trace contextRef="#ctx0" brushRef="#br1" timeOffset="1452.91">11325 10246 24575,'0'0'0,"0"-5"0,-22-2 0,-56 7 0,-86 46 0,-93 63 0,134-6 0,-148 116 0,-284 403-7589,-91 248 9758,15 161-7561,113-31 6623,135-158-5527,337-702 4647,-1 8-1,-43 224 1,92-327-589,-6 2 0,3 1 0,6 63 0,-2-86 156,1 1 0,1 0 0,1-1 0,2 0 0,20 47 0,-12-62 98,-7 4 1,1 0-1,1-1 0,0 0 1,1-1-1,0 0 1,1-1-1,0 0 0,18 10 1,-10-8-3,1-2 0,1 0 0,0-1 0,0-2 0,1 0 0,41 7 0,20-36-47,-25 18 1,-1-2-1,94-21 0,288-99 33,195-137 0,123-100 0,1158-676-809,360-308 1040,129-198-346,-298 96 115,-448 241-233,-573 311 300,-760 580-476,-287 274 301,-2-3 0,-3-1-1,32-52 1,-49 87 120,-11 1 0,-1 0 0,0 0 0,-1 0 0,0 0 0,-1-1 0,0 0 0,-1 0 0,0 0 0,0 0 0,1-22 0,-4 30-10,-1 1-1,1-1 0,-1 1 0,1 0 0,-1-1 1,0 1-1,0-1 0,0 1 0,0 0 0,0 0 1,-1 0-1,1 0 0,-1 0 0,1 0 0,-1 0 1,0 0-1,-1-1 0,-1 0 5,0 0 0,0 1 0,0 0 0,-1 0 0,1 0-1,0 1 1,-1-1 0,1 1 0,-1 0 0,-7 0 0,-48 45-35,18-30 0,0 2 0,-77 40 0,-284 177 29,-1256 983 0,-954 720 0,-625 656 0,-271 316 0,-58 149 0,594-368 0,743-608 0,1460-1278-357,210-161-55,428-368 570,108-226-165,2 0 0,-26 83 0,41-108 11,2 1-1,0 0 1,2 1-1,0-1 0,2 43 1,1-53 2,2 0 0,0-1 0,1 1 1,0-1-1,1 0 0,0 0 0,1 0 0,1-1 1,10 18-1,53-27-20,-54 10 0,1-1 0,0-1 1,1-1-1,0 0 0,1-1 0,34 13 1,-5-7 13,-1-2 0,2-2 0,67 7 0,45-8 0,1-6 0,300-33 0,792-190 0,378-176 0,2773-866 0,1168-509 0,455-440 0,-222-273 0,-792-22 0,-2991 1368 0,-239 13 0,-334 146 0,-313 73 0,-289 121 0,-721 647 0,-6-6 0,166-258 0,-201 318 0,-34-1 0,-3-2 0,-4-2 0,51-146 0,-84 197 0,0 1 0,-3-2 0,-1 1 0,-1-1 0,-2 0 0,-2 0 0,-2 0 0,-1-1 0,-2 1 0,-11-52 0,32 38 0,-26 18 0,0 0 0,-3 0 0,-1 1 0,-1 0 0,-1 1 0,-2 1 0,-2 0 0,0 2 0,-35-43 0,15 30 0,-2 1 0,-1 2 0,-2 2 0,-1 2 0,-2 2 0,-1 2 0,-58-28 0,-31-9 0,8 13 0,-2 5 0,-141-34 0,-625-95 0,-149 71 0,-228 73 0,-1205 177 0,-981 352 0,-641 286 0,-362 464 0,205 365 0,764 39 0,2125-903 0,212 1 0,311-97 0,699-519 0,6 7 0,-155 195 0,283-288 32,-27 15 1,-40 87 0,62-111-20,3 2 0,0 0 0,3 1 1,-10 55-1,17-69-1,1 0 0,1 0 0,1 0-1,2 0 1,0 1 0,2-1 0,0 0 0,2 0 0,1-1-1,0 1 1,2-1 0,1 0 0,0-1 0,2 0 0,25 38-1,18-39-23,-29 5 0,2 0 0,0-2 0,2-1 0,32 19 0,0-5 15,1-3 0,101 40 0,7-16-15,2-6-1,334 54 0,796-75 64,382-110-51,328-153 0,396-141 0,2886-731 0,178-387 0,-584-255 0,-2900 922 0,-192-39 0,-333 109-164,-293 25-26,-218 114 253,-293 65-25,-499 425-63,168-232 0,-289 309 25,-2-3 0,-3 0 0,-2-2 0,-2-2 0,35-88 0,-21 103 0,-31 8 0,-2 0 0,0-1 0,-3-1 0,0 1 0,-2-1 0,-2 0 0,0-47 0,-4 60 0,-2 0 0,-1 1 0,-1-1 0,0 1 0,-1 0 0,-2 0 0,0 0 0,-1 1 0,-1 0 0,0 0 0,-2 1 0,-18-24 0,21 8 37,-13 7 0,-2 2-1,0 0 1,-2 1 0,0 2 0,-2 0 0,0 2 0,-32-18 0,-8 1 59,-1 3 0,-2 2-1,-136-40 1,-6 12-160,-203-23 1,-381-8-14,-1434 45 179,-751 299-102,-493 148 0,-288 54 0,107 145 0,611-7 0,782-76-715,1455-292 842,212-20-50,547-184 60,-16 8 0,2 2 0,-80 54-1,132-78-87,0 1-1,1 0 0,0 0 0,1 1 0,-1 0 1,-10 16-1,18-23-26,-1 1-1,0 0 1,1 0 0,-1 1-1,1-1 1,0 0 0,0 0-1,0 1 1,0-1 0,1 0 0,-1 1-1,1-1 1,0 0 0,0 1-1,0-1 1,1 1 0,-1-1-1,2 5 1,107 4-70,-91-2 0,1-1 0,1 0 1,-1-2-1,23 7 0,191 38 85,520 31-187,605-110 350,420-41-200,3181-388 0,-98-309 0,-658-340 0,-2505 509 0,-225-71 0,-274 66 0,-900 416 0,319-259 0,120-114-649,-631 454 399,-4-4 0,161-221 0,-167 250 312,-34-10 1,-4-3-1,61-128 1,-97 171-42,-3-1 1,-2-1-1,-2-1 0,-2 0 1,-3-1-1,8-80 1,16 87-35,-30 2 1,-2 0-1,-1 0 1,-3-1-1,-1 1 1,-3 1-1,-1-1 1,-2 0-1,-2 1 1,-2 1-1,-2 0 1,-1 1-1,-2 0 1,-3 1-1,-45-70 1,13 32 12,6 19 0,-3 2 0,-2 2 0,-76-63 0,18 31 0,-2 5 0,-146-81 0,51 1 0,-62 8 0,-303-124 0,246 149 0,-588-162 0,-392-10 0,203 92 0,257 81 0,242 71 1186,517 56-1271,10 1 0,0 4 0,-90 16 1,73 16 441,38-16 1,0 3-1,2 2 1,1 3-1,-87 61 0,65-46-545,-6 17 0,-130 126 0,213-146 216,-26-5 0,2 2 1,2 0-1,1 1 0,2 1 0,2 0 1,1 1-1,3 1 0,-8 52 0,101-73-28,-72 7 0,2-1 0,1 0 0,0 0 0,2-1 0,1-1 0,38 42 0,3-7 0,1-3 0,134 97 0,49-75 0,191 99 0,433 93 0,743 106 0,-110-154 0,-338-116 1922,-751-102-2265,-309-9 240,108-18 0,-189 10 137,2 8 1,-1-1-1,0-1 0,-1-2 1,1 0-1,-2 0 0,27-18 1,-40 22-35,0 1 0,-1-1 0,1 0 0,-1 0 0,0-1 0,0 0 0,-1 1 0,1-1 0,-2-1 0,1 1 0,0-1 0,-1 1 0,0-1 0,-1 0 0,0 0 0,0-1 0,2-11 0,31 31 0,-31-20 0,-1 0 0,0-1 0,0 1 0,0-1 0,-1 0 0,-1 0 0,1 0 0,-2 0 0,1 0 0,-2-14 0,0 9 0,-2 1 0,0 0 0,0 0 0,-1 0 0,-1 0 0,0 1 0,0 0 0,-11-17 0,29 13 244,-26-11 0,0 1 0,-2 0 0,-1 2 0,-1-1 0,-1 2 0,-37-37 1,18 2-524,-127-104 0,-82-35 558,139 173-324,29-4 0,-2 3 0,-147-25 0,59 47 62,4-3 0,-206 18 0,-316 61 1972,99 28-25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3:17:42.490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5202.32031"/>
      <inkml:brushProperty name="anchorY" value="6616.61572"/>
      <inkml:brushProperty name="scaleFactor" value="0.5011"/>
    </inkml:brush>
    <inkml:brush xml:id="br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9609.81445"/>
      <inkml:brushProperty name="anchorY" value="-195.93779"/>
      <inkml:brushProperty name="scaleFactor" value="0.5011"/>
    </inkml:brush>
    <inkml:brush xml:id="br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0882.60547"/>
      <inkml:brushProperty name="anchorY" value="-1468.729"/>
      <inkml:brushProperty name="scaleFactor" value="0.5011"/>
    </inkml:brush>
    <inkml:brush xml:id="br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2155.39648"/>
      <inkml:brushProperty name="anchorY" value="-2741.52002"/>
      <inkml:brushProperty name="scaleFactor" value="0.5011"/>
    </inkml:brush>
    <inkml:brush xml:id="br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3559.14258"/>
      <inkml:brushProperty name="anchorY" value="-3991.64136"/>
      <inkml:brushProperty name="scaleFactor" value="0.5011"/>
    </inkml:brush>
    <inkml:brush xml:id="br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4871.33984"/>
      <inkml:brushProperty name="anchorY" value="-5213.26465"/>
      <inkml:brushProperty name="scaleFactor" value="0.5011"/>
    </inkml:brush>
    <inkml:brush xml:id="br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6238.19336"/>
      <inkml:brushProperty name="anchorY" value="-6672.13916"/>
      <inkml:brushProperty name="scaleFactor" value="0.5011"/>
    </inkml:brush>
    <inkml:brush xml:id="br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7510.98438"/>
      <inkml:brushProperty name="anchorY" value="-7944.93018"/>
      <inkml:brushProperty name="scaleFactor" value="0.5011"/>
    </inkml:brush>
    <inkml:brush xml:id="br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28783.77734"/>
      <inkml:brushProperty name="anchorY" value="-9217.7207"/>
      <inkml:brushProperty name="scaleFactor" value="0.5011"/>
    </inkml:brush>
    <inkml:brush xml:id="br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30154.74609"/>
      <inkml:brushProperty name="anchorY" value="-10490.5127"/>
      <inkml:brushProperty name="scaleFactor" value="0.5011"/>
    </inkml:brush>
    <inkml:brush xml:id="br1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31489.61133"/>
      <inkml:brushProperty name="anchorY" value="-11741.0625"/>
      <inkml:brushProperty name="scaleFactor" value="0.5011"/>
    </inkml:brush>
  </inkml:definitions>
  <inkml:trace contextRef="#ctx0" brushRef="#br0">337 2050 24575,'0'0'0,"5"-5"0,7-18 0,27-50 0,45-51 0,37-35 0,50-32 0,51-21 0,44-11-1524,27 5 1960,23 9-654,-2 23 218,-33 39 0,-42 32 0,-58 32 0,-54 31 0,-37 23 0,-77 34 0,-6-5 0,-1 1 0,1 0 0,0 1 0,-1-1 0,1 1 0,-1 0 0,0 1 0,1 0 0,-1 0 0,8 5 0,-1-1 0,-1 2 0,0 0 0,0 1 0,-1 0 0,13 17 0,105 101 0,22 23 0,24 25 0,14 8 0,14 19 0,-24 14 673,6 31-866,-7 27 290,-15 19-97,-19-11 0,-15 6 0,-10 8 0,-23-23 0,-16 2 0,-18-25 0,-8 11 0,-5-21 0,-12-7 0,-11-17-148,-10-5 190,-8-2-63,-4 1 21,-4 19 0,-29 26 0,5-161 0,-28 92 0,-58 117-1238,-34-12 1592,-3-29-531,-5-45 177,118-183 195,0 1 0,-66 56 0,59-53-278,-78 47-1,-27 6 311,103-72-248,-70 25 1,69-31 30,-65 12 0,-59-5-10,20-1 1280,25-2-1646,22-4 778,26-4-477,21-3 97,13-3-32,4-2 0,0-1 0,13-7 0,13-1 0,30-11 0,11-4 0,3 1 0</inkml:trace>
  <inkml:trace contextRef="#ctx0" brushRef="#br1" timeOffset="328.1">3546 7072 24575,'0'0'0</inkml:trace>
  <inkml:trace contextRef="#ctx0" brushRef="#br2" timeOffset="546.82">3546 7072 24575,'0'0'0</inkml:trace>
  <inkml:trace contextRef="#ctx0" brushRef="#br3" timeOffset="1031.1">3631 7045 24575,'0'0'0,"4"0"0,14 0 0,5 0 0,21-11 0,-2 0-9920</inkml:trace>
  <inkml:trace contextRef="#ctx0" brushRef="#br4" timeOffset="1203.01">3882 6681 24575,'0'0'0,"4"-4"0,14-20 0,-1 1 0</inkml:trace>
  <inkml:trace contextRef="#ctx0" brushRef="#br5" timeOffset="1812.31">3798 6795 24575,'0'0'0,"10"33"0,9 24 0,14-5 0,0-8 0</inkml:trace>
  <inkml:trace contextRef="#ctx0" brushRef="#br6" timeOffset="2015.42">3995 6795 24575,'0'0'0</inkml:trace>
  <inkml:trace contextRef="#ctx0" brushRef="#br7" timeOffset="2562.23">3995 6682 24575,'0'0'0</inkml:trace>
  <inkml:trace contextRef="#ctx0" brushRef="#br8" timeOffset="3921.46">1 8302 24575,'0'0'0,"5"0"0,7 0 0,5 0 0,16 0 0,-2 0 0</inkml:trace>
  <inkml:trace contextRef="#ctx0" brushRef="#br9" timeOffset="4171.39">393 8244 24575,'0'0'0,"5"0"0,23-11 0,1 0 0</inkml:trace>
  <inkml:trace contextRef="#ctx0" brushRef="#br10" timeOffset="5233.83">531 8192 24575,'0'0'0,"29"0"0,71 0 0,98 0 0,91-56 0,112-90 0,75-103-4439,92-116 5707,-4-57-5237,-26-74 4922,-43-11-1430,-82 31 477,-94 78-2150,-288 348 2355,7-9 0,55-114 0,-98 196-229,7-26 0,-1 1 1,1-1-1,-1 0 0,0 0 1,1 0-1,-1 0 1,-1 0-1,1 0 0,0 0 1,-1 0-1,1-6 0,-4 10 24,1 0 0,0-1 0,0 1 0,0 0 0,0 0 0,0 0 0,0 1 0,0-1 0,0 0 0,0 1 0,1-1 0,-1 1 0,1-1 0,-1 1 0,1 0 0,-3 3 0,-261 440 0,-229 532 0,-129 521-3069,-48 343 3946,12 117-2954,68-93 2545,138-290-2816,150-398 2952,128-390-2666,153-511 2377,21-245-268,1-1 0,2 0 0,10 58 0,-10-81 19,0 0 0,0-1 0,0 1-1,0-1 1,1 0 0,0 0 0,0 0 0,0 0-1,1-1 1,0 1 0,0-1 0,0 0 0,1 0 0,7 6-1,-8-8 7,0-1-1,1 0 1,-1 0-1,0-1 1,1 1-1,-1-1 1,1 0-1,-1 0 1,1 0-1,0-1 1,-1 0-1,1 0 1,0 0-1,-1 0 0,1-1 1,0 0-1,-1 0 1,1 0-1,4-2 1,16-11-152,-4 4 1,-1-1 0,0-1-1,-1 0 1,26-23-1,20-22-63,62-69 0,450-551 525,186-334-382,52-178 0,-5-94 0,-55-22 0,-108 105-909,-118 130 1168,-142 132-388,-134 157 129,-108 166-1289,-79 169 1657,-58 389 311,-6 2 1,-3 0-1,-8-72 0,4 122-744,2-4 1,1 0-1,-1 1 0,-1-1 0,1 1 1,-1 0-1,-9-12 0,11 17 44,-1 0 1,1 0-1,-1 0 0,0 0 0,0 0 1,0 1-1,0 0 0,-1-1 1,1 1-1,0 0 0,-1 1 0,0-1 1,1 1-1,-8-2 0,-5 20 67,7-14 0,0 0 0,0 0 0,1 0 1,-1 1-1,1 1 0,0-1 0,-14 12 0,-10 9-46,1 1 0,-29 33 0,-51 88 0,-124 194 0,-241 467 558,-59 231-718,-3 68 240,85-14-80,112-141 0,113-204 0,107-215 350,114-487-367,2-2 0,1 0 1,3-1-1,1 1 0,10 70 1,-8-98 22,1-5 0,0 0 0,1 0 1,0 0-1,1 0 0,0-1 0,8 12 1,-9-16-7,0-1 0,0 0 0,0 0 0,1-1 0,0 0 0,0 1 0,0-1 0,0-1 0,1 1 0,-1-1 0,11 4 0,4-9 0,-9 4 0,1-1 0,-1 0 0,1-1 0,-1 0 0,1 0 0,-1-2 0,14-2 0,7-3 0,0-2 0,62-26 0,32-26 0,220-148 0,297-235 672,38-102-864,-40-42 1191,-99 25-1257,-143 79 387,-135 106 357,-245 345-509,0-2 0,-2 0 0,-1-1 0,-1-1-1,12-53 1,-54 96 27,26-10-1,0 0 0,-1 0 1,1 0-1,-1 0 0,0 1 0,0-1 1,-1 1-1,1-1 0,-1 1 1,0 0-1,1 0 0,-1 0 0,-1 0 1,1 0-1,0 1 0,-1-1 1,1 1-1,-8-3 0,-2 0-3,0 0-1,0 1 1,-1 1-1,1 0 1,-1 1-1,0 0 1,-24 1-1,-43 4 2,-88 16-1,-163 46 1,-598 228-2,-136 112-1417,-11 66 1823,96 30-1436,196-61 1268,253-87 830,366-220-1279,144-112 170,1 0 0,-36 46-1,63-75 50,-7 10 0,-1 0 0,1 0-1,-1 0 1,1 0 0,0 0 0,0 0-1,-1 1 1,2-1 0,-1 0 0,0 1 0,0-1-1,1 0 1,-1 1 0,1-1 0,0 1-1,0-1 1,0 0 0,0 1 0,0-1-1,0 1 1,1-1 0,-1 0 0,2 4 0,1-4-7,-1 0 0,1 0 0,0 0 0,0 0 0,0-1 0,0 0 0,0 1 0,0-1 0,0 0 0,0 0 0,0-1 0,1 1 0,-1-1 0,0 1 0,1-1 0,-1 0 0,0 0 0,0-1 0,5 0 0,21-10 0,2 4 0,48-18 0,140-63 0,325-180 0,73-117-2399,-12-97 3084,-82-41-1027,-391 367 342,156-238 0,6-5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3:17:36.709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508.90039"/>
      <inkml:brushProperty name="anchorY" value="5310.03271"/>
      <inkml:brushProperty name="scaleFactor" value="0.5011"/>
    </inkml:brush>
  </inkml:definitions>
  <inkml:trace contextRef="#ctx0" brushRef="#br0">34 34 24575,'0'0'0,"-14"-14"0,-6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13:17:26.50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323 3304,'166'-32,"-112"20,304-56,2 15,2 16,511 13,-809 25,1 2,-1 3,74 18,-117-19,0 1,-1 2,1 0,-1 1,-1 0,0 2,0 1,-1 0,0 1,-1 1,-1 0,28 34,-12-8,-3 2,-2 1,30 61,52 151,-81-185,99 248,297 705,-367-898,282 677,-273-620,-8 3,50 284,-84-300,-7 1,-7 0,-17 236,-5-297,-5 0,-4-1,-5-2,-5 0,-85 193,87-234,-3-1,-3-2,-3-1,-83 102,79-117,-1-1,-3-3,-1-2,-3-2,-105 62,60-50,-2-4,-127 41,-328 64,-508 14,-38-101,234-75,-157-81,-153-97,-129-105,-1270-452,84-228,1641 552,243 49,496 296,-168-155,238 194,2-2,1-1,2-2,3-1,1-2,-30-61,44 71,1-2,2 0,1-1,3 0,1 0,1-1,3 0,1-74,7 27,5 0,3 1,35-124,104-255,-34 153,311-578,-291 658,10 6,343-403,32 112,-247 286,10 13,10 12,428-225,-347 242,7 16,627-191,-471 224,-92 63,-333 66,0 4,179 14,-209 2,0 4,0 3,-2 4,83 31,-14 12,-2 6,229 145,32 49,1015 762,-720-438,-529-419,265 325,-390-427,-3 3,-2 2,48 103,-76-134,-2 1,-1 1,-3 1,-1 0,-2 0,-2 1,3 86,-14-53,-15 92,-3 61,19-191,0-1,-3 0,-1 0,-2 0,-27 70,30-95,0 0,-2 0,1 0,-2-1,1 0,-16 15,0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13:17:24.30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988 0,'27'0,"640"28,320 153,-3 82,117 99,-41 115,490 442,-1502-887,60 37,195 164,-291-220,1 1,-2 0,0 0,0 1,-1 1,-1-1,11 27,-1 9,14 62,-12-42,252 941,-221-785,-11 3,-10 1,-9 1,-12 307,-19-408,-5 0,-6-1,-6 0,-6-3,-53 140,9-76,-8-3,-169 278,-524 673,636-969,-8-7,-6-6,-7-7,-286 203,225-204,-6-10,-5-9,-353 138,230-135,-5-16,-5-15,-4-17,-4-16,-2-16,-2-17,-611-20,-298-152,19-142,-1172-557,1802 544,493 211,3-7,-142-113,210 139,3-3,3-3,2-3,4-3,3-3,4-3,3-1,-58-119,59 86,6-1,4-3,6-1,5-2,5-1,-10-130,2-398,47-6,-7 477,7 1,9 1,71-284,-53 328,5 2,6 2,5 3,6 2,5 3,5 3,157-194,-85 153,306-258,211-88,274-138,37 62,-233 214,-680 338,1 4,2 2,0 2,1 4,0 2,2 3,72-3,209 14,-9 0,2875-36,-2548 36,-59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9A88-7FE5-4C30-BC9B-596892CE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ian</dc:creator>
  <cp:keywords/>
  <dc:description/>
  <cp:lastModifiedBy>CSEian</cp:lastModifiedBy>
  <cp:revision>3</cp:revision>
  <dcterms:created xsi:type="dcterms:W3CDTF">2024-12-08T13:02:00Z</dcterms:created>
  <dcterms:modified xsi:type="dcterms:W3CDTF">2024-12-08T14:28:00Z</dcterms:modified>
</cp:coreProperties>
</file>